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0D" w:rsidRPr="006C01D0" w:rsidRDefault="00281EA5" w:rsidP="006C01D0">
      <w:pPr>
        <w:ind w:left="270" w:hanging="270"/>
        <w:jc w:val="center"/>
        <w:outlineLvl w:val="0"/>
        <w:rPr>
          <w:b/>
        </w:rPr>
      </w:pPr>
      <w:r>
        <w:rPr>
          <w:noProof/>
        </w:rPr>
        <w:pict>
          <v:rect id="Rectangle 2" o:spid="_x0000_s1027" style="position:absolute;left:0;text-align:left;margin-left:-7.95pt;margin-top:-4pt;width:779.7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94A0D" w:rsidRPr="00885F28">
        <w:rPr>
          <w:b/>
          <w:lang w:val="pt-PT"/>
        </w:rPr>
        <w:t xml:space="preserve">    </w:t>
      </w:r>
      <w:r w:rsidR="00A94A0D" w:rsidRPr="00885F28">
        <w:rPr>
          <w:rFonts w:eastAsia="Calibri"/>
          <w:b/>
        </w:rPr>
        <w:t xml:space="preserve"> </w:t>
      </w:r>
    </w:p>
    <w:p w:rsidR="00A94A0D" w:rsidRPr="00885F28" w:rsidRDefault="00A94A0D" w:rsidP="00A94A0D">
      <w:pPr>
        <w:shd w:val="clear" w:color="auto" w:fill="FFFFFF"/>
        <w:jc w:val="center"/>
        <w:rPr>
          <w:b/>
          <w:sz w:val="36"/>
          <w:lang w:val="pt-BR"/>
        </w:rPr>
      </w:pPr>
      <w:r w:rsidRPr="00885F28">
        <w:rPr>
          <w:b/>
          <w:noProof/>
        </w:rPr>
        <w:t xml:space="preserve">      ỦY BAN NHÂN DÂN </w:t>
      </w:r>
      <w:r w:rsidR="006C01D0">
        <w:rPr>
          <w:b/>
          <w:noProof/>
        </w:rPr>
        <w:t>PHƯỜNG</w:t>
      </w:r>
      <w:r w:rsidRPr="00885F28">
        <w:rPr>
          <w:b/>
          <w:noProof/>
        </w:rPr>
        <w:t xml:space="preserve"> LÊ CHÂN</w:t>
      </w:r>
    </w:p>
    <w:p w:rsidR="00A94A0D" w:rsidRPr="00885F28" w:rsidRDefault="00A94A0D" w:rsidP="00A94A0D">
      <w:pPr>
        <w:shd w:val="clear" w:color="auto" w:fill="FFFFFF"/>
        <w:spacing w:line="288" w:lineRule="auto"/>
        <w:ind w:right="-426"/>
        <w:jc w:val="center"/>
        <w:rPr>
          <w:b/>
          <w:lang w:val="pt-BR"/>
        </w:rPr>
      </w:pPr>
      <w:r w:rsidRPr="00885F28">
        <w:rPr>
          <w:b/>
          <w:lang w:val="pt-BR"/>
        </w:rPr>
        <w:t xml:space="preserve">TRƯỜNG MẦM NON DƯ HÀNG KÊNH </w:t>
      </w:r>
    </w:p>
    <w:p w:rsidR="00A94A0D" w:rsidRPr="00885F28" w:rsidRDefault="00281EA5" w:rsidP="00A94A0D">
      <w:pPr>
        <w:shd w:val="clear" w:color="auto" w:fill="FFFFFF"/>
        <w:jc w:val="center"/>
        <w:rPr>
          <w:vertAlign w:val="superscript"/>
          <w:lang w:val="pt-BR"/>
        </w:rPr>
      </w:pPr>
      <w:r>
        <w:rPr>
          <w:noProof/>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r w:rsidRPr="00885F28">
        <w:rPr>
          <w:b/>
          <w:sz w:val="48"/>
          <w:szCs w:val="48"/>
        </w:rPr>
        <w:t>KẾ HOẠCH CHĂM SÓC GIÁO DỤC TRẺ</w:t>
      </w:r>
    </w:p>
    <w:p w:rsidR="00A94A0D" w:rsidRPr="00885F28" w:rsidRDefault="00A94A0D" w:rsidP="00A94A0D">
      <w:pPr>
        <w:shd w:val="clear" w:color="auto" w:fill="FFFFFF"/>
        <w:jc w:val="center"/>
        <w:rPr>
          <w:b/>
          <w:sz w:val="48"/>
          <w:szCs w:val="48"/>
          <w:lang w:val="pt-BR"/>
        </w:rPr>
      </w:pPr>
      <w:r w:rsidRPr="00885F28">
        <w:rPr>
          <w:b/>
          <w:sz w:val="48"/>
          <w:szCs w:val="48"/>
          <w:lang w:val="pt-BR"/>
        </w:rPr>
        <w:t>LỚP 4B2</w:t>
      </w:r>
    </w:p>
    <w:p w:rsidR="00A94A0D" w:rsidRPr="00885F28" w:rsidRDefault="00A94A0D" w:rsidP="00A94A0D">
      <w:pPr>
        <w:shd w:val="clear" w:color="auto" w:fill="FFFFFF"/>
        <w:ind w:left="720"/>
        <w:jc w:val="center"/>
        <w:rPr>
          <w:b/>
          <w:sz w:val="32"/>
          <w:szCs w:val="32"/>
          <w:lang w:val="pt-BR"/>
        </w:rPr>
      </w:pPr>
      <w:r w:rsidRPr="00885F28">
        <w:rPr>
          <w:b/>
          <w:sz w:val="32"/>
          <w:szCs w:val="32"/>
          <w:lang w:val="pt-BR"/>
        </w:rPr>
        <w:t>CHỦ ĐỀ: “HIỆN TƯỢNG TỰ NHIÊN”</w:t>
      </w:r>
    </w:p>
    <w:p w:rsidR="00A94A0D" w:rsidRPr="00885F28" w:rsidRDefault="00A94A0D" w:rsidP="00A94A0D">
      <w:pPr>
        <w:shd w:val="clear" w:color="auto" w:fill="FFFFFF"/>
        <w:ind w:left="720"/>
        <w:jc w:val="center"/>
        <w:rPr>
          <w:b/>
          <w:sz w:val="32"/>
          <w:szCs w:val="32"/>
          <w:lang w:val="pt-BR"/>
        </w:rPr>
      </w:pPr>
      <w:r w:rsidRPr="00885F28">
        <w:rPr>
          <w:b/>
          <w:sz w:val="32"/>
          <w:szCs w:val="32"/>
          <w:lang w:val="pt-BR"/>
        </w:rPr>
        <w:t xml:space="preserve">THỜI GIAN THỰC HIỆN: 02 TUẦN (TỪ </w:t>
      </w:r>
      <w:r w:rsidR="006C01D0">
        <w:rPr>
          <w:b/>
          <w:sz w:val="32"/>
          <w:szCs w:val="32"/>
          <w:lang w:val="pt-BR"/>
        </w:rPr>
        <w:t>6</w:t>
      </w:r>
      <w:r w:rsidRPr="00885F28">
        <w:rPr>
          <w:b/>
          <w:sz w:val="32"/>
          <w:szCs w:val="32"/>
          <w:lang w:val="pt-BR"/>
        </w:rPr>
        <w:t>/4</w:t>
      </w:r>
      <w:r w:rsidR="006C01D0">
        <w:rPr>
          <w:b/>
          <w:sz w:val="32"/>
          <w:szCs w:val="32"/>
          <w:lang w:val="pt-BR"/>
        </w:rPr>
        <w:t>/2026</w:t>
      </w:r>
      <w:r w:rsidRPr="00885F28">
        <w:rPr>
          <w:b/>
          <w:sz w:val="32"/>
          <w:szCs w:val="32"/>
          <w:lang w:val="pt-BR"/>
        </w:rPr>
        <w:t xml:space="preserve"> ĐẾN </w:t>
      </w:r>
      <w:r w:rsidR="00885F28" w:rsidRPr="00885F28">
        <w:rPr>
          <w:b/>
          <w:sz w:val="32"/>
          <w:szCs w:val="32"/>
          <w:lang w:val="pt-BR"/>
        </w:rPr>
        <w:t>1</w:t>
      </w:r>
      <w:r w:rsidR="006C01D0">
        <w:rPr>
          <w:b/>
          <w:sz w:val="32"/>
          <w:szCs w:val="32"/>
          <w:lang w:val="pt-BR"/>
        </w:rPr>
        <w:t>7</w:t>
      </w:r>
      <w:r w:rsidRPr="00885F28">
        <w:rPr>
          <w:b/>
          <w:sz w:val="32"/>
          <w:szCs w:val="32"/>
          <w:lang w:val="pt-BR"/>
        </w:rPr>
        <w:t>/4</w:t>
      </w:r>
      <w:r w:rsidR="006C01D0">
        <w:rPr>
          <w:b/>
          <w:sz w:val="32"/>
          <w:szCs w:val="32"/>
          <w:lang w:val="pt-BR"/>
        </w:rPr>
        <w:t>/2026</w:t>
      </w:r>
      <w:r w:rsidRPr="00885F28">
        <w:rPr>
          <w:b/>
          <w:sz w:val="32"/>
          <w:szCs w:val="32"/>
          <w:lang w:val="pt-BR"/>
        </w:rPr>
        <w:t>)</w:t>
      </w:r>
    </w:p>
    <w:p w:rsidR="00A94A0D" w:rsidRPr="00885F28" w:rsidRDefault="00A94A0D" w:rsidP="00A94A0D">
      <w:pPr>
        <w:shd w:val="clear" w:color="auto" w:fill="FFFFFF"/>
        <w:jc w:val="center"/>
        <w:rPr>
          <w:b/>
          <w:sz w:val="32"/>
          <w:szCs w:val="32"/>
          <w:lang w:val="pt-BR"/>
        </w:rPr>
      </w:pPr>
    </w:p>
    <w:p w:rsidR="00A94A0D" w:rsidRPr="00885F28" w:rsidRDefault="00A94A0D" w:rsidP="00A94A0D">
      <w:pPr>
        <w:shd w:val="clear" w:color="auto" w:fill="FFFFFF"/>
        <w:spacing w:after="120"/>
        <w:ind w:left="2160"/>
        <w:rPr>
          <w:b/>
          <w:sz w:val="32"/>
          <w:szCs w:val="32"/>
          <w:lang w:val="pt-BR"/>
        </w:rPr>
      </w:pPr>
      <w:r w:rsidRPr="00885F28">
        <w:rPr>
          <w:b/>
          <w:sz w:val="32"/>
          <w:szCs w:val="32"/>
          <w:lang w:val="pt-BR"/>
        </w:rPr>
        <w:t xml:space="preserve">                          CÁC CHỦ ĐỀ NHÁNH: - </w:t>
      </w:r>
      <w:r w:rsidR="008B6DC3">
        <w:rPr>
          <w:b/>
          <w:sz w:val="32"/>
          <w:szCs w:val="32"/>
          <w:lang w:val="pt-BR"/>
        </w:rPr>
        <w:t>GIÓ VÀ KHÔNG KHÍ</w:t>
      </w:r>
    </w:p>
    <w:p w:rsidR="00A94A0D" w:rsidRPr="00885F28" w:rsidRDefault="00A94A0D" w:rsidP="00A94A0D">
      <w:pPr>
        <w:shd w:val="clear" w:color="auto" w:fill="FFFFFF"/>
        <w:spacing w:after="120"/>
        <w:ind w:left="2160"/>
        <w:rPr>
          <w:b/>
          <w:sz w:val="32"/>
          <w:szCs w:val="32"/>
          <w:lang w:val="pt-BR"/>
        </w:rPr>
      </w:pPr>
      <w:r w:rsidRPr="00885F28">
        <w:rPr>
          <w:b/>
          <w:sz w:val="32"/>
          <w:szCs w:val="32"/>
          <w:lang w:val="pt-BR"/>
        </w:rPr>
        <w:t xml:space="preserve">                                                                     - </w:t>
      </w:r>
      <w:r w:rsidR="008B6DC3" w:rsidRPr="00885F28">
        <w:rPr>
          <w:b/>
          <w:sz w:val="32"/>
          <w:szCs w:val="32"/>
          <w:lang w:val="pt-BR"/>
        </w:rPr>
        <w:t xml:space="preserve">HIỆN TƯỢNG TỰ NHIÊN </w:t>
      </w:r>
    </w:p>
    <w:p w:rsidR="00A94A0D" w:rsidRPr="00885F28" w:rsidRDefault="00A94A0D" w:rsidP="00A94A0D">
      <w:pPr>
        <w:shd w:val="clear" w:color="auto" w:fill="FFFFFF"/>
        <w:spacing w:after="120"/>
        <w:ind w:left="2160"/>
      </w:pPr>
      <w:r w:rsidRPr="00885F28">
        <w:rPr>
          <w:b/>
          <w:sz w:val="32"/>
          <w:szCs w:val="32"/>
          <w:lang w:val="pt-BR"/>
        </w:rPr>
        <w:t xml:space="preserve">                                                                                                                                                                                           </w:t>
      </w:r>
    </w:p>
    <w:p w:rsidR="00A94A0D" w:rsidRPr="00885F28" w:rsidRDefault="00A94A0D" w:rsidP="00A94A0D">
      <w:pPr>
        <w:shd w:val="clear" w:color="auto" w:fill="FFFFFF"/>
        <w:jc w:val="center"/>
        <w:rPr>
          <w:b/>
          <w:i/>
          <w:lang w:val="pt-BR"/>
        </w:rPr>
      </w:pPr>
    </w:p>
    <w:p w:rsidR="00A94A0D" w:rsidRPr="00885F28" w:rsidRDefault="00A94A0D" w:rsidP="00A94A0D">
      <w:pPr>
        <w:ind w:left="270" w:hanging="270"/>
        <w:jc w:val="center"/>
        <w:outlineLvl w:val="0"/>
        <w:rPr>
          <w:b/>
          <w:i/>
          <w:lang w:val="pt-BR"/>
        </w:rPr>
      </w:pPr>
    </w:p>
    <w:p w:rsidR="00A94A0D" w:rsidRPr="00885F28" w:rsidRDefault="00A94A0D" w:rsidP="00A94A0D">
      <w:pPr>
        <w:ind w:left="270" w:hanging="270"/>
        <w:jc w:val="center"/>
        <w:outlineLvl w:val="0"/>
        <w:rPr>
          <w:b/>
          <w:i/>
          <w:lang w:val="pt-BR"/>
        </w:rPr>
      </w:pPr>
    </w:p>
    <w:p w:rsidR="00A94A0D" w:rsidRDefault="00A94A0D" w:rsidP="00A94A0D">
      <w:pPr>
        <w:ind w:left="270" w:hanging="270"/>
        <w:jc w:val="center"/>
        <w:outlineLvl w:val="0"/>
        <w:rPr>
          <w:b/>
          <w:i/>
          <w:lang w:val="pt-BR"/>
        </w:rPr>
      </w:pPr>
    </w:p>
    <w:p w:rsidR="006C01D0" w:rsidRDefault="006C01D0" w:rsidP="00A94A0D">
      <w:pPr>
        <w:ind w:left="270" w:hanging="270"/>
        <w:jc w:val="center"/>
        <w:outlineLvl w:val="0"/>
        <w:rPr>
          <w:b/>
          <w:i/>
          <w:lang w:val="pt-BR"/>
        </w:rPr>
      </w:pPr>
    </w:p>
    <w:p w:rsidR="006C01D0" w:rsidRPr="00885F28" w:rsidRDefault="006C01D0" w:rsidP="00A94A0D">
      <w:pPr>
        <w:ind w:left="270" w:hanging="270"/>
        <w:jc w:val="center"/>
        <w:outlineLvl w:val="0"/>
        <w:rPr>
          <w:b/>
          <w:i/>
          <w:lang w:val="pt-BR"/>
        </w:rPr>
      </w:pPr>
    </w:p>
    <w:p w:rsidR="00A94A0D" w:rsidRPr="00885F28" w:rsidRDefault="00A94A0D" w:rsidP="00A94A0D">
      <w:pPr>
        <w:rPr>
          <w:b/>
          <w:bCs/>
          <w:lang w:val="nl-NL"/>
        </w:rPr>
      </w:pPr>
    </w:p>
    <w:p w:rsidR="00090407" w:rsidRPr="000519B4" w:rsidRDefault="006C01D0" w:rsidP="00090407">
      <w:pPr>
        <w:shd w:val="clear" w:color="auto" w:fill="FFFFFF"/>
        <w:ind w:left="270" w:hanging="270"/>
        <w:jc w:val="center"/>
        <w:outlineLvl w:val="0"/>
        <w:rPr>
          <w:b/>
        </w:rPr>
      </w:pPr>
      <w:r>
        <w:rPr>
          <w:b/>
          <w:i/>
          <w:lang w:val="pt-BR"/>
        </w:rPr>
        <w:t xml:space="preserve">Phường </w:t>
      </w:r>
      <w:r w:rsidR="00090407" w:rsidRPr="000519B4">
        <w:rPr>
          <w:b/>
          <w:i/>
          <w:lang w:val="pt-BR"/>
        </w:rPr>
        <w:t xml:space="preserve">Lê Chân, tháng </w:t>
      </w:r>
      <w:r w:rsidR="00090407">
        <w:rPr>
          <w:b/>
          <w:i/>
          <w:lang w:val="pt-BR"/>
        </w:rPr>
        <w:t>4</w:t>
      </w:r>
      <w:r>
        <w:rPr>
          <w:b/>
          <w:i/>
          <w:lang w:val="pt-BR"/>
        </w:rPr>
        <w:t xml:space="preserve"> năm 2026</w:t>
      </w:r>
    </w:p>
    <w:p w:rsidR="00A94A0D" w:rsidRDefault="00A94A0D" w:rsidP="00A94A0D">
      <w:pPr>
        <w:rPr>
          <w:b/>
          <w:bCs/>
          <w:lang w:val="nl-NL"/>
        </w:rPr>
      </w:pPr>
    </w:p>
    <w:p w:rsidR="006C01D0" w:rsidRDefault="006C01D0" w:rsidP="00A94A0D">
      <w:pPr>
        <w:rPr>
          <w:b/>
          <w:bCs/>
          <w:lang w:val="nl-NL"/>
        </w:rPr>
      </w:pPr>
    </w:p>
    <w:p w:rsidR="006C01D0" w:rsidRDefault="006C01D0" w:rsidP="00A94A0D">
      <w:pPr>
        <w:rPr>
          <w:b/>
          <w:bCs/>
          <w:lang w:val="nl-NL"/>
        </w:rPr>
      </w:pPr>
    </w:p>
    <w:p w:rsidR="006C01D0" w:rsidRPr="00885F28" w:rsidRDefault="006C01D0" w:rsidP="00A94A0D">
      <w:pPr>
        <w:rPr>
          <w:b/>
          <w:bCs/>
          <w:lang w:val="nl-NL"/>
        </w:rPr>
      </w:pPr>
    </w:p>
    <w:p w:rsidR="00A94A0D" w:rsidRDefault="00A94A0D" w:rsidP="00885F28">
      <w:pPr>
        <w:pStyle w:val="Mcln"/>
      </w:pPr>
      <w:r w:rsidRPr="00885F28">
        <w:t>MỤC TIÊU - NỘI DUNG -DỰ KIẾN HOẠT ĐỘNG CHỦ ĐỀ</w:t>
      </w:r>
    </w:p>
    <w:p w:rsidR="008776C6" w:rsidRDefault="008776C6" w:rsidP="00885F28">
      <w:pPr>
        <w:pStyle w:val="Mcln"/>
      </w:pPr>
    </w:p>
    <w:tbl>
      <w:tblPr>
        <w:tblW w:w="15569" w:type="dxa"/>
        <w:tblLayout w:type="fixed"/>
        <w:tblLook w:val="04A0" w:firstRow="1" w:lastRow="0" w:firstColumn="1" w:lastColumn="0" w:noHBand="0" w:noVBand="1"/>
      </w:tblPr>
      <w:tblGrid>
        <w:gridCol w:w="755"/>
        <w:gridCol w:w="3748"/>
        <w:gridCol w:w="3260"/>
        <w:gridCol w:w="3969"/>
        <w:gridCol w:w="992"/>
        <w:gridCol w:w="851"/>
        <w:gridCol w:w="992"/>
        <w:gridCol w:w="992"/>
        <w:gridCol w:w="10"/>
      </w:tblGrid>
      <w:tr w:rsidR="008776C6" w:rsidRPr="006C30A1" w:rsidTr="008776C6">
        <w:trPr>
          <w:trHeight w:val="1200"/>
        </w:trPr>
        <w:tc>
          <w:tcPr>
            <w:tcW w:w="755" w:type="dxa"/>
            <w:vMerge w:val="restart"/>
            <w:tcBorders>
              <w:top w:val="single" w:sz="4" w:space="0" w:color="auto"/>
              <w:left w:val="single" w:sz="4" w:space="0" w:color="auto"/>
              <w:right w:val="single" w:sz="4" w:space="0" w:color="auto"/>
            </w:tcBorders>
            <w:shd w:val="clear" w:color="000000" w:fill="FFFFFF"/>
            <w:vAlign w:val="center"/>
            <w:hideMark/>
          </w:tcPr>
          <w:p w:rsidR="008776C6" w:rsidRPr="008776C6" w:rsidRDefault="008776C6" w:rsidP="008776C6">
            <w:pPr>
              <w:jc w:val="center"/>
              <w:rPr>
                <w:b/>
                <w:color w:val="000000"/>
              </w:rPr>
            </w:pPr>
            <w:r w:rsidRPr="008776C6">
              <w:rPr>
                <w:b/>
                <w:color w:val="000000"/>
              </w:rPr>
              <w:t>STT</w:t>
            </w:r>
          </w:p>
          <w:p w:rsidR="008776C6" w:rsidRPr="008776C6" w:rsidRDefault="008776C6" w:rsidP="008776C6">
            <w:pPr>
              <w:jc w:val="center"/>
              <w:rPr>
                <w:b/>
                <w:color w:val="000000"/>
              </w:rPr>
            </w:pPr>
          </w:p>
          <w:p w:rsidR="008776C6" w:rsidRPr="008776C6" w:rsidRDefault="008776C6" w:rsidP="008776C6">
            <w:pPr>
              <w:jc w:val="center"/>
              <w:rPr>
                <w:b/>
                <w:color w:val="000000"/>
              </w:rPr>
            </w:pPr>
          </w:p>
        </w:tc>
        <w:tc>
          <w:tcPr>
            <w:tcW w:w="3748" w:type="dxa"/>
            <w:vMerge w:val="restart"/>
            <w:tcBorders>
              <w:top w:val="single" w:sz="4" w:space="0" w:color="auto"/>
              <w:left w:val="nil"/>
              <w:right w:val="single" w:sz="4" w:space="0" w:color="auto"/>
            </w:tcBorders>
            <w:shd w:val="clear" w:color="000000" w:fill="FFFFFF"/>
            <w:vAlign w:val="center"/>
            <w:hideMark/>
          </w:tcPr>
          <w:p w:rsidR="008776C6" w:rsidRPr="008776C6" w:rsidRDefault="008776C6" w:rsidP="008776C6">
            <w:pPr>
              <w:jc w:val="center"/>
              <w:rPr>
                <w:b/>
                <w:color w:val="000000"/>
              </w:rPr>
            </w:pPr>
            <w:r w:rsidRPr="008776C6">
              <w:rPr>
                <w:b/>
                <w:color w:val="000000"/>
              </w:rPr>
              <w:t>Mục tiêu</w:t>
            </w:r>
          </w:p>
          <w:p w:rsidR="008776C6" w:rsidRPr="008776C6" w:rsidRDefault="008776C6" w:rsidP="008776C6">
            <w:pPr>
              <w:jc w:val="center"/>
              <w:rPr>
                <w:b/>
                <w:color w:val="000000"/>
              </w:rPr>
            </w:pPr>
          </w:p>
          <w:p w:rsidR="008776C6" w:rsidRPr="008776C6" w:rsidRDefault="008776C6" w:rsidP="008776C6">
            <w:pPr>
              <w:jc w:val="center"/>
              <w:rPr>
                <w:b/>
                <w:color w:val="000000"/>
              </w:rPr>
            </w:pPr>
          </w:p>
        </w:tc>
        <w:tc>
          <w:tcPr>
            <w:tcW w:w="3260" w:type="dxa"/>
            <w:vMerge w:val="restart"/>
            <w:tcBorders>
              <w:top w:val="single" w:sz="4" w:space="0" w:color="auto"/>
              <w:left w:val="nil"/>
              <w:right w:val="single" w:sz="4" w:space="0" w:color="auto"/>
            </w:tcBorders>
            <w:shd w:val="clear" w:color="000000" w:fill="FFFFFF"/>
            <w:vAlign w:val="center"/>
            <w:hideMark/>
          </w:tcPr>
          <w:p w:rsidR="008776C6" w:rsidRPr="008776C6" w:rsidRDefault="008776C6" w:rsidP="008776C6">
            <w:pPr>
              <w:jc w:val="center"/>
              <w:rPr>
                <w:b/>
                <w:color w:val="000000"/>
              </w:rPr>
            </w:pPr>
            <w:r w:rsidRPr="008776C6">
              <w:rPr>
                <w:b/>
                <w:color w:val="000000"/>
              </w:rPr>
              <w:t>Nội dung</w:t>
            </w:r>
          </w:p>
          <w:p w:rsidR="008776C6" w:rsidRPr="008776C6" w:rsidRDefault="008776C6" w:rsidP="008776C6">
            <w:pPr>
              <w:jc w:val="center"/>
              <w:rPr>
                <w:b/>
                <w:color w:val="000000"/>
              </w:rPr>
            </w:pPr>
          </w:p>
          <w:p w:rsidR="008776C6" w:rsidRPr="008776C6" w:rsidRDefault="008776C6" w:rsidP="008776C6">
            <w:pPr>
              <w:jc w:val="center"/>
              <w:rPr>
                <w:b/>
                <w:color w:val="000000"/>
              </w:rPr>
            </w:pPr>
          </w:p>
        </w:tc>
        <w:tc>
          <w:tcPr>
            <w:tcW w:w="3969" w:type="dxa"/>
            <w:vMerge w:val="restart"/>
            <w:tcBorders>
              <w:top w:val="single" w:sz="4" w:space="0" w:color="auto"/>
              <w:left w:val="nil"/>
              <w:right w:val="single" w:sz="4" w:space="0" w:color="auto"/>
            </w:tcBorders>
            <w:shd w:val="clear" w:color="000000" w:fill="FFFFFF"/>
            <w:vAlign w:val="center"/>
            <w:hideMark/>
          </w:tcPr>
          <w:p w:rsidR="008776C6" w:rsidRPr="008776C6" w:rsidRDefault="008776C6" w:rsidP="008776C6">
            <w:pPr>
              <w:jc w:val="center"/>
              <w:rPr>
                <w:b/>
                <w:color w:val="000000"/>
              </w:rPr>
            </w:pPr>
            <w:r w:rsidRPr="008776C6">
              <w:rPr>
                <w:b/>
                <w:color w:val="000000"/>
              </w:rPr>
              <w:t>Hoạt động chủ đề</w:t>
            </w:r>
          </w:p>
          <w:p w:rsidR="008776C6" w:rsidRPr="008776C6" w:rsidRDefault="008776C6" w:rsidP="008776C6">
            <w:pPr>
              <w:jc w:val="center"/>
              <w:rPr>
                <w:b/>
                <w:color w:val="000000"/>
              </w:rPr>
            </w:pPr>
          </w:p>
          <w:p w:rsidR="008776C6" w:rsidRPr="008776C6" w:rsidRDefault="008776C6" w:rsidP="008776C6">
            <w:pPr>
              <w:jc w:val="center"/>
              <w:rPr>
                <w:b/>
                <w:color w:val="000000"/>
              </w:rPr>
            </w:pPr>
          </w:p>
        </w:tc>
        <w:tc>
          <w:tcPr>
            <w:tcW w:w="992" w:type="dxa"/>
            <w:vMerge w:val="restart"/>
            <w:tcBorders>
              <w:top w:val="single" w:sz="4" w:space="0" w:color="auto"/>
              <w:left w:val="nil"/>
              <w:right w:val="single" w:sz="4" w:space="0" w:color="auto"/>
            </w:tcBorders>
            <w:shd w:val="clear" w:color="000000" w:fill="FFFFFF"/>
            <w:vAlign w:val="center"/>
            <w:hideMark/>
          </w:tcPr>
          <w:p w:rsidR="008776C6" w:rsidRPr="006C30A1" w:rsidRDefault="008776C6" w:rsidP="006C30A1">
            <w:pPr>
              <w:rPr>
                <w:color w:val="000000"/>
              </w:rPr>
            </w:pPr>
            <w:r w:rsidRPr="006C30A1">
              <w:rPr>
                <w:color w:val="000000"/>
              </w:rPr>
              <w:t xml:space="preserve">Phạm vi tổ chức </w:t>
            </w:r>
          </w:p>
          <w:p w:rsidR="008776C6" w:rsidRPr="006C30A1" w:rsidRDefault="008776C6" w:rsidP="006C30A1">
            <w:pPr>
              <w:rPr>
                <w:color w:val="000000"/>
              </w:rPr>
            </w:pPr>
            <w:r w:rsidRPr="006C30A1">
              <w:rPr>
                <w:color w:val="000000"/>
              </w:rPr>
              <w:t> </w:t>
            </w:r>
          </w:p>
        </w:tc>
        <w:tc>
          <w:tcPr>
            <w:tcW w:w="851" w:type="dxa"/>
            <w:vMerge w:val="restart"/>
            <w:tcBorders>
              <w:top w:val="single" w:sz="4" w:space="0" w:color="auto"/>
              <w:left w:val="nil"/>
              <w:right w:val="single" w:sz="4" w:space="0" w:color="auto"/>
            </w:tcBorders>
            <w:shd w:val="clear" w:color="000000" w:fill="FFFFFF"/>
            <w:vAlign w:val="center"/>
            <w:hideMark/>
          </w:tcPr>
          <w:p w:rsidR="008776C6" w:rsidRPr="006C30A1" w:rsidRDefault="008776C6" w:rsidP="006C30A1">
            <w:pPr>
              <w:rPr>
                <w:color w:val="000000"/>
              </w:rPr>
            </w:pPr>
            <w:r w:rsidRPr="006C30A1">
              <w:rPr>
                <w:color w:val="000000"/>
              </w:rPr>
              <w:t xml:space="preserve">Địa điểm tổ chức </w:t>
            </w:r>
          </w:p>
          <w:p w:rsidR="008776C6" w:rsidRPr="006C30A1" w:rsidRDefault="008776C6" w:rsidP="006C30A1">
            <w:pPr>
              <w:rPr>
                <w:color w:val="000000"/>
              </w:rPr>
            </w:pPr>
            <w:r w:rsidRPr="006C30A1">
              <w:rPr>
                <w:color w:val="000000"/>
              </w:rPr>
              <w:t> </w:t>
            </w:r>
          </w:p>
        </w:tc>
        <w:tc>
          <w:tcPr>
            <w:tcW w:w="1994" w:type="dxa"/>
            <w:gridSpan w:val="3"/>
            <w:tcBorders>
              <w:top w:val="single" w:sz="4" w:space="0" w:color="auto"/>
              <w:left w:val="nil"/>
              <w:bottom w:val="single" w:sz="4" w:space="0" w:color="auto"/>
              <w:right w:val="single" w:sz="4" w:space="0" w:color="auto"/>
            </w:tcBorders>
            <w:shd w:val="clear" w:color="000000" w:fill="FFFFFF"/>
            <w:vAlign w:val="center"/>
            <w:hideMark/>
          </w:tcPr>
          <w:p w:rsidR="008776C6" w:rsidRPr="006C30A1" w:rsidRDefault="008776C6" w:rsidP="006C30A1">
            <w:pPr>
              <w:jc w:val="center"/>
              <w:rPr>
                <w:b/>
                <w:bCs/>
              </w:rPr>
            </w:pPr>
            <w:r w:rsidRPr="006C30A1">
              <w:rPr>
                <w:b/>
                <w:bCs/>
              </w:rPr>
              <w:t>CHỦ ĐỀ HIỆN TƯỢNG TỰ NHIÊN</w:t>
            </w:r>
          </w:p>
          <w:p w:rsidR="008776C6" w:rsidRPr="006C30A1" w:rsidRDefault="008776C6" w:rsidP="006C30A1">
            <w:pPr>
              <w:jc w:val="center"/>
              <w:rPr>
                <w:b/>
                <w:bCs/>
              </w:rPr>
            </w:pPr>
            <w:r w:rsidRPr="006C30A1">
              <w:rPr>
                <w:b/>
                <w:bCs/>
              </w:rPr>
              <w:t> </w:t>
            </w:r>
          </w:p>
        </w:tc>
      </w:tr>
      <w:tr w:rsidR="008776C6" w:rsidRPr="006C30A1" w:rsidTr="008776C6">
        <w:trPr>
          <w:gridAfter w:val="1"/>
          <w:wAfter w:w="10" w:type="dxa"/>
          <w:trHeight w:val="299"/>
        </w:trPr>
        <w:tc>
          <w:tcPr>
            <w:tcW w:w="755" w:type="dxa"/>
            <w:vMerge/>
            <w:tcBorders>
              <w:left w:val="single" w:sz="4" w:space="0" w:color="auto"/>
              <w:right w:val="single" w:sz="4" w:space="0" w:color="auto"/>
            </w:tcBorders>
            <w:shd w:val="clear" w:color="000000" w:fill="FFFFFF"/>
            <w:vAlign w:val="center"/>
            <w:hideMark/>
          </w:tcPr>
          <w:p w:rsidR="008776C6" w:rsidRPr="006C30A1" w:rsidRDefault="008776C6" w:rsidP="006C30A1">
            <w:pPr>
              <w:rPr>
                <w:color w:val="000000"/>
              </w:rPr>
            </w:pPr>
          </w:p>
        </w:tc>
        <w:tc>
          <w:tcPr>
            <w:tcW w:w="3748" w:type="dxa"/>
            <w:vMerge/>
            <w:tcBorders>
              <w:left w:val="nil"/>
              <w:right w:val="single" w:sz="4" w:space="0" w:color="auto"/>
            </w:tcBorders>
            <w:shd w:val="clear" w:color="000000" w:fill="FFFFFF"/>
            <w:vAlign w:val="center"/>
            <w:hideMark/>
          </w:tcPr>
          <w:p w:rsidR="008776C6" w:rsidRPr="006C30A1" w:rsidRDefault="008776C6" w:rsidP="006C30A1">
            <w:pPr>
              <w:rPr>
                <w:color w:val="000000"/>
              </w:rPr>
            </w:pPr>
          </w:p>
        </w:tc>
        <w:tc>
          <w:tcPr>
            <w:tcW w:w="3260" w:type="dxa"/>
            <w:vMerge/>
            <w:tcBorders>
              <w:left w:val="nil"/>
              <w:right w:val="single" w:sz="4" w:space="0" w:color="auto"/>
            </w:tcBorders>
            <w:shd w:val="clear" w:color="000000" w:fill="FFFFFF"/>
            <w:vAlign w:val="center"/>
            <w:hideMark/>
          </w:tcPr>
          <w:p w:rsidR="008776C6" w:rsidRPr="006C30A1" w:rsidRDefault="008776C6" w:rsidP="006C30A1">
            <w:pPr>
              <w:rPr>
                <w:color w:val="000000"/>
              </w:rPr>
            </w:pPr>
          </w:p>
        </w:tc>
        <w:tc>
          <w:tcPr>
            <w:tcW w:w="3969" w:type="dxa"/>
            <w:vMerge/>
            <w:tcBorders>
              <w:left w:val="nil"/>
              <w:right w:val="single" w:sz="4" w:space="0" w:color="auto"/>
            </w:tcBorders>
            <w:shd w:val="clear" w:color="000000" w:fill="FFFFFF"/>
            <w:vAlign w:val="center"/>
            <w:hideMark/>
          </w:tcPr>
          <w:p w:rsidR="008776C6" w:rsidRPr="006C30A1" w:rsidRDefault="008776C6" w:rsidP="006C30A1">
            <w:pPr>
              <w:rPr>
                <w:color w:val="000000"/>
              </w:rPr>
            </w:pPr>
          </w:p>
        </w:tc>
        <w:tc>
          <w:tcPr>
            <w:tcW w:w="992" w:type="dxa"/>
            <w:vMerge/>
            <w:tcBorders>
              <w:left w:val="nil"/>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p>
        </w:tc>
        <w:tc>
          <w:tcPr>
            <w:tcW w:w="851" w:type="dxa"/>
            <w:vMerge/>
            <w:tcBorders>
              <w:left w:val="nil"/>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8776C6" w:rsidRPr="006C30A1" w:rsidRDefault="008776C6" w:rsidP="006C30A1">
            <w:pPr>
              <w:jc w:val="center"/>
            </w:pPr>
            <w:r>
              <w:t>1</w:t>
            </w:r>
          </w:p>
        </w:tc>
        <w:tc>
          <w:tcPr>
            <w:tcW w:w="992" w:type="dxa"/>
            <w:tcBorders>
              <w:top w:val="nil"/>
              <w:left w:val="nil"/>
              <w:bottom w:val="single" w:sz="4" w:space="0" w:color="auto"/>
              <w:right w:val="single" w:sz="4" w:space="0" w:color="auto"/>
            </w:tcBorders>
            <w:shd w:val="clear" w:color="000000" w:fill="FFFFFF"/>
            <w:vAlign w:val="center"/>
            <w:hideMark/>
          </w:tcPr>
          <w:p w:rsidR="008776C6" w:rsidRPr="006C30A1" w:rsidRDefault="008776C6" w:rsidP="006C30A1">
            <w:pPr>
              <w:jc w:val="center"/>
            </w:pPr>
            <w:r w:rsidRPr="006C30A1">
              <w:t>1</w:t>
            </w:r>
          </w:p>
        </w:tc>
      </w:tr>
      <w:tr w:rsidR="008776C6" w:rsidRPr="006C30A1" w:rsidTr="008776C6">
        <w:trPr>
          <w:gridAfter w:val="1"/>
          <w:wAfter w:w="10" w:type="dxa"/>
          <w:trHeight w:val="559"/>
        </w:trPr>
        <w:tc>
          <w:tcPr>
            <w:tcW w:w="755" w:type="dxa"/>
            <w:vMerge/>
            <w:tcBorders>
              <w:left w:val="single" w:sz="4" w:space="0" w:color="auto"/>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p>
        </w:tc>
        <w:tc>
          <w:tcPr>
            <w:tcW w:w="3748" w:type="dxa"/>
            <w:vMerge/>
            <w:tcBorders>
              <w:left w:val="nil"/>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p>
        </w:tc>
        <w:tc>
          <w:tcPr>
            <w:tcW w:w="3260" w:type="dxa"/>
            <w:vMerge/>
            <w:tcBorders>
              <w:left w:val="nil"/>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p>
        </w:tc>
        <w:tc>
          <w:tcPr>
            <w:tcW w:w="3969" w:type="dxa"/>
            <w:vMerge/>
            <w:tcBorders>
              <w:left w:val="nil"/>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r w:rsidRPr="006C30A1">
              <w:rPr>
                <w:color w:val="00000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776C6" w:rsidRPr="006C30A1" w:rsidRDefault="008776C6" w:rsidP="006C30A1">
            <w:pPr>
              <w:rPr>
                <w:color w:val="000000"/>
              </w:rPr>
            </w:pPr>
            <w:r w:rsidRPr="006C30A1">
              <w:rPr>
                <w:color w:val="00000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76C6" w:rsidRPr="006C30A1" w:rsidRDefault="008776C6" w:rsidP="006C30A1">
            <w:pPr>
              <w:jc w:val="center"/>
            </w:pPr>
            <w:r w:rsidRPr="006C30A1">
              <w:t>Gió và không khí</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76C6" w:rsidRPr="006C30A1" w:rsidRDefault="008776C6" w:rsidP="006C30A1">
            <w:pPr>
              <w:jc w:val="center"/>
            </w:pPr>
            <w:r w:rsidRPr="006C30A1">
              <w:t>Các hiện tượng tự nhiên</w:t>
            </w:r>
          </w:p>
        </w:tc>
      </w:tr>
      <w:tr w:rsidR="004D7977" w:rsidRPr="006C30A1" w:rsidTr="008776C6">
        <w:trPr>
          <w:gridAfter w:val="1"/>
          <w:wAfter w:w="10" w:type="dxa"/>
          <w:trHeight w:val="375"/>
        </w:trPr>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I. LĨNH VỰC GIÁO DỤC PHÁT TRIỂN THỂ CHẤ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4D7977" w:rsidRPr="006C30A1" w:rsidTr="008776C6">
        <w:trPr>
          <w:gridAfter w:val="1"/>
          <w:wAfter w:w="10" w:type="dxa"/>
          <w:trHeight w:val="181"/>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A. Phát triển vận độ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4D7977" w:rsidRPr="006C30A1" w:rsidTr="008776C6">
        <w:trPr>
          <w:gridAfter w:val="1"/>
          <w:wAfter w:w="10" w:type="dxa"/>
          <w:trHeight w:val="412"/>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1. Thực hiện các động tác phát triển các nhóm cơ và hô hấp (Thể dục sá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750"/>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hực hiện đúng, đủ, nhịp nhàng các động tác trong bài tập thể dục theo hiệu lệnh</w:t>
            </w:r>
          </w:p>
        </w:tc>
        <w:tc>
          <w:tcPr>
            <w:tcW w:w="3260"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Tập kết hợp 5 động tác cơ bản trong bài tập thể dục</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rPr>
                <w:color w:val="000000"/>
              </w:rPr>
            </w:pPr>
            <w:r w:rsidRPr="006C30A1">
              <w:rPr>
                <w:b/>
                <w:bCs/>
                <w:color w:val="000000"/>
              </w:rPr>
              <w:t>Bài 12:</w:t>
            </w:r>
            <w:r w:rsidRPr="006C30A1">
              <w:rPr>
                <w:color w:val="000000"/>
              </w:rPr>
              <w:t xml:space="preserve">  Nhóm động tác tập với quả bông : Hô hấp :thổi nơ /+  Tay: Hai tay đưa ra trước , lên cao / + Lưng, bụng: Hai tay lên cao nghiêng người sang 2 bên / + Chân : Chân ra trước khuỵu gối + Bật chụm tách chân)</w:t>
            </w:r>
          </w:p>
        </w:tc>
        <w:tc>
          <w:tcPr>
            <w:tcW w:w="992"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Khối</w:t>
            </w:r>
          </w:p>
        </w:tc>
        <w:tc>
          <w:tcPr>
            <w:tcW w:w="851"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Sân</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TDS</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TDS</w:t>
            </w:r>
          </w:p>
        </w:tc>
      </w:tr>
      <w:tr w:rsidR="00E670E9" w:rsidRPr="006C30A1" w:rsidTr="008776C6">
        <w:trPr>
          <w:gridAfter w:val="1"/>
          <w:wAfter w:w="10" w:type="dxa"/>
          <w:trHeight w:val="734"/>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Trẻ thực hiện một số động tác phù hợp với các điệu nhảy</w:t>
            </w:r>
          </w:p>
        </w:tc>
        <w:tc>
          <w:tcPr>
            <w:tcW w:w="3260"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Trẻ thực hiện một số động tác phù hợp với các điệu nhảy</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Nhảy erobic nhạc bài trời nắng trời mưa</w:t>
            </w:r>
          </w:p>
        </w:tc>
        <w:tc>
          <w:tcPr>
            <w:tcW w:w="992"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Khối</w:t>
            </w:r>
          </w:p>
        </w:tc>
        <w:tc>
          <w:tcPr>
            <w:tcW w:w="851"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Sân</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TDS</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TDS</w:t>
            </w:r>
          </w:p>
        </w:tc>
      </w:tr>
      <w:tr w:rsidR="004D7977" w:rsidRPr="006C30A1" w:rsidTr="008776C6">
        <w:trPr>
          <w:gridAfter w:val="1"/>
          <w:wAfter w:w="10" w:type="dxa"/>
          <w:trHeight w:val="360"/>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r w:rsidRPr="00027E9B">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2. Thể hiện kỹ năng vận động cơ bản và các tố chất trong vận động</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4D7977" w:rsidRPr="006C30A1" w:rsidTr="008776C6">
        <w:trPr>
          <w:gridAfter w:val="1"/>
          <w:wAfter w:w="10" w:type="dxa"/>
          <w:trHeight w:val="70"/>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r w:rsidRPr="00027E9B">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 Vận động: đi </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124"/>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right"/>
              <w:rPr>
                <w:color w:val="000000"/>
              </w:rPr>
            </w:pPr>
            <w:r w:rsidRPr="006C30A1">
              <w:rPr>
                <w:color w:val="000000"/>
              </w:rPr>
              <w:t>12</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 xml:space="preserve">Kiểm soát được vận động đi </w:t>
            </w:r>
            <w:r w:rsidRPr="006C30A1">
              <w:lastRenderedPageBreak/>
              <w:t>thay đổi hướng theo vật chuẩn (4-5 vật chuẩn đặt zic zắc)</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lastRenderedPageBreak/>
              <w:t xml:space="preserve">Đi thay đổi hướng theo vật </w:t>
            </w:r>
            <w:r w:rsidRPr="006C30A1">
              <w:lastRenderedPageBreak/>
              <w:t>chuẩn (4-5 điểm zic zắc)</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lastRenderedPageBreak/>
              <w:t xml:space="preserve">Đi thay đổi hướng theo vật chuẩn </w:t>
            </w:r>
            <w:r w:rsidRPr="006C30A1">
              <w:lastRenderedPageBreak/>
              <w:t>(4-5 điểm zic zắc)</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lastRenderedPageBreak/>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Sân</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w:t>
            </w:r>
            <w:r w:rsidRPr="006C30A1">
              <w:rPr>
                <w:color w:val="000000"/>
              </w:rPr>
              <w:lastRenderedPageBreak/>
              <w:t>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lastRenderedPageBreak/>
              <w:t>HĐN</w:t>
            </w:r>
            <w:r w:rsidRPr="006C30A1">
              <w:rPr>
                <w:color w:val="000000"/>
              </w:rPr>
              <w:lastRenderedPageBreak/>
              <w:t>T</w:t>
            </w:r>
          </w:p>
        </w:tc>
      </w:tr>
      <w:tr w:rsidR="004D7977" w:rsidRPr="006C30A1" w:rsidTr="008776C6">
        <w:trPr>
          <w:gridAfter w:val="1"/>
          <w:wAfter w:w="10" w:type="dxa"/>
          <w:trHeight w:val="241"/>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r w:rsidRPr="00027E9B">
              <w:lastRenderedPageBreak/>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 Vận động: chạy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132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right"/>
              <w:rPr>
                <w:color w:val="000000"/>
              </w:rPr>
            </w:pPr>
            <w:r w:rsidRPr="006C30A1">
              <w:rPr>
                <w:color w:val="000000"/>
              </w:rPr>
              <w:t>14</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Kiểm soát được vận động chạy thay đổi hướng theo vật chuẩn (3-4 vật chuẩn đặt zic zắc để đổi hướng)</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hạy thay đổi hướng theo vật chuẩn (3-4 điểm zic zắc)</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hạy thay đổi hướng theo vật chuẩn (3-4 điểm zic zắc)</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Sân</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T</w:t>
            </w:r>
          </w:p>
        </w:tc>
      </w:tr>
      <w:tr w:rsidR="004D7977" w:rsidRPr="006C30A1" w:rsidTr="008776C6">
        <w:trPr>
          <w:gridAfter w:val="1"/>
          <w:wAfter w:w="10" w:type="dxa"/>
          <w:trHeight w:val="85"/>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r w:rsidRPr="00027E9B">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 Vận động: tung, ném, bắ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94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right"/>
              <w:rPr>
                <w:color w:val="000000"/>
              </w:rPr>
            </w:pPr>
            <w:r w:rsidRPr="006C30A1">
              <w:rPr>
                <w:color w:val="000000"/>
              </w:rPr>
              <w:t>25</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ung bóng thẳng lên cao và bắt bóng bằng 2 tay ở độ cao 40-50cm, không làm rơi bóng</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ung bóng lên cao và bắt bóng bằng 2 tay</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HĐH: Tung bóng lên cao và bắt bóng bằng 2 tay</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Sân</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r>
      <w:tr w:rsidR="00E670E9" w:rsidRPr="006C30A1" w:rsidTr="008776C6">
        <w:trPr>
          <w:gridAfter w:val="1"/>
          <w:wAfter w:w="10" w:type="dxa"/>
          <w:trHeight w:val="100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right"/>
              <w:rPr>
                <w:color w:val="000000"/>
              </w:rPr>
            </w:pPr>
            <w:r w:rsidRPr="006C30A1">
              <w:rPr>
                <w:color w:val="000000"/>
              </w:rPr>
              <w:t>26</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ự đập bắt bóng được 4-5 lần liên tiếp (đường kính bóng 18cm)</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Đập và bắt bóng tại chỗ</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HĐH: Đập và bắt bóng tại chỗ</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Sân</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r>
      <w:tr w:rsidR="004D7977" w:rsidRPr="006C30A1" w:rsidTr="008776C6">
        <w:trPr>
          <w:gridAfter w:val="1"/>
          <w:wAfter w:w="10" w:type="dxa"/>
          <w:trHeight w:val="143"/>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 Bài tập tổng hợ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88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right"/>
              <w:rPr>
                <w:color w:val="000000"/>
              </w:rPr>
            </w:pPr>
            <w:r w:rsidRPr="006C30A1">
              <w:rPr>
                <w:color w:val="000000"/>
              </w:rPr>
              <w:t>42</w:t>
            </w:r>
          </w:p>
        </w:tc>
        <w:tc>
          <w:tcPr>
            <w:tcW w:w="3748"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 xml:space="preserve">Rèn luyện củng cố các nhóm cơ của toàn thân và sự phối hợp khéo léo trong vận động </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ò và lăn bóng trong đường dích dắc</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ò và lăn bóng trong đường dích dắc</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r>
      <w:tr w:rsidR="004D7977" w:rsidRPr="006C30A1" w:rsidTr="008776C6">
        <w:trPr>
          <w:gridAfter w:val="1"/>
          <w:wAfter w:w="10" w:type="dxa"/>
          <w:trHeight w:val="188"/>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r w:rsidRPr="00027E9B">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3. Thực hiện và phối hợp được các cử động của bàn tay, ngón tay, phối hợp tay - mắ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630"/>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E670E9">
            <w:r w:rsidRPr="006C30A1">
              <w:t>Tô, vẽ được một số hình đơn giản, gần gũi</w:t>
            </w:r>
          </w:p>
        </w:tc>
        <w:tc>
          <w:tcPr>
            <w:tcW w:w="3260"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Tô, vẽ hình</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Vẽ mưa</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r>
      <w:tr w:rsidR="00E670E9" w:rsidRPr="006C30A1" w:rsidTr="008776C6">
        <w:trPr>
          <w:gridAfter w:val="1"/>
          <w:wAfter w:w="10" w:type="dxa"/>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ắt, xé thành thạo theo đường thẳng</w:t>
            </w:r>
          </w:p>
        </w:tc>
        <w:tc>
          <w:tcPr>
            <w:tcW w:w="3260"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Cắt, xé đường thẳng dài hơn 10cm</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Xé dán cầu vồng</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r>
      <w:tr w:rsidR="004D7977" w:rsidRPr="006C30A1" w:rsidTr="008776C6">
        <w:trPr>
          <w:gridAfter w:val="1"/>
          <w:wAfter w:w="10" w:type="dxa"/>
          <w:trHeight w:val="240"/>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E670E9">
            <w:pPr>
              <w:rPr>
                <w:b/>
                <w:bCs/>
              </w:rPr>
            </w:pPr>
            <w:r w:rsidRPr="00027E9B">
              <w:rPr>
                <w:b/>
                <w:bCs/>
              </w:rPr>
              <w:t>B. Giáo dục dinh dưỡng và sức khỏ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4D7977" w:rsidRPr="006C30A1" w:rsidTr="008776C6">
        <w:trPr>
          <w:gridAfter w:val="1"/>
          <w:wAfter w:w="10" w:type="dxa"/>
          <w:trHeight w:val="311"/>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71</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3. Hành vi và thói quen tốt trong sinh hoạt, giữ gìn sức khỏ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1782"/>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79</w:t>
            </w:r>
          </w:p>
        </w:tc>
        <w:tc>
          <w:tcPr>
            <w:tcW w:w="3748" w:type="dxa"/>
            <w:tcBorders>
              <w:top w:val="nil"/>
              <w:left w:val="nil"/>
              <w:bottom w:val="nil"/>
              <w:right w:val="single" w:sz="4" w:space="0" w:color="auto"/>
            </w:tcBorders>
            <w:shd w:val="clear" w:color="000000" w:fill="FFFFFF"/>
            <w:vAlign w:val="center"/>
            <w:hideMark/>
          </w:tcPr>
          <w:p w:rsidR="00027E9B" w:rsidRPr="006C30A1" w:rsidRDefault="00027E9B" w:rsidP="006C30A1">
            <w:r w:rsidRPr="006C30A1">
              <w:t>Biết ích lợi và lựa chọn sử dụng trang phục phù hợp thời tiết</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Ích lợi và cách sử dụng trang phục phù hợp thời tiết</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Ích lợi và cách sử dụng trang phục phù hợp thời tiết,Quan sát: Thời tiết theo mùa và ảnh hưởng của nó đến sinh hoạt của con nguời, Sự khác nhau giữa ngày và đêm</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HĐNT</w:t>
            </w:r>
          </w:p>
        </w:tc>
      </w:tr>
      <w:tr w:rsidR="004D7977" w:rsidRPr="006C30A1" w:rsidTr="008776C6">
        <w:trPr>
          <w:gridAfter w:val="1"/>
          <w:wAfter w:w="10" w:type="dxa"/>
          <w:trHeight w:val="276"/>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II. LĨNH VỰC GIÁO DỤC PHÁT TRIỂN NHẬN THỨ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4D7977" w:rsidRPr="006C30A1" w:rsidTr="008776C6">
        <w:trPr>
          <w:gridAfter w:val="1"/>
          <w:wAfter w:w="10" w:type="dxa"/>
          <w:trHeight w:val="24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lastRenderedPageBreak/>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A. Khám phá khoa họ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4D7977" w:rsidRPr="006C30A1" w:rsidTr="008776C6">
        <w:trPr>
          <w:gridAfter w:val="1"/>
          <w:wAfter w:w="10" w:type="dxa"/>
          <w:trHeight w:val="328"/>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rPr>
                <w:b/>
                <w:bCs/>
              </w:rPr>
            </w:pPr>
            <w:r w:rsidRPr="00027E9B">
              <w:rPr>
                <w:b/>
                <w:bCs/>
              </w:rPr>
              <w:t>4. Một số hiện tượng tự nhiê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4D7977" w:rsidRPr="006C30A1" w:rsidTr="008776C6">
        <w:trPr>
          <w:gridAfter w:val="1"/>
          <w:wAfter w:w="10" w:type="dxa"/>
          <w:trHeight w:val="262"/>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E9B" w:rsidRPr="006C30A1" w:rsidRDefault="00027E9B" w:rsidP="006C30A1">
            <w:pPr>
              <w:jc w:val="center"/>
              <w:rPr>
                <w:color w:val="000000"/>
              </w:rPr>
            </w:pPr>
            <w:r w:rsidRPr="006C30A1">
              <w:rPr>
                <w:color w:val="000000"/>
              </w:rPr>
              <w:t> </w:t>
            </w:r>
          </w:p>
        </w:tc>
        <w:tc>
          <w:tcPr>
            <w:tcW w:w="10977" w:type="dxa"/>
            <w:gridSpan w:val="3"/>
            <w:tcBorders>
              <w:top w:val="nil"/>
              <w:left w:val="nil"/>
              <w:bottom w:val="nil"/>
              <w:right w:val="single" w:sz="4" w:space="0" w:color="auto"/>
            </w:tcBorders>
            <w:shd w:val="clear" w:color="auto" w:fill="FFFFFF" w:themeFill="background1"/>
            <w:vAlign w:val="center"/>
            <w:hideMark/>
          </w:tcPr>
          <w:p w:rsidR="00027E9B" w:rsidRPr="00027E9B" w:rsidRDefault="00027E9B" w:rsidP="006C30A1">
            <w:pPr>
              <w:rPr>
                <w:b/>
                <w:bCs/>
              </w:rPr>
            </w:pPr>
            <w:r w:rsidRPr="00027E9B">
              <w:rPr>
                <w:b/>
                <w:bCs/>
              </w:rPr>
              <w:t>* Thời tiết, mùa</w:t>
            </w:r>
          </w:p>
        </w:tc>
        <w:tc>
          <w:tcPr>
            <w:tcW w:w="992" w:type="dxa"/>
            <w:tcBorders>
              <w:top w:val="nil"/>
              <w:left w:val="nil"/>
              <w:bottom w:val="nil"/>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851" w:type="dxa"/>
            <w:tcBorders>
              <w:top w:val="nil"/>
              <w:left w:val="nil"/>
              <w:bottom w:val="nil"/>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992" w:type="dxa"/>
            <w:tcBorders>
              <w:top w:val="nil"/>
              <w:left w:val="nil"/>
              <w:bottom w:val="nil"/>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nil"/>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162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106</w:t>
            </w:r>
          </w:p>
        </w:tc>
        <w:tc>
          <w:tcPr>
            <w:tcW w:w="3748"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Quan tâm đến những thay đổi của sự vật, hiện tượng xung quanh với sự gợi ý, hướng dẫn của cô giáo như: đặt câu hỏi về những thay đổi của sự vật, hiện tượng: " Vì sao cây lại héo?", " Vì sao lá cây bị ướt?"…</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iết một số hiện tượng thời tiết theo mùa và ảnh hưởng của nó đến sinh hoạt của con người</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iết một số hiện tượng thời tiết theo mùa và ảnh hưởng của nó đến sinh hoạt của con người</w:t>
            </w:r>
          </w:p>
        </w:tc>
        <w:tc>
          <w:tcPr>
            <w:tcW w:w="992" w:type="dxa"/>
            <w:tcBorders>
              <w:top w:val="single" w:sz="4" w:space="0" w:color="auto"/>
              <w:left w:val="nil"/>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single" w:sz="4" w:space="0" w:color="auto"/>
              <w:left w:val="nil"/>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HĐNT</w:t>
            </w:r>
          </w:p>
        </w:tc>
      </w:tr>
      <w:tr w:rsidR="004D7977" w:rsidRPr="006C30A1" w:rsidTr="008776C6">
        <w:trPr>
          <w:gridAfter w:val="1"/>
          <w:wAfter w:w="10" w:type="dxa"/>
          <w:trHeight w:val="19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sz w:val="36"/>
                <w:szCs w:val="36"/>
              </w:rPr>
            </w:pPr>
            <w:r w:rsidRPr="006C30A1">
              <w:rPr>
                <w:color w:val="000000"/>
                <w:sz w:val="36"/>
                <w:szCs w:val="36"/>
              </w:rPr>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rPr>
                <w:b/>
                <w:bCs/>
              </w:rPr>
            </w:pPr>
            <w:r w:rsidRPr="00027E9B">
              <w:rPr>
                <w:b/>
                <w:bCs/>
              </w:rPr>
              <w:t>* Ngày và đêm, mặt trời, mặt tră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pPr>
            <w:r w:rsidRPr="00027E9B">
              <w:t> </w:t>
            </w:r>
          </w:p>
        </w:tc>
        <w:tc>
          <w:tcPr>
            <w:tcW w:w="992" w:type="dxa"/>
            <w:tcBorders>
              <w:top w:val="nil"/>
              <w:left w:val="nil"/>
              <w:bottom w:val="nil"/>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nil"/>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61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E670E9" w:rsidRDefault="00027E9B" w:rsidP="006C30A1">
            <w:pPr>
              <w:jc w:val="center"/>
              <w:rPr>
                <w:color w:val="000000"/>
              </w:rPr>
            </w:pPr>
            <w:r w:rsidRPr="00E670E9">
              <w:rPr>
                <w:color w:val="000000"/>
              </w:rPr>
              <w:t>107</w:t>
            </w:r>
          </w:p>
        </w:tc>
        <w:tc>
          <w:tcPr>
            <w:tcW w:w="3748"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Nhận ra sự khác nhau giữa ngày và đêm</w:t>
            </w:r>
          </w:p>
        </w:tc>
        <w:tc>
          <w:tcPr>
            <w:tcW w:w="3260"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Sự khác nhau giữa ngày và đêm</w:t>
            </w:r>
          </w:p>
        </w:tc>
        <w:tc>
          <w:tcPr>
            <w:tcW w:w="3969"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Sự khác nhau giữa ngày và đê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E670E9" w:rsidRDefault="00027E9B" w:rsidP="006C30A1">
            <w:pPr>
              <w:jc w:val="center"/>
              <w:rPr>
                <w:color w:val="000000"/>
              </w:rPr>
            </w:pPr>
            <w:r w:rsidRPr="00E670E9">
              <w:rPr>
                <w:color w:val="000000"/>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7E9B" w:rsidRPr="00E670E9" w:rsidRDefault="00027E9B" w:rsidP="006C30A1">
            <w:pPr>
              <w:jc w:val="center"/>
              <w:rPr>
                <w:color w:val="000000"/>
              </w:rPr>
            </w:pPr>
            <w:r w:rsidRPr="00E670E9">
              <w:rPr>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E670E9" w:rsidRDefault="00027E9B" w:rsidP="006C30A1">
            <w:pPr>
              <w:jc w:val="center"/>
              <w:rPr>
                <w:color w:val="000000"/>
              </w:rPr>
            </w:pPr>
            <w:r w:rsidRPr="00E670E9">
              <w:rPr>
                <w:color w:val="000000"/>
              </w:rPr>
              <w:t>HĐG+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E670E9" w:rsidRDefault="00027E9B" w:rsidP="006C30A1">
            <w:pPr>
              <w:jc w:val="center"/>
              <w:rPr>
                <w:color w:val="000000"/>
              </w:rPr>
            </w:pPr>
            <w:r w:rsidRPr="00E670E9">
              <w:rPr>
                <w:color w:val="000000"/>
              </w:rPr>
              <w:t>HĐG+HĐNT</w:t>
            </w:r>
          </w:p>
        </w:tc>
      </w:tr>
      <w:tr w:rsidR="004D7977" w:rsidRPr="006C30A1" w:rsidTr="008776C6">
        <w:trPr>
          <w:gridAfter w:val="1"/>
          <w:wAfter w:w="10" w:type="dxa"/>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027E9B">
            <w:pPr>
              <w:rPr>
                <w:b/>
                <w:bCs/>
              </w:rPr>
            </w:pPr>
            <w:r w:rsidRPr="00027E9B">
              <w:rPr>
                <w:b/>
                <w:bCs/>
              </w:rPr>
              <w:t>* Không khí, ánh sáng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27E9B" w:rsidRPr="00027E9B" w:rsidRDefault="00027E9B" w:rsidP="006C30A1">
            <w:pPr>
              <w:jc w:val="center"/>
              <w:rPr>
                <w:b/>
                <w:bCs/>
              </w:rPr>
            </w:pPr>
            <w:r w:rsidRPr="00027E9B">
              <w:rPr>
                <w:b/>
                <w:bCs/>
              </w:rPr>
              <w:t>.</w:t>
            </w:r>
          </w:p>
        </w:tc>
      </w:tr>
      <w:tr w:rsidR="00E670E9" w:rsidRPr="006C30A1" w:rsidTr="008776C6">
        <w:trPr>
          <w:gridAfter w:val="1"/>
          <w:wAfter w:w="10" w:type="dxa"/>
          <w:trHeight w:val="120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112</w:t>
            </w:r>
          </w:p>
        </w:tc>
        <w:tc>
          <w:tcPr>
            <w:tcW w:w="3748"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 xml:space="preserve">Có một số hiểu biết về các nguồn ánh sáng và sự cần thiết của nó với cuộc sống con người, con vật, cây </w:t>
            </w:r>
          </w:p>
        </w:tc>
        <w:tc>
          <w:tcPr>
            <w:tcW w:w="3260"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 xml:space="preserve">Các nguồn ánh sáng và sự cần thiết của nó với cuộc sống con người, con vật, cây </w:t>
            </w:r>
          </w:p>
        </w:tc>
        <w:tc>
          <w:tcPr>
            <w:tcW w:w="3969"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 xml:space="preserve">Các nguồn ánh sáng và sự cần thiết của nó với cuộc sống con người, con vật, cây </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r>
      <w:tr w:rsidR="00E670E9" w:rsidRPr="006C30A1" w:rsidTr="008776C6">
        <w:trPr>
          <w:gridAfter w:val="1"/>
          <w:wAfter w:w="10" w:type="dxa"/>
          <w:trHeight w:val="1260"/>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113</w:t>
            </w:r>
          </w:p>
        </w:tc>
        <w:tc>
          <w:tcPr>
            <w:tcW w:w="3748" w:type="dxa"/>
            <w:tcBorders>
              <w:top w:val="nil"/>
              <w:left w:val="nil"/>
              <w:bottom w:val="nil"/>
              <w:right w:val="single" w:sz="4" w:space="0" w:color="auto"/>
            </w:tcBorders>
            <w:shd w:val="clear" w:color="000000" w:fill="FFFFFF"/>
            <w:vAlign w:val="center"/>
            <w:hideMark/>
          </w:tcPr>
          <w:p w:rsidR="00027E9B" w:rsidRPr="006C30A1" w:rsidRDefault="00027E9B" w:rsidP="006C30A1">
            <w:r w:rsidRPr="006C30A1">
              <w:t>Có một số hiểu biết về không khí và sự cần thiết của nó với cuộc sống con người, con vật, cây</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Không khí và sự cần thiết của nó với cuộc sống con người, con vật, cây</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hí nghiệm về sự ngưng tụ bốc hơi của nước,Thí nghiệm sự đổi màu của nước</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r>
      <w:tr w:rsidR="004D7977" w:rsidRPr="006C30A1" w:rsidTr="008776C6">
        <w:trPr>
          <w:gridAfter w:val="1"/>
          <w:wAfter w:w="10" w:type="dxa"/>
          <w:trHeight w:val="103"/>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E0" w:rsidRPr="006C30A1" w:rsidRDefault="002609E0" w:rsidP="006C30A1">
            <w:pPr>
              <w:jc w:val="center"/>
              <w:rPr>
                <w:color w:val="000000"/>
              </w:rPr>
            </w:pPr>
            <w:r w:rsidRPr="006C30A1">
              <w:rPr>
                <w:color w:val="000000"/>
              </w:rPr>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 Đất, đá, cát, sỏi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675"/>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r w:rsidRPr="006C30A1">
              <w:t>Trẻ hứng thú tham gia hoạt động với sự hỗ trợ của công nghệ AI, biết sử dụng hình ảnh, âm thanh, trò chơi để khám phá, giao tiếp và thể hiện ý tưởng</w:t>
            </w:r>
          </w:p>
        </w:tc>
        <w:tc>
          <w:tcPr>
            <w:tcW w:w="3260"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r w:rsidRPr="006C30A1">
              <w:t>Trẻ tham gia trò chơi tương tác bằng AI: nhận diện chữ cái, số, hình khối, màu sắc, con vật, quan sát tranh, hình ảnh, video do AI tạo ra và mô tả, trao đổi với bạn, với c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Trẻ tham gia trò chơi tương tác bằng AI phù hợp chủ đề HTTN</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r>
      <w:tr w:rsidR="00E670E9" w:rsidRPr="006C30A1" w:rsidTr="008776C6">
        <w:trPr>
          <w:gridAfter w:val="1"/>
          <w:wAfter w:w="10" w:type="dxa"/>
          <w:trHeight w:val="762"/>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lastRenderedPageBreak/>
              <w:t> </w:t>
            </w:r>
          </w:p>
        </w:tc>
        <w:tc>
          <w:tcPr>
            <w:tcW w:w="3748" w:type="dxa"/>
            <w:tcBorders>
              <w:top w:val="single" w:sz="4" w:space="0" w:color="auto"/>
              <w:left w:val="nil"/>
              <w:bottom w:val="nil"/>
              <w:right w:val="single" w:sz="4" w:space="0" w:color="auto"/>
            </w:tcBorders>
            <w:shd w:val="clear" w:color="auto" w:fill="auto"/>
            <w:hideMark/>
          </w:tcPr>
          <w:p w:rsidR="00027E9B" w:rsidRPr="006C30A1" w:rsidRDefault="00027E9B" w:rsidP="006C30A1">
            <w:r w:rsidRPr="006C30A1">
              <w:t xml:space="preserve"> Hứng thú tham gia các hoạt động STEAM, biết khám phá, thử nghiệm và thể hiện ý tưởng sáng tạo thông qua trải nghiệm gắn với thực tiễn.</w:t>
            </w:r>
          </w:p>
        </w:tc>
        <w:tc>
          <w:tcPr>
            <w:tcW w:w="3260" w:type="dxa"/>
            <w:tcBorders>
              <w:top w:val="single" w:sz="4" w:space="0" w:color="auto"/>
              <w:left w:val="nil"/>
              <w:bottom w:val="single" w:sz="4" w:space="0" w:color="auto"/>
              <w:right w:val="single" w:sz="4" w:space="0" w:color="auto"/>
            </w:tcBorders>
            <w:shd w:val="clear" w:color="auto" w:fill="auto"/>
            <w:hideMark/>
          </w:tcPr>
          <w:p w:rsidR="00027E9B" w:rsidRPr="006C30A1" w:rsidRDefault="00027E9B" w:rsidP="006C30A1">
            <w:r w:rsidRPr="006C30A1">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3969" w:type="dxa"/>
            <w:tcBorders>
              <w:top w:val="single" w:sz="4" w:space="0" w:color="auto"/>
              <w:left w:val="nil"/>
              <w:bottom w:val="single" w:sz="4" w:space="0" w:color="auto"/>
              <w:right w:val="single" w:sz="4" w:space="0" w:color="auto"/>
            </w:tcBorders>
            <w:shd w:val="clear" w:color="auto" w:fill="auto"/>
            <w:hideMark/>
          </w:tcPr>
          <w:p w:rsidR="00027E9B" w:rsidRPr="006C30A1" w:rsidRDefault="00027E9B" w:rsidP="006C30A1">
            <w:r w:rsidRPr="006C30A1">
              <w:t>Sự kì diệu của không khí</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r>
      <w:tr w:rsidR="00E670E9" w:rsidRPr="006C30A1" w:rsidTr="008776C6">
        <w:trPr>
          <w:gridAfter w:val="1"/>
          <w:wAfter w:w="10" w:type="dxa"/>
          <w:trHeight w:val="268"/>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pPr>
            <w:r w:rsidRPr="002609E0">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 xml:space="preserve">B. Làm quen với </w:t>
            </w:r>
            <w:r>
              <w:rPr>
                <w:b/>
                <w:bCs/>
              </w:rPr>
              <w:t>một số khái niệm sơ đẳng về toán</w:t>
            </w:r>
            <w:r w:rsidRPr="002609E0">
              <w:rPr>
                <w:b/>
                <w:bCs/>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372"/>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pPr>
            <w:r w:rsidRPr="002609E0">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1. Nhận biết tập hợp, số lượng, số thứ tự, đếm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1362"/>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127</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Quan tâm đến số lượng, nhận biết chữ số 5,  đếm trên các đối tượng giống nhau, đếm đến 5 và đếm theo khả năng</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 xml:space="preserve"> Nhận biết chữ số 5,  đếm trên các đối tượng giống nhau, đếm đến 5 và đếm theo khả năng</w:t>
            </w:r>
          </w:p>
        </w:tc>
        <w:tc>
          <w:tcPr>
            <w:tcW w:w="3969"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 xml:space="preserve"> Dạy trẻ đếm đến 5 và nhận biết chữ số 5</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r>
      <w:tr w:rsidR="00E670E9" w:rsidRPr="006C30A1" w:rsidTr="008776C6">
        <w:trPr>
          <w:gridAfter w:val="1"/>
          <w:wAfter w:w="10" w:type="dxa"/>
          <w:trHeight w:val="7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2609E0" w:rsidRPr="006C30A1" w:rsidRDefault="002609E0" w:rsidP="006C30A1">
            <w:pPr>
              <w:jc w:val="center"/>
              <w:rPr>
                <w:color w:val="000000"/>
              </w:rPr>
            </w:pPr>
            <w:r w:rsidRPr="006C30A1">
              <w:rPr>
                <w:color w:val="000000"/>
              </w:rPr>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4. So sánh , đo lường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102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hideMark/>
          </w:tcPr>
          <w:p w:rsidR="00027E9B" w:rsidRPr="006C30A1" w:rsidRDefault="00027E9B" w:rsidP="006C30A1">
            <w:r w:rsidRPr="006C30A1">
              <w:t>Sử dụng được dụng cụ để đo dung tích của 2 đối tượng, nói kết quả đo và so sánh</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Đo dung tích bằng hai đơn vị đo</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Đo dung tích bằng hai đơn vị đo</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T</w:t>
            </w:r>
          </w:p>
        </w:tc>
      </w:tr>
      <w:tr w:rsidR="00E670E9" w:rsidRPr="006C30A1" w:rsidTr="008776C6">
        <w:trPr>
          <w:gridAfter w:val="1"/>
          <w:wAfter w:w="10" w:type="dxa"/>
          <w:trHeight w:val="144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144</w:t>
            </w:r>
          </w:p>
        </w:tc>
        <w:tc>
          <w:tcPr>
            <w:tcW w:w="3748"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Trẻ dùng các vật chứa nhỏ đổ đầy  vào các vật chứa to hơn để so sánh và đo lường.</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rẻ dùng các vật chứa nhỏ đổ đầy  vào các vật chứa to hơn để so sánh và đo lường.</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rẻ dùng các vật chứa nhỏ đổ đầy  vào các vật chứa to hơn để so sánh và đo lường.</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NT</w:t>
            </w:r>
          </w:p>
        </w:tc>
      </w:tr>
      <w:tr w:rsidR="00E670E9" w:rsidRPr="006C30A1" w:rsidTr="008776C6">
        <w:trPr>
          <w:gridAfter w:val="1"/>
          <w:wAfter w:w="10" w:type="dxa"/>
          <w:trHeight w:val="22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2609E0" w:rsidRPr="006C30A1" w:rsidRDefault="002609E0" w:rsidP="006C30A1">
            <w:pPr>
              <w:jc w:val="center"/>
              <w:rPr>
                <w:color w:val="000000"/>
              </w:rPr>
            </w:pPr>
            <w:r w:rsidRPr="006C30A1">
              <w:rPr>
                <w:color w:val="000000"/>
              </w:rPr>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6. Nhận biết vị trí trong không gian và định hướng thời gi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859"/>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151</w:t>
            </w:r>
          </w:p>
        </w:tc>
        <w:tc>
          <w:tcPr>
            <w:tcW w:w="3748" w:type="dxa"/>
            <w:tcBorders>
              <w:top w:val="nil"/>
              <w:left w:val="nil"/>
              <w:bottom w:val="single" w:sz="4" w:space="0" w:color="auto"/>
              <w:right w:val="nil"/>
            </w:tcBorders>
            <w:shd w:val="clear" w:color="000000" w:fill="FFFFFF"/>
            <w:vAlign w:val="center"/>
            <w:hideMark/>
          </w:tcPr>
          <w:p w:rsidR="00027E9B" w:rsidRPr="006C30A1" w:rsidRDefault="00027E9B" w:rsidP="006C30A1">
            <w:r w:rsidRPr="006C30A1">
              <w:t>Nhận biết được các buổi: sáng, trưa, chiều, tối</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E9B" w:rsidRPr="006C30A1" w:rsidRDefault="00027E9B" w:rsidP="006C30A1">
            <w:r w:rsidRPr="006C30A1">
              <w:t>Nhận biết  các buổi: sáng, trưa, chiều, tối</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Nhận biết  các buổi: sáng, trưa, chiều, tố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r>
      <w:tr w:rsidR="00E670E9" w:rsidRPr="006C30A1" w:rsidTr="008776C6">
        <w:trPr>
          <w:gridAfter w:val="1"/>
          <w:wAfter w:w="10" w:type="dxa"/>
          <w:trHeight w:val="339"/>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2609E0" w:rsidRPr="006C30A1" w:rsidRDefault="002609E0" w:rsidP="006C30A1">
            <w:pPr>
              <w:jc w:val="center"/>
              <w:rPr>
                <w:color w:val="000000"/>
              </w:rPr>
            </w:pPr>
            <w:r w:rsidRPr="006C30A1">
              <w:rPr>
                <w:color w:val="000000"/>
              </w:rPr>
              <w:t> </w:t>
            </w:r>
          </w:p>
        </w:tc>
        <w:tc>
          <w:tcPr>
            <w:tcW w:w="10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III. LĨNH VỰC GIÁO DỤC PHÁT TRIỂN NGÔN NGỮ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4D7977" w:rsidRPr="006C30A1" w:rsidTr="008776C6">
        <w:trPr>
          <w:gridAfter w:val="1"/>
          <w:wAfter w:w="10" w:type="dxa"/>
          <w:trHeight w:val="7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E0" w:rsidRPr="006C30A1" w:rsidRDefault="002609E0" w:rsidP="006C30A1">
            <w:pPr>
              <w:jc w:val="center"/>
              <w:rPr>
                <w:color w:val="000000"/>
              </w:rPr>
            </w:pPr>
            <w:r w:rsidRPr="006C30A1">
              <w:rPr>
                <w:color w:val="000000"/>
              </w:rPr>
              <w:t> </w:t>
            </w:r>
          </w:p>
        </w:tc>
        <w:tc>
          <w:tcPr>
            <w:tcW w:w="10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A. Nghe hiểu lời nói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126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lastRenderedPageBreak/>
              <w:t> </w:t>
            </w:r>
          </w:p>
        </w:tc>
        <w:tc>
          <w:tcPr>
            <w:tcW w:w="3748"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Có khả năng nghe hiểu nội dung truyện kể, truyện đọc phù hợp với độ tuổi và chủ đề thực hiện</w:t>
            </w:r>
          </w:p>
        </w:tc>
        <w:tc>
          <w:tcPr>
            <w:tcW w:w="3260" w:type="dxa"/>
            <w:tcBorders>
              <w:top w:val="single" w:sz="4" w:space="0" w:color="auto"/>
              <w:left w:val="nil"/>
              <w:bottom w:val="single" w:sz="4" w:space="0" w:color="auto"/>
              <w:right w:val="single" w:sz="4" w:space="0" w:color="auto"/>
            </w:tcBorders>
            <w:shd w:val="clear" w:color="000000" w:fill="FFFFFF"/>
            <w:hideMark/>
          </w:tcPr>
          <w:p w:rsidR="00027E9B" w:rsidRPr="006C30A1" w:rsidRDefault="00027E9B" w:rsidP="006C30A1">
            <w:pPr>
              <w:rPr>
                <w:color w:val="000000"/>
              </w:rPr>
            </w:pPr>
            <w:r w:rsidRPr="006C30A1">
              <w:rPr>
                <w:color w:val="000000"/>
              </w:rPr>
              <w:t>Nghe hiểu nội dung truyện kể, truyện đọc phù hợp với độ tuổi và chủ đề "HTTN"</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D7977" w:rsidRDefault="00027E9B" w:rsidP="006C30A1">
            <w:r w:rsidRPr="006C30A1">
              <w:t>Kể chuyện cho trẻ nghe:</w:t>
            </w:r>
            <w:r w:rsidR="00395F1E">
              <w:t xml:space="preserve"> </w:t>
            </w:r>
          </w:p>
          <w:p w:rsidR="00027E9B" w:rsidRPr="006C30A1" w:rsidRDefault="00E670E9" w:rsidP="006C30A1">
            <w:r>
              <w:t xml:space="preserve">    "</w:t>
            </w:r>
            <w:r w:rsidR="00027E9B" w:rsidRPr="006C30A1">
              <w:t>Sự tích ngày và đêm</w:t>
            </w:r>
            <w: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HĐC</w:t>
            </w:r>
          </w:p>
        </w:tc>
      </w:tr>
      <w:tr w:rsidR="00E670E9" w:rsidRPr="006C30A1" w:rsidTr="008776C6">
        <w:trPr>
          <w:gridAfter w:val="1"/>
          <w:wAfter w:w="10" w:type="dxa"/>
          <w:trHeight w:val="1062"/>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ó khả năng nghe các bài hát, bài thơ, ca dao, đồng dao, tục ngữ, câu đố, hò, vè phù hợp với độ tuổi và chủ đề thực hiện</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Nghe các bài hát, bài thơ, ca dao, đồng dao, tục ngữ, câu đố, hò, vè phù hợp với độ tuổi và chủ đề thực hiện</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Nghe các bài hát, bài thơ, ca dao, đồng dao, tục ngữ, câu đố, hò, vè phù hợp với độ tuổi chủ đề HTTN</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w:t>
            </w:r>
          </w:p>
        </w:tc>
      </w:tr>
      <w:tr w:rsidR="00E670E9" w:rsidRPr="006C30A1" w:rsidTr="008776C6">
        <w:trPr>
          <w:gridAfter w:val="1"/>
          <w:wAfter w:w="10" w:type="dxa"/>
          <w:trHeight w:val="117"/>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2609E0" w:rsidRPr="006C30A1" w:rsidRDefault="002609E0" w:rsidP="006C30A1">
            <w:pPr>
              <w:jc w:val="center"/>
              <w:rPr>
                <w:color w:val="000000"/>
              </w:rPr>
            </w:pPr>
            <w:r w:rsidRPr="006C30A1">
              <w:rPr>
                <w:color w:val="000000"/>
              </w:rPr>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B. Sử dụng lời nói trong cuộc sống hằng ngày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675"/>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iết bày tỏ tình cảm, nhu cầu và hiểu biết của bản thân bằng các câu đơn, câu ghép, câu khẳng định, câu phủ định</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ày tỏ tình cảm, nhu cầu và hiểu biết của bản thân bằng các câu đơn, câu ghép, câu khẳng định, câu phủ định</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ày tỏ tình cảm, nhu cầu và hiểu biết của bản thân bằng các câu đơn, câu ghép, câu khẳng định, câu phủ định</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ĐTT+HĐC</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ĐTT+HĐC</w:t>
            </w:r>
          </w:p>
        </w:tc>
      </w:tr>
      <w:tr w:rsidR="00E670E9" w:rsidRPr="006C30A1" w:rsidTr="008776C6">
        <w:trPr>
          <w:gridAfter w:val="1"/>
          <w:wAfter w:w="10" w:type="dxa"/>
          <w:trHeight w:val="1159"/>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ó khả năng đọc thuộc bài thơ, ca dao, đồng dao, tục ngữ, hò vè phù hợp độ tuổi và chủ đề thực hiện. Có khả năng đọc biểu cảm bài thơ, ca dao, đồng dao phù hợp độ tuổi</w:t>
            </w:r>
          </w:p>
        </w:tc>
        <w:tc>
          <w:tcPr>
            <w:tcW w:w="3260"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Đọc bài thơ, ca dao, đồng dao, tục ngữ, hò vè phù hợp độ tuổi và chủ đề HTTN</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Dạy thơ: Chỉ tại cái ngọn gió</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HĐC</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HĐNT</w:t>
            </w:r>
          </w:p>
        </w:tc>
      </w:tr>
      <w:tr w:rsidR="00E670E9" w:rsidRPr="006C30A1" w:rsidTr="008776C6">
        <w:trPr>
          <w:gridAfter w:val="1"/>
          <w:wAfter w:w="10" w:type="dxa"/>
          <w:trHeight w:val="121"/>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pPr>
            <w:r w:rsidRPr="002609E0">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2609E0" w:rsidRPr="002609E0" w:rsidRDefault="002609E0" w:rsidP="002609E0">
            <w:pPr>
              <w:rPr>
                <w:b/>
                <w:bCs/>
              </w:rPr>
            </w:pPr>
            <w:r w:rsidRPr="002609E0">
              <w:rPr>
                <w:b/>
                <w:bCs/>
              </w:rPr>
              <w:t>C. Làm quen với việc đọc - viế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609E0" w:rsidRPr="002609E0" w:rsidRDefault="002609E0" w:rsidP="006C30A1">
            <w:pPr>
              <w:jc w:val="center"/>
              <w:rPr>
                <w:b/>
                <w:bCs/>
              </w:rPr>
            </w:pPr>
            <w:r w:rsidRPr="002609E0">
              <w:rPr>
                <w:b/>
                <w:bCs/>
              </w:rPr>
              <w:t>.</w:t>
            </w:r>
          </w:p>
        </w:tc>
      </w:tr>
      <w:tr w:rsidR="00E670E9" w:rsidRPr="006C30A1" w:rsidTr="008776C6">
        <w:trPr>
          <w:gridAfter w:val="1"/>
          <w:wAfter w:w="10" w:type="dxa"/>
          <w:trHeight w:val="1422"/>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r w:rsidRPr="006C30A1">
              <w:t xml:space="preserve"> Hứng thú tham gia hoạt động với sự hỗ trợ của AI, biết khám phá, giao tiếp và thể hiện ý tưởng qua hình ảnh, âm thanh, trò chơi.</w:t>
            </w:r>
          </w:p>
        </w:tc>
        <w:tc>
          <w:tcPr>
            <w:tcW w:w="3260"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r w:rsidRPr="006C30A1">
              <w:t>Nghe truyện, thơ, bài hát bằng giọng đọc AI và kể lại, hát lại theo khả năng. Tham gia trò chơi tương tác bằng AI</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Nghe truyện, thơ, bài hát bằng giọng đọc AI và kể lại, hát lại theo khả năng. Tham gia trò chơi tương tác bằng AI phù hợp chủ đề HTTN</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HĐNT</w:t>
            </w:r>
          </w:p>
        </w:tc>
      </w:tr>
      <w:tr w:rsidR="00E670E9" w:rsidRPr="00395F1E" w:rsidTr="008776C6">
        <w:trPr>
          <w:gridAfter w:val="1"/>
          <w:wAfter w:w="10" w:type="dxa"/>
          <w:trHeight w:val="296"/>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395F1E">
            <w:pPr>
              <w:rPr>
                <w:b/>
                <w:bCs/>
              </w:rPr>
            </w:pPr>
            <w:r w:rsidRPr="00395F1E">
              <w:rPr>
                <w:b/>
                <w:bCs/>
              </w:rPr>
              <w:t>IV. LĨNH VỰC TÌNH CẢM - KỸ NĂNG XÃ HỘI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r>
      <w:tr w:rsidR="00E670E9" w:rsidRPr="00395F1E" w:rsidTr="008776C6">
        <w:trPr>
          <w:gridAfter w:val="1"/>
          <w:wAfter w:w="10" w:type="dxa"/>
          <w:trHeight w:val="386"/>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395F1E">
            <w:pPr>
              <w:rPr>
                <w:b/>
                <w:bCs/>
              </w:rPr>
            </w:pPr>
            <w:r w:rsidRPr="00395F1E">
              <w:rPr>
                <w:b/>
                <w:bCs/>
              </w:rPr>
              <w:t>B. Phát triển kỹ năng xã hội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r>
      <w:tr w:rsidR="00E670E9" w:rsidRPr="00395F1E" w:rsidTr="008776C6">
        <w:trPr>
          <w:gridAfter w:val="1"/>
          <w:wAfter w:w="10" w:type="dxa"/>
          <w:trHeight w:val="265"/>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395F1E">
            <w:pPr>
              <w:rPr>
                <w:b/>
                <w:bCs/>
              </w:rPr>
            </w:pPr>
            <w:r w:rsidRPr="00395F1E">
              <w:rPr>
                <w:b/>
                <w:bCs/>
              </w:rPr>
              <w:t>2. Quan tâm đến môi trường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r>
      <w:tr w:rsidR="00E670E9" w:rsidRPr="006C30A1" w:rsidTr="008776C6">
        <w:trPr>
          <w:gridAfter w:val="1"/>
          <w:wAfter w:w="10" w:type="dxa"/>
          <w:trHeight w:val="702"/>
        </w:trPr>
        <w:tc>
          <w:tcPr>
            <w:tcW w:w="755" w:type="dxa"/>
            <w:tcBorders>
              <w:top w:val="single" w:sz="4" w:space="0" w:color="auto"/>
              <w:left w:val="single" w:sz="4" w:space="0" w:color="auto"/>
              <w:bottom w:val="single" w:sz="4" w:space="0" w:color="auto"/>
              <w:right w:val="nil"/>
            </w:tcBorders>
            <w:shd w:val="clear" w:color="000000" w:fill="FFFFFF"/>
            <w:vAlign w:val="center"/>
          </w:tcPr>
          <w:p w:rsidR="00395F1E" w:rsidRDefault="00395F1E" w:rsidP="00395F1E">
            <w:pPr>
              <w:jc w:val="center"/>
              <w:rPr>
                <w:color w:val="000000"/>
              </w:rPr>
            </w:pPr>
            <w:r>
              <w:rPr>
                <w:color w:val="000000"/>
              </w:rPr>
              <w:t>208</w:t>
            </w: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395F1E" w:rsidRDefault="00395F1E" w:rsidP="00395F1E">
            <w:r>
              <w:t>Biết bảo vệ môi trường xung quanh khi được nhắc nhở.</w:t>
            </w:r>
          </w:p>
        </w:tc>
        <w:tc>
          <w:tcPr>
            <w:tcW w:w="3260" w:type="dxa"/>
            <w:tcBorders>
              <w:top w:val="single" w:sz="4" w:space="0" w:color="auto"/>
              <w:left w:val="nil"/>
              <w:bottom w:val="single" w:sz="4" w:space="0" w:color="auto"/>
              <w:right w:val="single" w:sz="4" w:space="0" w:color="auto"/>
            </w:tcBorders>
            <w:shd w:val="clear" w:color="auto" w:fill="auto"/>
            <w:vAlign w:val="center"/>
          </w:tcPr>
          <w:p w:rsidR="00395F1E" w:rsidRDefault="00395F1E" w:rsidP="00395F1E">
            <w:r>
              <w:t xml:space="preserve">Hành vi bảo vệ môi trường </w:t>
            </w:r>
          </w:p>
        </w:tc>
        <w:tc>
          <w:tcPr>
            <w:tcW w:w="3969" w:type="dxa"/>
            <w:tcBorders>
              <w:top w:val="single" w:sz="4" w:space="0" w:color="auto"/>
              <w:left w:val="nil"/>
              <w:bottom w:val="single" w:sz="4" w:space="0" w:color="auto"/>
              <w:right w:val="single" w:sz="4" w:space="0" w:color="auto"/>
            </w:tcBorders>
            <w:shd w:val="clear" w:color="auto" w:fill="auto"/>
            <w:vAlign w:val="center"/>
          </w:tcPr>
          <w:p w:rsidR="00395F1E" w:rsidRDefault="00395F1E" w:rsidP="00395F1E">
            <w:r>
              <w:t>Bé chọn hành vi đúng sai với môi trường nước, biển.</w:t>
            </w:r>
          </w:p>
        </w:tc>
        <w:tc>
          <w:tcPr>
            <w:tcW w:w="992" w:type="dxa"/>
            <w:tcBorders>
              <w:top w:val="nil"/>
              <w:left w:val="nil"/>
              <w:bottom w:val="single" w:sz="4" w:space="0" w:color="auto"/>
              <w:right w:val="single" w:sz="4" w:space="0" w:color="auto"/>
            </w:tcBorders>
            <w:shd w:val="clear" w:color="auto" w:fill="FFFFFF" w:themeFill="background1"/>
            <w:vAlign w:val="center"/>
          </w:tcPr>
          <w:p w:rsidR="00395F1E" w:rsidRPr="006C30A1" w:rsidRDefault="00395F1E" w:rsidP="00395F1E">
            <w:pPr>
              <w:jc w:val="center"/>
              <w:rPr>
                <w:b/>
                <w:bCs/>
                <w:color w:val="FF0000"/>
              </w:rPr>
            </w:pPr>
          </w:p>
        </w:tc>
        <w:tc>
          <w:tcPr>
            <w:tcW w:w="851" w:type="dxa"/>
            <w:tcBorders>
              <w:top w:val="nil"/>
              <w:left w:val="nil"/>
              <w:bottom w:val="single" w:sz="4" w:space="0" w:color="auto"/>
              <w:right w:val="single" w:sz="4" w:space="0" w:color="auto"/>
            </w:tcBorders>
            <w:shd w:val="clear" w:color="auto" w:fill="FFFFFF" w:themeFill="background1"/>
            <w:vAlign w:val="center"/>
          </w:tcPr>
          <w:p w:rsidR="00395F1E" w:rsidRPr="006C30A1" w:rsidRDefault="00395F1E" w:rsidP="00395F1E">
            <w:pPr>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tcPr>
          <w:p w:rsidR="00395F1E" w:rsidRPr="00395F1E" w:rsidRDefault="00395F1E" w:rsidP="00395F1E">
            <w:pPr>
              <w:jc w:val="center"/>
              <w:rPr>
                <w:bCs/>
              </w:rPr>
            </w:pPr>
            <w:r w:rsidRPr="00395F1E">
              <w:rPr>
                <w:bCs/>
              </w:rPr>
              <w:t>HĐG</w:t>
            </w:r>
          </w:p>
        </w:tc>
        <w:tc>
          <w:tcPr>
            <w:tcW w:w="992" w:type="dxa"/>
            <w:tcBorders>
              <w:top w:val="nil"/>
              <w:left w:val="nil"/>
              <w:bottom w:val="single" w:sz="4" w:space="0" w:color="auto"/>
              <w:right w:val="single" w:sz="4" w:space="0" w:color="auto"/>
            </w:tcBorders>
            <w:shd w:val="clear" w:color="auto" w:fill="FFFFFF" w:themeFill="background1"/>
            <w:vAlign w:val="center"/>
          </w:tcPr>
          <w:p w:rsidR="00395F1E" w:rsidRPr="00395F1E" w:rsidRDefault="00395F1E" w:rsidP="00395F1E">
            <w:pPr>
              <w:jc w:val="center"/>
              <w:rPr>
                <w:bCs/>
                <w:color w:val="FF0000"/>
              </w:rPr>
            </w:pPr>
          </w:p>
        </w:tc>
      </w:tr>
      <w:tr w:rsidR="00E670E9" w:rsidRPr="006C30A1" w:rsidTr="008776C6">
        <w:trPr>
          <w:gridAfter w:val="1"/>
          <w:wAfter w:w="10" w:type="dxa"/>
          <w:trHeight w:val="702"/>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395F1E" w:rsidRDefault="00395F1E" w:rsidP="00395F1E">
            <w:pPr>
              <w:jc w:val="center"/>
              <w:rPr>
                <w:color w:val="000000"/>
              </w:rPr>
            </w:pPr>
            <w:r>
              <w:rPr>
                <w:color w:val="000000"/>
              </w:rPr>
              <w:lastRenderedPageBreak/>
              <w:t>210</w:t>
            </w:r>
          </w:p>
        </w:tc>
        <w:tc>
          <w:tcPr>
            <w:tcW w:w="3748" w:type="dxa"/>
            <w:tcBorders>
              <w:top w:val="nil"/>
              <w:left w:val="nil"/>
              <w:bottom w:val="single" w:sz="4" w:space="0" w:color="auto"/>
              <w:right w:val="single" w:sz="4" w:space="0" w:color="auto"/>
            </w:tcBorders>
            <w:shd w:val="clear" w:color="000000" w:fill="FFFFFF"/>
            <w:vAlign w:val="center"/>
          </w:tcPr>
          <w:p w:rsidR="00395F1E" w:rsidRDefault="00395F1E" w:rsidP="00395F1E">
            <w:r>
              <w:t>Biết tiết kiệm điện: tắt quạt, tắt điện khi ra khỏi phòng</w:t>
            </w:r>
          </w:p>
        </w:tc>
        <w:tc>
          <w:tcPr>
            <w:tcW w:w="3260" w:type="dxa"/>
            <w:tcBorders>
              <w:top w:val="nil"/>
              <w:left w:val="nil"/>
              <w:bottom w:val="single" w:sz="4" w:space="0" w:color="auto"/>
              <w:right w:val="single" w:sz="4" w:space="0" w:color="auto"/>
            </w:tcBorders>
            <w:shd w:val="clear" w:color="000000" w:fill="FFFFFF"/>
            <w:vAlign w:val="center"/>
          </w:tcPr>
          <w:p w:rsidR="00395F1E" w:rsidRDefault="00395F1E" w:rsidP="00395F1E">
            <w:r>
              <w:t>Tiết kiệm điện</w:t>
            </w:r>
          </w:p>
        </w:tc>
        <w:tc>
          <w:tcPr>
            <w:tcW w:w="3969" w:type="dxa"/>
            <w:tcBorders>
              <w:top w:val="nil"/>
              <w:left w:val="nil"/>
              <w:bottom w:val="single" w:sz="4" w:space="0" w:color="auto"/>
              <w:right w:val="single" w:sz="4" w:space="0" w:color="auto"/>
            </w:tcBorders>
            <w:shd w:val="clear" w:color="000000" w:fill="FFFFFF"/>
            <w:vAlign w:val="center"/>
          </w:tcPr>
          <w:p w:rsidR="00395F1E" w:rsidRDefault="00395F1E" w:rsidP="00395F1E">
            <w:r>
              <w:t>Tiết kiệm điện</w:t>
            </w:r>
          </w:p>
        </w:tc>
        <w:tc>
          <w:tcPr>
            <w:tcW w:w="992" w:type="dxa"/>
            <w:tcBorders>
              <w:top w:val="nil"/>
              <w:left w:val="nil"/>
              <w:bottom w:val="single" w:sz="4" w:space="0" w:color="auto"/>
              <w:right w:val="single" w:sz="4" w:space="0" w:color="auto"/>
            </w:tcBorders>
            <w:shd w:val="clear" w:color="auto" w:fill="FFFFFF" w:themeFill="background1"/>
            <w:vAlign w:val="center"/>
          </w:tcPr>
          <w:p w:rsidR="00395F1E" w:rsidRPr="006C30A1" w:rsidRDefault="00395F1E" w:rsidP="00395F1E">
            <w:pPr>
              <w:jc w:val="center"/>
              <w:rPr>
                <w:b/>
                <w:bCs/>
                <w:color w:val="FF0000"/>
              </w:rPr>
            </w:pPr>
          </w:p>
        </w:tc>
        <w:tc>
          <w:tcPr>
            <w:tcW w:w="851" w:type="dxa"/>
            <w:tcBorders>
              <w:top w:val="nil"/>
              <w:left w:val="nil"/>
              <w:bottom w:val="single" w:sz="4" w:space="0" w:color="auto"/>
              <w:right w:val="single" w:sz="4" w:space="0" w:color="auto"/>
            </w:tcBorders>
            <w:shd w:val="clear" w:color="auto" w:fill="FFFFFF" w:themeFill="background1"/>
            <w:vAlign w:val="center"/>
          </w:tcPr>
          <w:p w:rsidR="00395F1E" w:rsidRPr="006C30A1" w:rsidRDefault="00395F1E" w:rsidP="00395F1E">
            <w:pPr>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tcPr>
          <w:p w:rsidR="00395F1E" w:rsidRPr="00395F1E" w:rsidRDefault="00395F1E" w:rsidP="00395F1E">
            <w:pPr>
              <w:jc w:val="center"/>
              <w:rPr>
                <w:bCs/>
              </w:rPr>
            </w:pPr>
          </w:p>
        </w:tc>
        <w:tc>
          <w:tcPr>
            <w:tcW w:w="992" w:type="dxa"/>
            <w:tcBorders>
              <w:top w:val="nil"/>
              <w:left w:val="nil"/>
              <w:bottom w:val="single" w:sz="4" w:space="0" w:color="auto"/>
              <w:right w:val="single" w:sz="4" w:space="0" w:color="auto"/>
            </w:tcBorders>
            <w:shd w:val="clear" w:color="auto" w:fill="FFFFFF" w:themeFill="background1"/>
            <w:vAlign w:val="center"/>
          </w:tcPr>
          <w:p w:rsidR="00395F1E" w:rsidRPr="00395F1E" w:rsidRDefault="00395F1E" w:rsidP="00395F1E">
            <w:pPr>
              <w:jc w:val="center"/>
              <w:rPr>
                <w:bCs/>
              </w:rPr>
            </w:pPr>
            <w:r w:rsidRPr="00395F1E">
              <w:rPr>
                <w:bCs/>
              </w:rPr>
              <w:t>ĐTT+HĐC</w:t>
            </w:r>
          </w:p>
        </w:tc>
      </w:tr>
      <w:tr w:rsidR="00E670E9" w:rsidRPr="00395F1E" w:rsidTr="008776C6">
        <w:trPr>
          <w:gridAfter w:val="1"/>
          <w:wAfter w:w="10" w:type="dxa"/>
          <w:trHeight w:val="397"/>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395F1E">
            <w:pPr>
              <w:rPr>
                <w:b/>
                <w:bCs/>
              </w:rPr>
            </w:pPr>
            <w:r w:rsidRPr="00395F1E">
              <w:rPr>
                <w:b/>
                <w:bCs/>
              </w:rPr>
              <w:t>V. LĨNH VỰC GIÁO DỤC PHÁT TRIỂN THẨM MỸ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r>
      <w:tr w:rsidR="00E670E9" w:rsidRPr="00395F1E" w:rsidTr="008776C6">
        <w:trPr>
          <w:gridAfter w:val="1"/>
          <w:wAfter w:w="10" w:type="dxa"/>
          <w:trHeight w:val="558"/>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10977" w:type="dxa"/>
            <w:gridSpan w:val="3"/>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395F1E">
            <w:pPr>
              <w:rPr>
                <w:b/>
                <w:bCs/>
              </w:rPr>
            </w:pPr>
            <w:r w:rsidRPr="00395F1E">
              <w:rPr>
                <w:b/>
                <w:bCs/>
              </w:rPr>
              <w:t>A. Cảm nhận và thể hiện cảm xúc trước vẻ đẹp của thiên nhiên, cuộc sống và các tác phẩm nghệ thuậ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r>
      <w:tr w:rsidR="00E670E9" w:rsidRPr="006C30A1" w:rsidTr="008776C6">
        <w:trPr>
          <w:gridAfter w:val="1"/>
          <w:wAfter w:w="10" w:type="dxa"/>
          <w:trHeight w:val="192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212</w:t>
            </w:r>
          </w:p>
        </w:tc>
        <w:tc>
          <w:tcPr>
            <w:tcW w:w="3748" w:type="dxa"/>
            <w:tcBorders>
              <w:top w:val="single" w:sz="4" w:space="0" w:color="auto"/>
              <w:left w:val="nil"/>
              <w:bottom w:val="single" w:sz="4" w:space="0" w:color="auto"/>
              <w:right w:val="nil"/>
            </w:tcBorders>
            <w:shd w:val="clear" w:color="auto" w:fill="auto"/>
            <w:hideMark/>
          </w:tcPr>
          <w:p w:rsidR="00027E9B" w:rsidRPr="006C30A1" w:rsidRDefault="00027E9B" w:rsidP="006C30A1">
            <w:pPr>
              <w:rPr>
                <w:color w:val="000000"/>
              </w:rPr>
            </w:pPr>
            <w:r w:rsidRPr="006C30A1">
              <w:rPr>
                <w:color w:val="000000"/>
              </w:rPr>
              <w:t>Biết bộc lộ cảm xúc (vui sướng, vỗ tay, làm động tác mô phỏng)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p>
        </w:tc>
        <w:tc>
          <w:tcPr>
            <w:tcW w:w="3260" w:type="dxa"/>
            <w:tcBorders>
              <w:top w:val="nil"/>
              <w:left w:val="single" w:sz="4" w:space="0" w:color="auto"/>
              <w:bottom w:val="nil"/>
              <w:right w:val="single" w:sz="4" w:space="0" w:color="auto"/>
            </w:tcBorders>
            <w:shd w:val="clear" w:color="000000" w:fill="FFFFFF"/>
            <w:hideMark/>
          </w:tcPr>
          <w:p w:rsidR="00027E9B" w:rsidRPr="006C30A1" w:rsidRDefault="00027E9B" w:rsidP="006C30A1">
            <w:r w:rsidRPr="006C30A1">
              <w:t>Nghe âm thanh, các bài hát, bản nhạc gần gũi và ngắm nhìn vẻ đẹp nổi bật của các sự vật, hiện tượng trong thiên nhiên, cuộc sống và tác phẩm nghệ thuật</w:t>
            </w:r>
          </w:p>
        </w:tc>
        <w:tc>
          <w:tcPr>
            <w:tcW w:w="3969" w:type="dxa"/>
            <w:tcBorders>
              <w:top w:val="nil"/>
              <w:left w:val="nil"/>
              <w:bottom w:val="nil"/>
              <w:right w:val="single" w:sz="4" w:space="0" w:color="auto"/>
            </w:tcBorders>
            <w:shd w:val="clear" w:color="000000" w:fill="FFFFFF"/>
            <w:hideMark/>
          </w:tcPr>
          <w:p w:rsidR="00027E9B" w:rsidRPr="006C30A1" w:rsidRDefault="00027E9B" w:rsidP="006C30A1">
            <w:r w:rsidRPr="006C30A1">
              <w:t>các bài hát, bản nhạc gần gũi và ngắm nhìn vẻ đẹp nổi bật của các sự vật, hiện tượng trong thiên nhiên, cuộc sống và tác phẩm nghệ thuật</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r>
      <w:tr w:rsidR="00E670E9" w:rsidRPr="006C30A1" w:rsidTr="008776C6">
        <w:trPr>
          <w:gridAfter w:val="1"/>
          <w:wAfter w:w="10" w:type="dxa"/>
          <w:trHeight w:val="1819"/>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single" w:sz="4" w:space="0" w:color="auto"/>
              <w:left w:val="nil"/>
              <w:bottom w:val="single" w:sz="4" w:space="0" w:color="auto"/>
              <w:right w:val="single" w:sz="4" w:space="0" w:color="auto"/>
            </w:tcBorders>
            <w:shd w:val="clear" w:color="000000" w:fill="FFFFFF"/>
            <w:hideMark/>
          </w:tcPr>
          <w:p w:rsidR="00027E9B" w:rsidRPr="006C30A1" w:rsidRDefault="00027E9B" w:rsidP="006C30A1">
            <w:r w:rsidRPr="006C30A1">
              <w:t xml:space="preserve">Chú ý nghe, thích được hát theo, vỗ tay, nhún nhảy, lắc lư theo bài hát, bản nhạc; thích nghe đọc thơ, đồng dao, ca dao, tục ngữ; thích nghe kể câu chuyện </w:t>
            </w:r>
          </w:p>
        </w:tc>
        <w:tc>
          <w:tcPr>
            <w:tcW w:w="3260" w:type="dxa"/>
            <w:tcBorders>
              <w:top w:val="single" w:sz="4" w:space="0" w:color="auto"/>
              <w:left w:val="nil"/>
              <w:bottom w:val="single" w:sz="4" w:space="0" w:color="auto"/>
              <w:right w:val="single" w:sz="4" w:space="0" w:color="auto"/>
            </w:tcBorders>
            <w:shd w:val="clear" w:color="000000" w:fill="FFFFFF"/>
            <w:hideMark/>
          </w:tcPr>
          <w:p w:rsidR="00027E9B" w:rsidRPr="006C30A1" w:rsidRDefault="00027E9B" w:rsidP="006C30A1">
            <w:r w:rsidRPr="006C30A1">
              <w:t>Nghe bài hát, bản nhạc; thơ, đồng dao, ca dao, tục ngữ; kể chuyện phù hợp với độ tuổi</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Nghe bài hát Anh giọt mưa và em bé, cho tôi đi làm mưa với, em bé và ông mặt trời Truyện hồ nước và mây, giọt nước tý xíu, thơ ông mặt trời</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ĐTT+HĐG</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ĐTT+HĐG</w:t>
            </w:r>
          </w:p>
        </w:tc>
      </w:tr>
      <w:tr w:rsidR="00E670E9" w:rsidRPr="00395F1E" w:rsidTr="008776C6">
        <w:trPr>
          <w:gridAfter w:val="1"/>
          <w:wAfter w:w="10" w:type="dxa"/>
          <w:trHeight w:val="410"/>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rPr>
                <w:b/>
                <w:bCs/>
              </w:rPr>
            </w:pPr>
            <w:r w:rsidRPr="00395F1E">
              <w:rPr>
                <w:b/>
                <w:bCs/>
              </w:rPr>
              <w:t>B. Một số kĩ năng trong hoạt động âm nhạc và hoạt động tạo hìn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992" w:type="dxa"/>
            <w:tcBorders>
              <w:top w:val="nil"/>
              <w:left w:val="nil"/>
              <w:bottom w:val="nil"/>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nil"/>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r>
      <w:tr w:rsidR="00E670E9" w:rsidRPr="006C30A1" w:rsidTr="008776C6">
        <w:trPr>
          <w:gridAfter w:val="1"/>
          <w:wAfter w:w="10" w:type="dxa"/>
          <w:trHeight w:val="1215"/>
        </w:trPr>
        <w:tc>
          <w:tcPr>
            <w:tcW w:w="755" w:type="dxa"/>
            <w:tcBorders>
              <w:top w:val="nil"/>
              <w:left w:val="single" w:sz="4" w:space="0" w:color="auto"/>
              <w:bottom w:val="nil"/>
              <w:right w:val="nil"/>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rPr>
                <w:color w:val="000000"/>
              </w:rPr>
            </w:pPr>
            <w:r w:rsidRPr="006C30A1">
              <w:rPr>
                <w:color w:val="000000"/>
              </w:rPr>
              <w:t>Hát đúng giai điệu, lời ca, hát rõ lời và thể hiện sắc thái của bài hát qua giọng hát, nét mặt, điệu bộ…</w:t>
            </w:r>
          </w:p>
        </w:tc>
        <w:tc>
          <w:tcPr>
            <w:tcW w:w="3260" w:type="dxa"/>
            <w:tcBorders>
              <w:top w:val="single" w:sz="4" w:space="0" w:color="auto"/>
              <w:left w:val="nil"/>
              <w:bottom w:val="single" w:sz="4" w:space="0" w:color="auto"/>
              <w:right w:val="single" w:sz="4" w:space="0" w:color="auto"/>
            </w:tcBorders>
            <w:shd w:val="clear" w:color="000000" w:fill="FFFFFF"/>
            <w:hideMark/>
          </w:tcPr>
          <w:p w:rsidR="00027E9B" w:rsidRPr="006C30A1" w:rsidRDefault="00027E9B" w:rsidP="006C30A1">
            <w:pPr>
              <w:rPr>
                <w:color w:val="000000"/>
              </w:rPr>
            </w:pPr>
            <w:r w:rsidRPr="006C30A1">
              <w:rPr>
                <w:color w:val="000000"/>
              </w:rPr>
              <w:t>Hát đúng giai điệu, lời ca và thể hiện sắc thái, tình cảm của bài hát</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281EA5">
            <w:r w:rsidRPr="006C30A1">
              <w:t xml:space="preserve"> </w:t>
            </w:r>
            <w:r w:rsidR="00281EA5">
              <w:t>Dạy</w:t>
            </w:r>
            <w:r w:rsidRPr="006C30A1">
              <w:t xml:space="preserve"> hát :</w:t>
            </w:r>
            <w:r w:rsidR="00281EA5">
              <w:t>"Gió bay đi đâu"</w:t>
            </w:r>
            <w:bookmarkStart w:id="0" w:name="_GoBack"/>
            <w:bookmarkEnd w:id="0"/>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r>
      <w:tr w:rsidR="00E670E9" w:rsidRPr="006C30A1" w:rsidTr="008776C6">
        <w:trPr>
          <w:gridAfter w:val="1"/>
          <w:wAfter w:w="10" w:type="dxa"/>
          <w:trHeight w:val="942"/>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Thích nghe và nhận ra các loại nhạc khác nhau (nhạc thiếu nhi, dân ca)</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Nghe và nhận ra các loại nhạc khác nhau (nhạc thiếu nhi, dân ca)</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ài hát Mưa rơi, Cầu vồng bảy sắc</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C+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r>
      <w:tr w:rsidR="00E670E9" w:rsidRPr="006C30A1" w:rsidTr="008776C6">
        <w:trPr>
          <w:gridAfter w:val="1"/>
          <w:wAfter w:w="10" w:type="dxa"/>
          <w:trHeight w:val="1579"/>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lastRenderedPageBreak/>
              <w:t> </w:t>
            </w:r>
          </w:p>
        </w:tc>
        <w:tc>
          <w:tcPr>
            <w:tcW w:w="3748"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ó khả năng vận động nhịp nhàng theo nhịp điệu các bài hát, bản nhạc với các hình thức (vỗ tay theo nhịp, tiết tấu, múa)</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 xml:space="preserve">Vận động nhịp nhàng theo giai điệu, nhịp điệu của các bài hát, bản nhạc / Sử dụng các dụng cụ gõ đệm theo tiết tấu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F42B41" w:rsidP="006C30A1">
            <w:r>
              <w:t>VĐVTTTTPH:"</w:t>
            </w:r>
            <w:r w:rsidR="00027E9B" w:rsidRPr="006C30A1">
              <w:t xml:space="preserve"> Cho tôi đi làm mưa với </w:t>
            </w:r>
            <w: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r>
      <w:tr w:rsidR="00E670E9" w:rsidRPr="006C30A1" w:rsidTr="008776C6">
        <w:trPr>
          <w:gridAfter w:val="1"/>
          <w:wAfter w:w="10" w:type="dxa"/>
          <w:trHeight w:val="822"/>
        </w:trPr>
        <w:tc>
          <w:tcPr>
            <w:tcW w:w="755" w:type="dxa"/>
            <w:tcBorders>
              <w:top w:val="single" w:sz="4" w:space="0" w:color="auto"/>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single" w:sz="4" w:space="0" w:color="auto"/>
              <w:left w:val="nil"/>
              <w:bottom w:val="single" w:sz="4" w:space="0" w:color="auto"/>
              <w:right w:val="single" w:sz="4" w:space="0" w:color="auto"/>
            </w:tcBorders>
            <w:shd w:val="clear" w:color="auto" w:fill="auto"/>
            <w:hideMark/>
          </w:tcPr>
          <w:p w:rsidR="00027E9B" w:rsidRPr="006C30A1" w:rsidRDefault="00027E9B" w:rsidP="006C30A1">
            <w:r w:rsidRPr="006C30A1">
              <w:t>Hứng thú tham gia hoạt động STEAM gắn với nghệ thuật. Biết sáng tạo, thể hiện cảm xúc và ý tưởng qua sản phẩm thẩm mỹ.</w:t>
            </w:r>
          </w:p>
        </w:tc>
        <w:tc>
          <w:tcPr>
            <w:tcW w:w="3260" w:type="dxa"/>
            <w:tcBorders>
              <w:top w:val="single" w:sz="4" w:space="0" w:color="auto"/>
              <w:left w:val="nil"/>
              <w:bottom w:val="single" w:sz="4" w:space="0" w:color="auto"/>
              <w:right w:val="single" w:sz="4" w:space="0" w:color="auto"/>
            </w:tcBorders>
            <w:shd w:val="clear" w:color="auto" w:fill="auto"/>
            <w:hideMark/>
          </w:tcPr>
          <w:p w:rsidR="00027E9B" w:rsidRPr="006C30A1" w:rsidRDefault="00027E9B" w:rsidP="006C30A1">
            <w:r w:rsidRPr="006C30A1">
              <w:t>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395F1E" w:rsidP="006C30A1">
            <w:r>
              <w:t xml:space="preserve">  STEAM( EDP): </w:t>
            </w:r>
            <w:r w:rsidR="00027E9B" w:rsidRPr="006C30A1">
              <w:t>Làm chong chó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r>
      <w:tr w:rsidR="00E670E9" w:rsidRPr="006C30A1" w:rsidTr="008776C6">
        <w:trPr>
          <w:gridAfter w:val="1"/>
          <w:wAfter w:w="10" w:type="dxa"/>
          <w:trHeight w:val="1279"/>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iết vẽ phối hợp các nét thẳng, xiên ngang, cong tròn tạo thành bức tranh có màu sắc và bố cục</w:t>
            </w:r>
          </w:p>
        </w:tc>
        <w:tc>
          <w:tcPr>
            <w:tcW w:w="3260"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 xml:space="preserve">Vẽ phối hợp các nét thẳng, xiên ngang, cong tròn tạo thành bức tranh có màu sắc và bố cục </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Vẽ trời mưa</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r>
      <w:tr w:rsidR="00E670E9" w:rsidRPr="006C30A1" w:rsidTr="008776C6">
        <w:trPr>
          <w:gridAfter w:val="1"/>
          <w:wAfter w:w="10" w:type="dxa"/>
          <w:trHeight w:val="1035"/>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iết xé, cắt theo đường thẳng, đường cong… và dán thành sản phẩm có màu sắc, bố cục</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 xml:space="preserve"> Xé, cắt theo đường thẳng, đường cong… và dán thành sản phẩm có màu sắc, bố cục </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 xml:space="preserve"> Xé dán cầu vông</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r>
      <w:tr w:rsidR="00E670E9" w:rsidRPr="006C30A1" w:rsidTr="008776C6">
        <w:trPr>
          <w:gridAfter w:val="1"/>
          <w:wAfter w:w="10" w:type="dxa"/>
          <w:trHeight w:val="1002"/>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hideMark/>
          </w:tcPr>
          <w:p w:rsidR="00027E9B" w:rsidRPr="006C30A1" w:rsidRDefault="00027E9B" w:rsidP="006C30A1">
            <w:pPr>
              <w:rPr>
                <w:color w:val="000000"/>
              </w:rPr>
            </w:pPr>
            <w:r w:rsidRPr="006C30A1">
              <w:rPr>
                <w:color w:val="000000"/>
              </w:rPr>
              <w:t>Biết phối hợp các kĩ năng xếp hình để tạo thành các sản phẩm có kiểu dáng, màu sắc khác nhau</w:t>
            </w:r>
          </w:p>
        </w:tc>
        <w:tc>
          <w:tcPr>
            <w:tcW w:w="3260" w:type="dxa"/>
            <w:tcBorders>
              <w:top w:val="nil"/>
              <w:left w:val="nil"/>
              <w:bottom w:val="single" w:sz="4" w:space="0" w:color="auto"/>
              <w:right w:val="single" w:sz="4" w:space="0" w:color="auto"/>
            </w:tcBorders>
            <w:shd w:val="clear" w:color="000000" w:fill="FFFFFF"/>
            <w:hideMark/>
          </w:tcPr>
          <w:p w:rsidR="00027E9B" w:rsidRPr="006C30A1" w:rsidRDefault="00027E9B" w:rsidP="006C30A1">
            <w:pPr>
              <w:rPr>
                <w:color w:val="000000"/>
              </w:rPr>
            </w:pPr>
            <w:r w:rsidRPr="006C30A1">
              <w:rPr>
                <w:color w:val="000000"/>
              </w:rPr>
              <w:t>Phối hợp các kĩ năng xếp hình để tạo thành các sản phẩm có kiểu dáng, màu sắc khác nhau</w:t>
            </w:r>
          </w:p>
        </w:tc>
        <w:tc>
          <w:tcPr>
            <w:tcW w:w="3969" w:type="dxa"/>
            <w:tcBorders>
              <w:top w:val="nil"/>
              <w:left w:val="nil"/>
              <w:bottom w:val="single" w:sz="4" w:space="0" w:color="auto"/>
              <w:right w:val="single" w:sz="4" w:space="0" w:color="auto"/>
            </w:tcBorders>
            <w:shd w:val="clear" w:color="000000" w:fill="FFFFFF"/>
            <w:hideMark/>
          </w:tcPr>
          <w:p w:rsidR="00027E9B" w:rsidRPr="006C30A1" w:rsidRDefault="00027E9B" w:rsidP="006C30A1">
            <w:pPr>
              <w:rPr>
                <w:color w:val="000000"/>
              </w:rPr>
            </w:pPr>
            <w:r w:rsidRPr="006C30A1">
              <w:rPr>
                <w:color w:val="000000"/>
              </w:rPr>
              <w:t>Phối hợp các kĩ năng xếp hình để tạo thành các sản phẩm có kiểu dáng, màu sắc khác nhau</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r>
      <w:tr w:rsidR="00E670E9" w:rsidRPr="006C30A1" w:rsidTr="008776C6">
        <w:trPr>
          <w:gridAfter w:val="1"/>
          <w:wAfter w:w="10" w:type="dxa"/>
          <w:trHeight w:val="780"/>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lastRenderedPageBreak/>
              <w:t> </w:t>
            </w:r>
          </w:p>
        </w:tc>
        <w:tc>
          <w:tcPr>
            <w:tcW w:w="3748"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Biết nhận xét các sản phẩm tạo hình về màu sắc, đường nét, hình dáng</w:t>
            </w:r>
          </w:p>
        </w:tc>
        <w:tc>
          <w:tcPr>
            <w:tcW w:w="3260"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Nhận xét sản phẩm tạo hình về màu sắc, hình dáng / đường nét</w:t>
            </w:r>
          </w:p>
        </w:tc>
        <w:tc>
          <w:tcPr>
            <w:tcW w:w="3969"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r w:rsidRPr="006C30A1">
              <w:t>Nhận xét sản phẩm tạo hình về màu sắc, hình dáng / đường nét</w:t>
            </w:r>
          </w:p>
        </w:tc>
        <w:tc>
          <w:tcPr>
            <w:tcW w:w="992"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single" w:sz="4" w:space="0" w:color="auto"/>
              <w:left w:val="nil"/>
              <w:bottom w:val="nil"/>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r>
      <w:tr w:rsidR="00E670E9" w:rsidRPr="00395F1E" w:rsidTr="008776C6">
        <w:trPr>
          <w:gridAfter w:val="1"/>
          <w:wAfter w:w="10" w:type="dxa"/>
          <w:trHeight w:val="550"/>
        </w:trPr>
        <w:tc>
          <w:tcPr>
            <w:tcW w:w="7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pPr>
            <w:r w:rsidRPr="00395F1E">
              <w:t> </w:t>
            </w:r>
          </w:p>
        </w:tc>
        <w:tc>
          <w:tcPr>
            <w:tcW w:w="1097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95F1E" w:rsidRPr="00395F1E" w:rsidRDefault="00395F1E" w:rsidP="00395F1E">
            <w:pPr>
              <w:rPr>
                <w:b/>
                <w:bCs/>
              </w:rPr>
            </w:pPr>
            <w:r w:rsidRPr="00395F1E">
              <w:rPr>
                <w:b/>
                <w:bCs/>
              </w:rPr>
              <w:t>C. Thể hiện sự sáng tạo khi tham gia các hoạt động nghệ thuật (âm nhạc, tạo hình)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95F1E" w:rsidRPr="00395F1E" w:rsidRDefault="00395F1E" w:rsidP="006C30A1">
            <w:pPr>
              <w:jc w:val="center"/>
              <w:rPr>
                <w:b/>
                <w:bCs/>
              </w:rPr>
            </w:pPr>
            <w:r w:rsidRPr="00395F1E">
              <w:rPr>
                <w:b/>
                <w:bCs/>
              </w:rPr>
              <w:t>.</w:t>
            </w:r>
          </w:p>
        </w:tc>
      </w:tr>
      <w:tr w:rsidR="00E670E9" w:rsidRPr="006C30A1" w:rsidTr="008776C6">
        <w:trPr>
          <w:gridAfter w:val="1"/>
          <w:wAfter w:w="10" w:type="dxa"/>
          <w:trHeight w:val="859"/>
        </w:trPr>
        <w:tc>
          <w:tcPr>
            <w:tcW w:w="755" w:type="dxa"/>
            <w:tcBorders>
              <w:top w:val="nil"/>
              <w:left w:val="single" w:sz="4" w:space="0" w:color="auto"/>
              <w:bottom w:val="nil"/>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ó khả năng lựa chọn và tự thể hiện hình thức vận động theo bài hát, bản nhạc</w:t>
            </w:r>
          </w:p>
        </w:tc>
        <w:tc>
          <w:tcPr>
            <w:tcW w:w="3260"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Lựa chọn, thể hiện các hình thức vận động theo nhạc</w:t>
            </w:r>
          </w:p>
        </w:tc>
        <w:tc>
          <w:tcPr>
            <w:tcW w:w="3969"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Lựa chọn, thể hiện các hình thức vận động theo nhạc</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HĐNT</w:t>
            </w:r>
          </w:p>
        </w:tc>
      </w:tr>
      <w:tr w:rsidR="00E670E9" w:rsidRPr="006C30A1" w:rsidTr="008776C6">
        <w:trPr>
          <w:gridAfter w:val="1"/>
          <w:wAfter w:w="10" w:type="dxa"/>
          <w:trHeight w:val="882"/>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229</w:t>
            </w:r>
          </w:p>
        </w:tc>
        <w:tc>
          <w:tcPr>
            <w:tcW w:w="3748"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Có khả năng tự chọn dụng cụ, và phối hợp các nguyên vật liệu để tạo ra sản phẩm theo ý thích</w:t>
            </w:r>
          </w:p>
        </w:tc>
        <w:tc>
          <w:tcPr>
            <w:tcW w:w="3260" w:type="dxa"/>
            <w:tcBorders>
              <w:top w:val="nil"/>
              <w:left w:val="nil"/>
              <w:bottom w:val="single" w:sz="4" w:space="0" w:color="auto"/>
              <w:right w:val="single" w:sz="4" w:space="0" w:color="auto"/>
            </w:tcBorders>
            <w:shd w:val="clear" w:color="000000" w:fill="FFFFFF"/>
            <w:hideMark/>
          </w:tcPr>
          <w:p w:rsidR="00027E9B" w:rsidRPr="006C30A1" w:rsidRDefault="00027E9B" w:rsidP="006C30A1">
            <w:pPr>
              <w:rPr>
                <w:color w:val="000000"/>
              </w:rPr>
            </w:pPr>
            <w:r w:rsidRPr="006C30A1">
              <w:rPr>
                <w:color w:val="000000"/>
              </w:rPr>
              <w:t>Tự chọn dụng cụ, nguyên vật liệu để tạo ra sản phẩm theo ý thích</w:t>
            </w:r>
          </w:p>
        </w:tc>
        <w:tc>
          <w:tcPr>
            <w:tcW w:w="3969" w:type="dxa"/>
            <w:tcBorders>
              <w:top w:val="nil"/>
              <w:left w:val="nil"/>
              <w:bottom w:val="single" w:sz="4" w:space="0" w:color="auto"/>
              <w:right w:val="single" w:sz="4" w:space="0" w:color="auto"/>
            </w:tcBorders>
            <w:shd w:val="clear" w:color="000000" w:fill="FFFFFF"/>
            <w:hideMark/>
          </w:tcPr>
          <w:p w:rsidR="00027E9B" w:rsidRPr="006C30A1" w:rsidRDefault="00027E9B" w:rsidP="006C30A1">
            <w:pPr>
              <w:rPr>
                <w:color w:val="000000"/>
              </w:rPr>
            </w:pPr>
            <w:r w:rsidRPr="006C30A1">
              <w:rPr>
                <w:color w:val="000000"/>
              </w:rPr>
              <w:t>Chọn dụng cụ, nguyên vật liệu để tạo ra sản phẩm theo ý thích theo chủ đề</w:t>
            </w:r>
          </w:p>
        </w:tc>
        <w:tc>
          <w:tcPr>
            <w:tcW w:w="992"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nil"/>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c>
          <w:tcPr>
            <w:tcW w:w="992" w:type="dxa"/>
            <w:tcBorders>
              <w:top w:val="nil"/>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H</w:t>
            </w:r>
          </w:p>
        </w:tc>
      </w:tr>
      <w:tr w:rsidR="00E670E9" w:rsidRPr="006C30A1" w:rsidTr="008776C6">
        <w:trPr>
          <w:gridAfter w:val="1"/>
          <w:wAfter w:w="10" w:type="dxa"/>
          <w:trHeight w:val="6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 </w:t>
            </w:r>
          </w:p>
        </w:tc>
        <w:tc>
          <w:tcPr>
            <w:tcW w:w="3748"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Biết đặt tên cho sản phẩm tạo hình</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Đặt tên cho sản phẩm của mình</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r w:rsidRPr="006C30A1">
              <w:t>Đặt tên cho sản phẩm của mì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27E9B" w:rsidRPr="006C30A1" w:rsidRDefault="00027E9B" w:rsidP="006C30A1">
            <w:pPr>
              <w:jc w:val="center"/>
              <w:rPr>
                <w:color w:val="000000"/>
              </w:rPr>
            </w:pPr>
            <w:r w:rsidRPr="006C30A1">
              <w:rPr>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E9B" w:rsidRPr="006C30A1" w:rsidRDefault="00027E9B" w:rsidP="006C30A1">
            <w:pPr>
              <w:jc w:val="center"/>
              <w:rPr>
                <w:color w:val="000000"/>
              </w:rPr>
            </w:pPr>
            <w:r w:rsidRPr="006C30A1">
              <w:rPr>
                <w:color w:val="000000"/>
              </w:rPr>
              <w:t>HĐG</w:t>
            </w:r>
          </w:p>
        </w:tc>
      </w:tr>
      <w:tr w:rsidR="00E670E9" w:rsidRPr="00736C9F" w:rsidTr="008776C6">
        <w:trPr>
          <w:gridAfter w:val="1"/>
          <w:wAfter w:w="10" w:type="dxa"/>
          <w:trHeight w:val="375"/>
        </w:trPr>
        <w:tc>
          <w:tcPr>
            <w:tcW w:w="1173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CỘNG TỔNG SỐ NỘI DUNG PHÂN BỔ VÀO CHỦ Đ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58</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57</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xml:space="preserve">   Trong đó: - Lĩnh vực thể chất</w:t>
            </w:r>
          </w:p>
        </w:tc>
        <w:tc>
          <w:tcPr>
            <w:tcW w:w="992" w:type="dxa"/>
            <w:tcBorders>
              <w:top w:val="nil"/>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w:t>
            </w:r>
          </w:p>
        </w:tc>
        <w:tc>
          <w:tcPr>
            <w:tcW w:w="851" w:type="dxa"/>
            <w:tcBorders>
              <w:top w:val="nil"/>
              <w:left w:val="nil"/>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15</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14</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xml:space="preserve">   - Lĩnh vực nhận thức</w:t>
            </w:r>
          </w:p>
        </w:tc>
        <w:tc>
          <w:tcPr>
            <w:tcW w:w="992" w:type="dxa"/>
            <w:tcBorders>
              <w:top w:val="nil"/>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w:t>
            </w:r>
          </w:p>
        </w:tc>
        <w:tc>
          <w:tcPr>
            <w:tcW w:w="851" w:type="dxa"/>
            <w:tcBorders>
              <w:top w:val="nil"/>
              <w:left w:val="nil"/>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10</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10</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xml:space="preserve">    - Lĩnh vực ngôn ngữ </w:t>
            </w:r>
          </w:p>
        </w:tc>
        <w:tc>
          <w:tcPr>
            <w:tcW w:w="992" w:type="dxa"/>
            <w:tcBorders>
              <w:top w:val="nil"/>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w:t>
            </w:r>
          </w:p>
        </w:tc>
        <w:tc>
          <w:tcPr>
            <w:tcW w:w="851" w:type="dxa"/>
            <w:tcBorders>
              <w:top w:val="nil"/>
              <w:left w:val="nil"/>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7</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7</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xml:space="preserve">       - Lĩnh vực tình cảm kỹ năng xã hội </w:t>
            </w:r>
          </w:p>
        </w:tc>
        <w:tc>
          <w:tcPr>
            <w:tcW w:w="992" w:type="dxa"/>
            <w:tcBorders>
              <w:top w:val="nil"/>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w:t>
            </w:r>
          </w:p>
        </w:tc>
        <w:tc>
          <w:tcPr>
            <w:tcW w:w="851" w:type="dxa"/>
            <w:tcBorders>
              <w:top w:val="nil"/>
              <w:left w:val="nil"/>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8</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8</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xml:space="preserve">    - Lĩnh vực thẩm mỹ </w:t>
            </w:r>
          </w:p>
        </w:tc>
        <w:tc>
          <w:tcPr>
            <w:tcW w:w="992" w:type="dxa"/>
            <w:tcBorders>
              <w:top w:val="nil"/>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000000"/>
              </w:rPr>
            </w:pPr>
            <w:r w:rsidRPr="00736C9F">
              <w:rPr>
                <w:color w:val="000000"/>
              </w:rPr>
              <w:t> </w:t>
            </w:r>
          </w:p>
        </w:tc>
        <w:tc>
          <w:tcPr>
            <w:tcW w:w="851" w:type="dxa"/>
            <w:tcBorders>
              <w:top w:val="nil"/>
              <w:left w:val="nil"/>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18</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18</w:t>
            </w:r>
          </w:p>
        </w:tc>
      </w:tr>
      <w:tr w:rsidR="00E670E9" w:rsidRPr="00736C9F" w:rsidTr="008776C6">
        <w:trPr>
          <w:gridAfter w:val="1"/>
          <w:wAfter w:w="10" w:type="dxa"/>
          <w:trHeight w:val="450"/>
        </w:trPr>
        <w:tc>
          <w:tcPr>
            <w:tcW w:w="11732" w:type="dxa"/>
            <w:gridSpan w:val="4"/>
            <w:tcBorders>
              <w:top w:val="nil"/>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b/>
                <w:bCs/>
                <w:color w:val="FF0000"/>
              </w:rPr>
            </w:pPr>
            <w:r w:rsidRPr="00736C9F">
              <w:rPr>
                <w:b/>
                <w:bCs/>
                <w:color w:val="FF0000"/>
              </w:rPr>
              <w:t>Cộng tổng số nội dung phân bổ vào chủ đề</w:t>
            </w:r>
          </w:p>
        </w:tc>
        <w:tc>
          <w:tcPr>
            <w:tcW w:w="992" w:type="dxa"/>
            <w:tcBorders>
              <w:top w:val="nil"/>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b/>
                <w:bCs/>
                <w:color w:val="FF0000"/>
              </w:rPr>
            </w:pPr>
            <w:r w:rsidRPr="00736C9F">
              <w:rPr>
                <w:b/>
                <w:bCs/>
                <w:color w:val="FF0000"/>
              </w:rPr>
              <w:t> </w:t>
            </w:r>
          </w:p>
        </w:tc>
        <w:tc>
          <w:tcPr>
            <w:tcW w:w="851" w:type="dxa"/>
            <w:tcBorders>
              <w:top w:val="nil"/>
              <w:left w:val="nil"/>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52</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51</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Trong đó: - Đón trả tr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4</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5</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xml:space="preserve">                 - Thể dục sáng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4</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4</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xml:space="preserve">                 - Hoạt động góc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26</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26</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xml:space="preserve">                 - Hoạt động ngoài trời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21</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19</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xml:space="preserve">                 - Vệ sinh - ăn ngủ</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3</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3</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xml:space="preserve">                 - Hoạt động chiều</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5</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7</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xml:space="preserve">                 - Thăm quan dã ngoại</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0</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0</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xml:space="preserve">                 -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0</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0</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b/>
                <w:bCs/>
                <w:color w:val="FF0000"/>
              </w:rPr>
            </w:pPr>
            <w:r w:rsidRPr="00736C9F">
              <w:rPr>
                <w:b/>
                <w:bCs/>
                <w:color w:val="FF0000"/>
              </w:rPr>
              <w:lastRenderedPageBreak/>
              <w:t xml:space="preserve">                 - Hoạt động họ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b/>
                <w:bCs/>
                <w:color w:val="FF0000"/>
              </w:rPr>
            </w:pPr>
            <w:r w:rsidRPr="00736C9F">
              <w:rPr>
                <w:b/>
                <w:bCs/>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Pr>
                <w:b/>
                <w:bCs/>
                <w:color w:val="FF0000"/>
              </w:rPr>
              <w:t>5</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b/>
                <w:bCs/>
                <w:color w:val="FF0000"/>
              </w:rPr>
            </w:pPr>
            <w:r w:rsidRPr="00736C9F">
              <w:rPr>
                <w:b/>
                <w:bCs/>
                <w:color w:val="FF0000"/>
              </w:rPr>
              <w:t>5</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u w:val="single"/>
              </w:rPr>
            </w:pPr>
            <w:r w:rsidRPr="00736C9F">
              <w:rPr>
                <w:i/>
                <w:iCs/>
                <w:color w:val="FF0000"/>
                <w:u w:val="single"/>
              </w:rPr>
              <w:t xml:space="preserve">                            Chia ra</w:t>
            </w:r>
            <w:r w:rsidRPr="00736C9F">
              <w:rPr>
                <w:i/>
                <w:iCs/>
                <w:color w:val="FF0000"/>
              </w:rPr>
              <w:t>:   + Giờ thể chấ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1</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1</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xml:space="preserve">                                             + Giờ nhận thứ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Pr>
                <w:color w:val="FF0000"/>
              </w:rPr>
              <w:t>1</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1</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xml:space="preserve">                                             + Giờ ngôn ng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1</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1</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xml:space="preserve">                                             + Giờ TC-KNXH</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0</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0</w:t>
            </w:r>
          </w:p>
        </w:tc>
      </w:tr>
      <w:tr w:rsidR="00E670E9" w:rsidRPr="00736C9F" w:rsidTr="008776C6">
        <w:trPr>
          <w:gridAfter w:val="1"/>
          <w:wAfter w:w="10" w:type="dxa"/>
          <w:trHeight w:val="375"/>
        </w:trPr>
        <w:tc>
          <w:tcPr>
            <w:tcW w:w="11732"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xml:space="preserve">                                             + Giờ thẩm m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E9" w:rsidRPr="00736C9F" w:rsidRDefault="00E670E9" w:rsidP="00E670E9">
            <w:pPr>
              <w:jc w:val="center"/>
              <w:rPr>
                <w:i/>
                <w:iCs/>
                <w:color w:val="FF0000"/>
              </w:rPr>
            </w:pPr>
            <w:r w:rsidRPr="00736C9F">
              <w:rPr>
                <w:i/>
                <w:iCs/>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2</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2</w:t>
            </w:r>
          </w:p>
        </w:tc>
      </w:tr>
      <w:tr w:rsidR="00E670E9" w:rsidRPr="00736C9F" w:rsidTr="008776C6">
        <w:trPr>
          <w:gridAfter w:val="1"/>
          <w:wAfter w:w="10" w:type="dxa"/>
          <w:trHeight w:val="499"/>
        </w:trPr>
        <w:tc>
          <w:tcPr>
            <w:tcW w:w="11732" w:type="dxa"/>
            <w:gridSpan w:val="4"/>
            <w:tcBorders>
              <w:top w:val="nil"/>
              <w:left w:val="single" w:sz="4" w:space="0" w:color="auto"/>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FF0000"/>
              </w:rPr>
            </w:pPr>
            <w:r w:rsidRPr="00736C9F">
              <w:rPr>
                <w:color w:val="FF0000"/>
              </w:rPr>
              <w:t>Hoạt động ké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670E9" w:rsidRPr="00736C9F" w:rsidRDefault="00E670E9" w:rsidP="00E670E9">
            <w:pPr>
              <w:jc w:val="center"/>
              <w:rPr>
                <w:color w:val="FF0000"/>
              </w:rPr>
            </w:pPr>
            <w:r w:rsidRPr="00736C9F">
              <w:rPr>
                <w:color w:val="FF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70E9" w:rsidRPr="00736C9F" w:rsidRDefault="00E670E9" w:rsidP="00E670E9">
            <w:pPr>
              <w:jc w:val="center"/>
              <w:rPr>
                <w:color w:val="000000"/>
              </w:rPr>
            </w:pPr>
            <w:r w:rsidRPr="00736C9F">
              <w:rPr>
                <w:color w:val="000000"/>
              </w:rPr>
              <w:t> </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21</w:t>
            </w:r>
          </w:p>
        </w:tc>
        <w:tc>
          <w:tcPr>
            <w:tcW w:w="992" w:type="dxa"/>
            <w:tcBorders>
              <w:top w:val="nil"/>
              <w:left w:val="nil"/>
              <w:bottom w:val="single" w:sz="4" w:space="0" w:color="auto"/>
              <w:right w:val="single" w:sz="4" w:space="0" w:color="auto"/>
            </w:tcBorders>
            <w:shd w:val="clear" w:color="000000" w:fill="FFFF00"/>
            <w:vAlign w:val="center"/>
            <w:hideMark/>
          </w:tcPr>
          <w:p w:rsidR="00E670E9" w:rsidRPr="00736C9F" w:rsidRDefault="00E670E9" w:rsidP="00E670E9">
            <w:pPr>
              <w:jc w:val="center"/>
              <w:rPr>
                <w:color w:val="FF0000"/>
              </w:rPr>
            </w:pPr>
            <w:r w:rsidRPr="00736C9F">
              <w:rPr>
                <w:color w:val="FF0000"/>
              </w:rPr>
              <w:t>22</w:t>
            </w:r>
          </w:p>
        </w:tc>
      </w:tr>
    </w:tbl>
    <w:p w:rsidR="00951C76" w:rsidRDefault="00951C76" w:rsidP="00E670E9">
      <w:pPr>
        <w:rPr>
          <w:b/>
          <w:bCs/>
          <w:lang w:val="nl-NL"/>
        </w:rPr>
      </w:pPr>
    </w:p>
    <w:p w:rsidR="00736C9F" w:rsidRPr="00885F28" w:rsidRDefault="00736C9F" w:rsidP="00951C76">
      <w:pPr>
        <w:rPr>
          <w:b/>
          <w:bCs/>
          <w:lang w:val="nl-NL"/>
        </w:rPr>
      </w:pPr>
    </w:p>
    <w:p w:rsidR="009C1719" w:rsidRDefault="009C1719" w:rsidP="00951C76">
      <w:pPr>
        <w:rPr>
          <w:b/>
          <w:bCs/>
          <w:lang w:val="nl-NL"/>
        </w:rPr>
      </w:pPr>
    </w:p>
    <w:tbl>
      <w:tblPr>
        <w:tblW w:w="14062" w:type="dxa"/>
        <w:tblInd w:w="647" w:type="dxa"/>
        <w:tblLook w:val="04A0" w:firstRow="1" w:lastRow="0" w:firstColumn="1" w:lastColumn="0" w:noHBand="0" w:noVBand="1"/>
      </w:tblPr>
      <w:tblGrid>
        <w:gridCol w:w="5009"/>
        <w:gridCol w:w="4597"/>
        <w:gridCol w:w="4456"/>
      </w:tblGrid>
      <w:tr w:rsidR="009111E6" w:rsidRPr="009E1EB7" w:rsidTr="009111E6">
        <w:trPr>
          <w:trHeight w:val="730"/>
        </w:trPr>
        <w:tc>
          <w:tcPr>
            <w:tcW w:w="5009" w:type="dxa"/>
          </w:tcPr>
          <w:p w:rsidR="009111E6" w:rsidRDefault="009111E6" w:rsidP="008B6DC3">
            <w:pPr>
              <w:outlineLvl w:val="0"/>
              <w:rPr>
                <w:b/>
                <w:bCs/>
                <w:color w:val="000000"/>
                <w:lang w:val="nl-NL"/>
              </w:rPr>
            </w:pPr>
            <w:r w:rsidRPr="009E1EB7">
              <w:rPr>
                <w:b/>
                <w:bCs/>
                <w:color w:val="000000"/>
                <w:lang w:val="nl-NL"/>
              </w:rPr>
              <w:t xml:space="preserve">     </w:t>
            </w:r>
            <w:r>
              <w:rPr>
                <w:b/>
                <w:bCs/>
                <w:color w:val="000000"/>
                <w:lang w:val="nl-NL"/>
              </w:rPr>
              <w:t xml:space="preserve">  </w:t>
            </w:r>
          </w:p>
          <w:p w:rsidR="009111E6" w:rsidRPr="009E1EB7" w:rsidRDefault="009111E6" w:rsidP="009111E6">
            <w:pPr>
              <w:outlineLvl w:val="0"/>
              <w:rPr>
                <w:b/>
                <w:bCs/>
                <w:color w:val="000000"/>
                <w:lang w:val="nl-NL"/>
              </w:rPr>
            </w:pPr>
            <w:r>
              <w:rPr>
                <w:b/>
                <w:bCs/>
                <w:color w:val="000000"/>
                <w:lang w:val="nl-NL"/>
              </w:rPr>
              <w:t xml:space="preserve">                 TỔ TRƯỞNG CM</w:t>
            </w:r>
          </w:p>
        </w:tc>
        <w:tc>
          <w:tcPr>
            <w:tcW w:w="9053" w:type="dxa"/>
            <w:gridSpan w:val="2"/>
            <w:hideMark/>
          </w:tcPr>
          <w:p w:rsidR="009111E6" w:rsidRDefault="009111E6" w:rsidP="008B6DC3">
            <w:pPr>
              <w:outlineLvl w:val="0"/>
              <w:rPr>
                <w:b/>
                <w:lang w:val="nl-NL"/>
              </w:rPr>
            </w:pPr>
            <w:r>
              <w:rPr>
                <w:b/>
                <w:lang w:val="nl-NL"/>
              </w:rPr>
              <w:t xml:space="preserve">                             </w:t>
            </w:r>
            <w:r w:rsidRPr="009E1EB7">
              <w:rPr>
                <w:b/>
                <w:lang w:val="nl-NL"/>
              </w:rPr>
              <w:t xml:space="preserve"> </w:t>
            </w:r>
            <w:r>
              <w:rPr>
                <w:b/>
                <w:lang w:val="nl-NL"/>
              </w:rPr>
              <w:t xml:space="preserve">    </w:t>
            </w:r>
          </w:p>
          <w:p w:rsidR="009111E6" w:rsidRPr="009E1EB7" w:rsidRDefault="009111E6" w:rsidP="009111E6">
            <w:pPr>
              <w:jc w:val="center"/>
              <w:outlineLvl w:val="0"/>
              <w:rPr>
                <w:b/>
                <w:lang w:val="nl-NL"/>
              </w:rPr>
            </w:pPr>
            <w:r w:rsidRPr="009E1EB7">
              <w:rPr>
                <w:b/>
                <w:lang w:val="nl-NL"/>
              </w:rPr>
              <w:t>GIÁO VIÊN</w:t>
            </w:r>
          </w:p>
        </w:tc>
      </w:tr>
      <w:tr w:rsidR="009111E6" w:rsidRPr="009E1EB7" w:rsidTr="009111E6">
        <w:trPr>
          <w:trHeight w:val="2141"/>
        </w:trPr>
        <w:tc>
          <w:tcPr>
            <w:tcW w:w="5009" w:type="dxa"/>
            <w:vAlign w:val="center"/>
            <w:hideMark/>
          </w:tcPr>
          <w:p w:rsidR="009111E6" w:rsidRDefault="009111E6" w:rsidP="009111E6">
            <w:pPr>
              <w:jc w:val="center"/>
              <w:rPr>
                <w:b/>
                <w:bCs/>
                <w:color w:val="000000"/>
                <w:lang w:val="nl-NL"/>
              </w:rPr>
            </w:pPr>
            <w:r w:rsidRPr="00C430A3">
              <w:rPr>
                <w:noProof/>
                <w:sz w:val="26"/>
              </w:rPr>
              <w:drawing>
                <wp:inline distT="0" distB="0" distL="0" distR="0" wp14:anchorId="1E633843" wp14:editId="5F721511">
                  <wp:extent cx="95250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34000" contrast="52000"/>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p w:rsidR="009111E6" w:rsidRDefault="009111E6" w:rsidP="009111E6">
            <w:pPr>
              <w:jc w:val="center"/>
              <w:rPr>
                <w:b/>
                <w:bCs/>
                <w:color w:val="000000"/>
                <w:lang w:val="nl-NL"/>
              </w:rPr>
            </w:pPr>
            <w:r w:rsidRPr="009E1EB7">
              <w:rPr>
                <w:b/>
                <w:bCs/>
                <w:color w:val="000000"/>
                <w:lang w:val="nl-NL"/>
              </w:rPr>
              <w:t>Đỗ Thị Thơm</w:t>
            </w:r>
          </w:p>
          <w:p w:rsidR="009111E6" w:rsidRPr="009E1EB7" w:rsidRDefault="009111E6" w:rsidP="009111E6">
            <w:pPr>
              <w:jc w:val="center"/>
              <w:rPr>
                <w:b/>
                <w:bCs/>
                <w:color w:val="000000"/>
                <w:lang w:val="nl-NL"/>
              </w:rPr>
            </w:pPr>
          </w:p>
        </w:tc>
        <w:tc>
          <w:tcPr>
            <w:tcW w:w="4597" w:type="dxa"/>
          </w:tcPr>
          <w:p w:rsidR="009111E6" w:rsidRDefault="009111E6" w:rsidP="009111E6">
            <w:pPr>
              <w:jc w:val="center"/>
              <w:outlineLvl w:val="0"/>
              <w:rPr>
                <w:b/>
                <w:lang w:val="nl-NL"/>
              </w:rPr>
            </w:pPr>
            <w:r w:rsidRPr="00C430A3">
              <w:rPr>
                <w:noProof/>
                <w:sz w:val="20"/>
                <w:szCs w:val="20"/>
              </w:rPr>
              <w:drawing>
                <wp:inline distT="0" distB="0" distL="0" distR="0" wp14:anchorId="08175011" wp14:editId="016751C1">
                  <wp:extent cx="124777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3586" t="27847" r="10170" b="18298"/>
                          <a:stretch>
                            <a:fillRect/>
                          </a:stretch>
                        </pic:blipFill>
                        <pic:spPr bwMode="auto">
                          <a:xfrm>
                            <a:off x="0" y="0"/>
                            <a:ext cx="1247775" cy="762000"/>
                          </a:xfrm>
                          <a:prstGeom prst="rect">
                            <a:avLst/>
                          </a:prstGeom>
                          <a:noFill/>
                          <a:ln>
                            <a:noFill/>
                          </a:ln>
                        </pic:spPr>
                      </pic:pic>
                    </a:graphicData>
                  </a:graphic>
                </wp:inline>
              </w:drawing>
            </w:r>
          </w:p>
          <w:p w:rsidR="009111E6" w:rsidRPr="009E1EB7" w:rsidRDefault="009111E6" w:rsidP="00E670E9">
            <w:pPr>
              <w:outlineLvl w:val="0"/>
              <w:rPr>
                <w:b/>
                <w:lang w:val="nl-NL"/>
              </w:rPr>
            </w:pPr>
            <w:r>
              <w:rPr>
                <w:b/>
                <w:lang w:val="nl-NL"/>
              </w:rPr>
              <w:t xml:space="preserve">              Trần Thị Thùy Dung</w:t>
            </w:r>
          </w:p>
        </w:tc>
        <w:tc>
          <w:tcPr>
            <w:tcW w:w="4456" w:type="dxa"/>
          </w:tcPr>
          <w:p w:rsidR="009111E6" w:rsidRPr="009E1EB7" w:rsidRDefault="009111E6" w:rsidP="009111E6">
            <w:pPr>
              <w:outlineLvl w:val="0"/>
              <w:rPr>
                <w:b/>
                <w:lang w:val="nl-NL"/>
              </w:rPr>
            </w:pPr>
            <w:r>
              <w:rPr>
                <w:b/>
                <w:lang w:val="nl-NL"/>
              </w:rPr>
              <w:t xml:space="preserve">             </w:t>
            </w:r>
            <w:r w:rsidRPr="00775DE5">
              <w:rPr>
                <w:b/>
                <w:noProof/>
              </w:rPr>
              <w:drawing>
                <wp:inline distT="0" distB="0" distL="0" distR="0" wp14:anchorId="73B807B7" wp14:editId="760CF6EF">
                  <wp:extent cx="1200150" cy="733425"/>
                  <wp:effectExtent l="0" t="0" r="0" b="0"/>
                  <wp:docPr id="4" name="Picture 4"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í là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inline>
              </w:drawing>
            </w:r>
          </w:p>
          <w:p w:rsidR="009111E6" w:rsidRPr="009E1EB7" w:rsidRDefault="009111E6" w:rsidP="008B6DC3">
            <w:pPr>
              <w:outlineLvl w:val="0"/>
              <w:rPr>
                <w:b/>
                <w:lang w:val="nl-NL"/>
              </w:rPr>
            </w:pPr>
            <w:r>
              <w:rPr>
                <w:b/>
                <w:lang w:val="nl-NL"/>
              </w:rPr>
              <w:t xml:space="preserve">            Phạm Thị Như Lành</w:t>
            </w:r>
          </w:p>
        </w:tc>
      </w:tr>
    </w:tbl>
    <w:p w:rsidR="00C97839" w:rsidRPr="00885F28" w:rsidRDefault="00C97839" w:rsidP="00951C76">
      <w:pPr>
        <w:rPr>
          <w:b/>
          <w:bCs/>
          <w:lang w:val="nl-NL"/>
        </w:rPr>
      </w:pPr>
    </w:p>
    <w:sectPr w:rsidR="00C97839" w:rsidRPr="00885F28" w:rsidSect="00DF5772">
      <w:footerReference w:type="default" r:id="rId11"/>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A1" w:rsidRDefault="006C30A1" w:rsidP="00796D1A">
      <w:r>
        <w:separator/>
      </w:r>
    </w:p>
  </w:endnote>
  <w:endnote w:type="continuationSeparator" w:id="0">
    <w:p w:rsidR="006C30A1" w:rsidRDefault="006C30A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77391"/>
      <w:docPartObj>
        <w:docPartGallery w:val="Page Numbers (Bottom of Page)"/>
        <w:docPartUnique/>
      </w:docPartObj>
    </w:sdtPr>
    <w:sdtEndPr/>
    <w:sdtContent>
      <w:p w:rsidR="006C30A1" w:rsidRDefault="006C30A1">
        <w:pPr>
          <w:pStyle w:val="Footer"/>
          <w:jc w:val="center"/>
        </w:pPr>
        <w:r>
          <w:fldChar w:fldCharType="begin"/>
        </w:r>
        <w:r>
          <w:instrText xml:space="preserve"> PAGE   \* MERGEFORMAT </w:instrText>
        </w:r>
        <w:r>
          <w:fldChar w:fldCharType="separate"/>
        </w:r>
        <w:r w:rsidR="00281EA5">
          <w:rPr>
            <w:noProof/>
          </w:rPr>
          <w:t>7</w:t>
        </w:r>
        <w:r>
          <w:rPr>
            <w:noProof/>
          </w:rPr>
          <w:fldChar w:fldCharType="end"/>
        </w:r>
      </w:p>
    </w:sdtContent>
  </w:sdt>
  <w:p w:rsidR="006C30A1" w:rsidRDefault="006C30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A1" w:rsidRDefault="006C30A1" w:rsidP="00796D1A">
      <w:r>
        <w:separator/>
      </w:r>
    </w:p>
  </w:footnote>
  <w:footnote w:type="continuationSeparator" w:id="0">
    <w:p w:rsidR="006C30A1" w:rsidRDefault="006C30A1"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6B15935"/>
    <w:multiLevelType w:val="hybridMultilevel"/>
    <w:tmpl w:val="471C6422"/>
    <w:lvl w:ilvl="0" w:tplc="99EEE0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5B56C26"/>
    <w:multiLevelType w:val="hybridMultilevel"/>
    <w:tmpl w:val="A07E695E"/>
    <w:lvl w:ilvl="0" w:tplc="9A4CD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6C58"/>
    <w:multiLevelType w:val="hybridMultilevel"/>
    <w:tmpl w:val="E4C27A96"/>
    <w:lvl w:ilvl="0" w:tplc="BBC61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27CFB"/>
    <w:multiLevelType w:val="hybridMultilevel"/>
    <w:tmpl w:val="9C86443A"/>
    <w:lvl w:ilvl="0" w:tplc="68E0B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15"/>
  </w:num>
  <w:num w:numId="6">
    <w:abstractNumId w:val="16"/>
  </w:num>
  <w:num w:numId="7">
    <w:abstractNumId w:val="1"/>
  </w:num>
  <w:num w:numId="8">
    <w:abstractNumId w:val="12"/>
  </w:num>
  <w:num w:numId="9">
    <w:abstractNumId w:val="7"/>
  </w:num>
  <w:num w:numId="10">
    <w:abstractNumId w:val="14"/>
  </w:num>
  <w:num w:numId="11">
    <w:abstractNumId w:val="13"/>
  </w:num>
  <w:num w:numId="12">
    <w:abstractNumId w:val="9"/>
  </w:num>
  <w:num w:numId="13">
    <w:abstractNumId w:val="6"/>
  </w:num>
  <w:num w:numId="14">
    <w:abstractNumId w:val="11"/>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1AF1"/>
    <w:rsid w:val="000007DF"/>
    <w:rsid w:val="00000D3C"/>
    <w:rsid w:val="0000394F"/>
    <w:rsid w:val="00004D9E"/>
    <w:rsid w:val="00006A01"/>
    <w:rsid w:val="00010792"/>
    <w:rsid w:val="00013D96"/>
    <w:rsid w:val="00014064"/>
    <w:rsid w:val="00014723"/>
    <w:rsid w:val="00015748"/>
    <w:rsid w:val="00016C66"/>
    <w:rsid w:val="00027B84"/>
    <w:rsid w:val="00027E9B"/>
    <w:rsid w:val="00030B6F"/>
    <w:rsid w:val="00031869"/>
    <w:rsid w:val="0003272A"/>
    <w:rsid w:val="00037A30"/>
    <w:rsid w:val="00042885"/>
    <w:rsid w:val="000429FB"/>
    <w:rsid w:val="000456C6"/>
    <w:rsid w:val="00047919"/>
    <w:rsid w:val="0005124C"/>
    <w:rsid w:val="0005151B"/>
    <w:rsid w:val="0006015F"/>
    <w:rsid w:val="00060DDF"/>
    <w:rsid w:val="0006521F"/>
    <w:rsid w:val="00066265"/>
    <w:rsid w:val="00070AC1"/>
    <w:rsid w:val="000721A9"/>
    <w:rsid w:val="00072A9A"/>
    <w:rsid w:val="00076601"/>
    <w:rsid w:val="00077DE5"/>
    <w:rsid w:val="00083375"/>
    <w:rsid w:val="00083C5F"/>
    <w:rsid w:val="00085C01"/>
    <w:rsid w:val="000863D3"/>
    <w:rsid w:val="00086794"/>
    <w:rsid w:val="0008716F"/>
    <w:rsid w:val="00090407"/>
    <w:rsid w:val="000A5C5F"/>
    <w:rsid w:val="000A7D32"/>
    <w:rsid w:val="000B25A6"/>
    <w:rsid w:val="000B2BE5"/>
    <w:rsid w:val="000B31A2"/>
    <w:rsid w:val="000B460A"/>
    <w:rsid w:val="000B47AE"/>
    <w:rsid w:val="000B7034"/>
    <w:rsid w:val="000B7389"/>
    <w:rsid w:val="000C0055"/>
    <w:rsid w:val="000C0181"/>
    <w:rsid w:val="000C1A62"/>
    <w:rsid w:val="000C2C72"/>
    <w:rsid w:val="000C58D0"/>
    <w:rsid w:val="000C5CE6"/>
    <w:rsid w:val="000D0D29"/>
    <w:rsid w:val="000D636F"/>
    <w:rsid w:val="000D6475"/>
    <w:rsid w:val="000D75B0"/>
    <w:rsid w:val="000D7864"/>
    <w:rsid w:val="000E13F9"/>
    <w:rsid w:val="000E29D9"/>
    <w:rsid w:val="000E2BCB"/>
    <w:rsid w:val="000E7526"/>
    <w:rsid w:val="000F50E7"/>
    <w:rsid w:val="00103F24"/>
    <w:rsid w:val="00104523"/>
    <w:rsid w:val="00104C98"/>
    <w:rsid w:val="00112A79"/>
    <w:rsid w:val="00116B8F"/>
    <w:rsid w:val="001224EF"/>
    <w:rsid w:val="001230E8"/>
    <w:rsid w:val="001269CA"/>
    <w:rsid w:val="0012774A"/>
    <w:rsid w:val="001303FA"/>
    <w:rsid w:val="00130646"/>
    <w:rsid w:val="001432FA"/>
    <w:rsid w:val="0014762C"/>
    <w:rsid w:val="00152967"/>
    <w:rsid w:val="00154F7F"/>
    <w:rsid w:val="001615F7"/>
    <w:rsid w:val="001617DD"/>
    <w:rsid w:val="00165D9A"/>
    <w:rsid w:val="00166BE5"/>
    <w:rsid w:val="0017185D"/>
    <w:rsid w:val="00176343"/>
    <w:rsid w:val="00176642"/>
    <w:rsid w:val="001770E5"/>
    <w:rsid w:val="0018059E"/>
    <w:rsid w:val="0018251F"/>
    <w:rsid w:val="00183F80"/>
    <w:rsid w:val="00193B8C"/>
    <w:rsid w:val="00193C5F"/>
    <w:rsid w:val="00194769"/>
    <w:rsid w:val="001B137A"/>
    <w:rsid w:val="001B1B89"/>
    <w:rsid w:val="001B45BE"/>
    <w:rsid w:val="001C258A"/>
    <w:rsid w:val="001C3029"/>
    <w:rsid w:val="001C6867"/>
    <w:rsid w:val="001D3197"/>
    <w:rsid w:val="001D4649"/>
    <w:rsid w:val="001D5A32"/>
    <w:rsid w:val="001D5F04"/>
    <w:rsid w:val="001D77D8"/>
    <w:rsid w:val="001E2DFA"/>
    <w:rsid w:val="001E32F1"/>
    <w:rsid w:val="001E6EF3"/>
    <w:rsid w:val="001F1D33"/>
    <w:rsid w:val="001F2141"/>
    <w:rsid w:val="001F23E8"/>
    <w:rsid w:val="001F2419"/>
    <w:rsid w:val="001F3744"/>
    <w:rsid w:val="002003F6"/>
    <w:rsid w:val="00201FBA"/>
    <w:rsid w:val="002032D0"/>
    <w:rsid w:val="0020351B"/>
    <w:rsid w:val="002054DB"/>
    <w:rsid w:val="00214840"/>
    <w:rsid w:val="0021582F"/>
    <w:rsid w:val="002201DA"/>
    <w:rsid w:val="0022146B"/>
    <w:rsid w:val="00222C9F"/>
    <w:rsid w:val="0022572F"/>
    <w:rsid w:val="00227087"/>
    <w:rsid w:val="00227252"/>
    <w:rsid w:val="00227BD5"/>
    <w:rsid w:val="002340B5"/>
    <w:rsid w:val="00234494"/>
    <w:rsid w:val="002368C0"/>
    <w:rsid w:val="00244804"/>
    <w:rsid w:val="00244F8F"/>
    <w:rsid w:val="00247C2A"/>
    <w:rsid w:val="002546E0"/>
    <w:rsid w:val="00254FE9"/>
    <w:rsid w:val="00255B35"/>
    <w:rsid w:val="002564EB"/>
    <w:rsid w:val="00257060"/>
    <w:rsid w:val="002609E0"/>
    <w:rsid w:val="00260ECE"/>
    <w:rsid w:val="00276DDC"/>
    <w:rsid w:val="00281EA5"/>
    <w:rsid w:val="00283322"/>
    <w:rsid w:val="00283463"/>
    <w:rsid w:val="00290F0A"/>
    <w:rsid w:val="00294E7B"/>
    <w:rsid w:val="0029531A"/>
    <w:rsid w:val="002967C2"/>
    <w:rsid w:val="0029728D"/>
    <w:rsid w:val="00297E8D"/>
    <w:rsid w:val="002A0F7E"/>
    <w:rsid w:val="002A12AD"/>
    <w:rsid w:val="002A3990"/>
    <w:rsid w:val="002A4D80"/>
    <w:rsid w:val="002B1293"/>
    <w:rsid w:val="002B171D"/>
    <w:rsid w:val="002B18A0"/>
    <w:rsid w:val="002B3831"/>
    <w:rsid w:val="002B40EE"/>
    <w:rsid w:val="002B4298"/>
    <w:rsid w:val="002C02A7"/>
    <w:rsid w:val="002C2757"/>
    <w:rsid w:val="002C32F1"/>
    <w:rsid w:val="002C7C3E"/>
    <w:rsid w:val="002D27E8"/>
    <w:rsid w:val="002D3945"/>
    <w:rsid w:val="002D39E1"/>
    <w:rsid w:val="002D4C4B"/>
    <w:rsid w:val="002D4EE8"/>
    <w:rsid w:val="002D662C"/>
    <w:rsid w:val="002D6ED2"/>
    <w:rsid w:val="002E11B2"/>
    <w:rsid w:val="002E189F"/>
    <w:rsid w:val="002E4B37"/>
    <w:rsid w:val="002E61AD"/>
    <w:rsid w:val="002E7226"/>
    <w:rsid w:val="002F0885"/>
    <w:rsid w:val="002F3E70"/>
    <w:rsid w:val="002F4ABF"/>
    <w:rsid w:val="00302312"/>
    <w:rsid w:val="00307EF7"/>
    <w:rsid w:val="003105EB"/>
    <w:rsid w:val="00311EEE"/>
    <w:rsid w:val="00312746"/>
    <w:rsid w:val="003145EF"/>
    <w:rsid w:val="00322A1F"/>
    <w:rsid w:val="00325CE8"/>
    <w:rsid w:val="003269B5"/>
    <w:rsid w:val="003325E8"/>
    <w:rsid w:val="00332ECD"/>
    <w:rsid w:val="0033427B"/>
    <w:rsid w:val="00336FCA"/>
    <w:rsid w:val="00337C13"/>
    <w:rsid w:val="003408AC"/>
    <w:rsid w:val="00341146"/>
    <w:rsid w:val="003420EC"/>
    <w:rsid w:val="00346A4C"/>
    <w:rsid w:val="00357446"/>
    <w:rsid w:val="00361DFC"/>
    <w:rsid w:val="0036369B"/>
    <w:rsid w:val="003654D3"/>
    <w:rsid w:val="00367E52"/>
    <w:rsid w:val="0037135A"/>
    <w:rsid w:val="00372F9C"/>
    <w:rsid w:val="00374FF2"/>
    <w:rsid w:val="00375BF4"/>
    <w:rsid w:val="00375D9A"/>
    <w:rsid w:val="003803BD"/>
    <w:rsid w:val="00381AF1"/>
    <w:rsid w:val="00381B0F"/>
    <w:rsid w:val="00382293"/>
    <w:rsid w:val="00382467"/>
    <w:rsid w:val="00382A4F"/>
    <w:rsid w:val="00383C1B"/>
    <w:rsid w:val="0038718D"/>
    <w:rsid w:val="00387972"/>
    <w:rsid w:val="00387BEC"/>
    <w:rsid w:val="00390547"/>
    <w:rsid w:val="00395E06"/>
    <w:rsid w:val="00395F1E"/>
    <w:rsid w:val="003A0D07"/>
    <w:rsid w:val="003A210C"/>
    <w:rsid w:val="003A42D0"/>
    <w:rsid w:val="003A7C2D"/>
    <w:rsid w:val="003B09B9"/>
    <w:rsid w:val="003B22DB"/>
    <w:rsid w:val="003B3B63"/>
    <w:rsid w:val="003B3C0D"/>
    <w:rsid w:val="003C7A64"/>
    <w:rsid w:val="003C7C18"/>
    <w:rsid w:val="003D07CB"/>
    <w:rsid w:val="003E4915"/>
    <w:rsid w:val="003E58F5"/>
    <w:rsid w:val="003E5D28"/>
    <w:rsid w:val="003E609D"/>
    <w:rsid w:val="003E6246"/>
    <w:rsid w:val="003F07A6"/>
    <w:rsid w:val="003F1C9F"/>
    <w:rsid w:val="003F3F0E"/>
    <w:rsid w:val="003F4E5C"/>
    <w:rsid w:val="00400470"/>
    <w:rsid w:val="00401E23"/>
    <w:rsid w:val="004021C6"/>
    <w:rsid w:val="004104E2"/>
    <w:rsid w:val="0041283D"/>
    <w:rsid w:val="0041707D"/>
    <w:rsid w:val="00417E9C"/>
    <w:rsid w:val="00420C27"/>
    <w:rsid w:val="004219FA"/>
    <w:rsid w:val="00422100"/>
    <w:rsid w:val="0042264F"/>
    <w:rsid w:val="00424DA6"/>
    <w:rsid w:val="00430F58"/>
    <w:rsid w:val="00431DE3"/>
    <w:rsid w:val="004333B8"/>
    <w:rsid w:val="00433F17"/>
    <w:rsid w:val="00437355"/>
    <w:rsid w:val="00443029"/>
    <w:rsid w:val="004449F4"/>
    <w:rsid w:val="004452CF"/>
    <w:rsid w:val="00451A78"/>
    <w:rsid w:val="00452960"/>
    <w:rsid w:val="00461DE3"/>
    <w:rsid w:val="004630BB"/>
    <w:rsid w:val="00463692"/>
    <w:rsid w:val="00465B15"/>
    <w:rsid w:val="00470A04"/>
    <w:rsid w:val="004715C4"/>
    <w:rsid w:val="00476F4F"/>
    <w:rsid w:val="00477D1F"/>
    <w:rsid w:val="00477EC9"/>
    <w:rsid w:val="00485823"/>
    <w:rsid w:val="004859E5"/>
    <w:rsid w:val="00495333"/>
    <w:rsid w:val="00495F34"/>
    <w:rsid w:val="004A4A15"/>
    <w:rsid w:val="004A507A"/>
    <w:rsid w:val="004A563D"/>
    <w:rsid w:val="004B13F8"/>
    <w:rsid w:val="004B16A0"/>
    <w:rsid w:val="004C0C49"/>
    <w:rsid w:val="004C3058"/>
    <w:rsid w:val="004C49B0"/>
    <w:rsid w:val="004C585C"/>
    <w:rsid w:val="004D4EC7"/>
    <w:rsid w:val="004D7977"/>
    <w:rsid w:val="004E268A"/>
    <w:rsid w:val="004E2C50"/>
    <w:rsid w:val="004E31C2"/>
    <w:rsid w:val="004E711F"/>
    <w:rsid w:val="004E742D"/>
    <w:rsid w:val="004F447D"/>
    <w:rsid w:val="00505AF2"/>
    <w:rsid w:val="005067F0"/>
    <w:rsid w:val="00511435"/>
    <w:rsid w:val="00511938"/>
    <w:rsid w:val="00514CE6"/>
    <w:rsid w:val="005165D2"/>
    <w:rsid w:val="00517C33"/>
    <w:rsid w:val="00525653"/>
    <w:rsid w:val="00536CEA"/>
    <w:rsid w:val="00537D30"/>
    <w:rsid w:val="00546A6C"/>
    <w:rsid w:val="00550214"/>
    <w:rsid w:val="00550485"/>
    <w:rsid w:val="00552683"/>
    <w:rsid w:val="005529CA"/>
    <w:rsid w:val="00552E40"/>
    <w:rsid w:val="0055329D"/>
    <w:rsid w:val="00555310"/>
    <w:rsid w:val="0055639C"/>
    <w:rsid w:val="00556BAC"/>
    <w:rsid w:val="0055706C"/>
    <w:rsid w:val="00572224"/>
    <w:rsid w:val="00576447"/>
    <w:rsid w:val="00581746"/>
    <w:rsid w:val="00582B0C"/>
    <w:rsid w:val="00583952"/>
    <w:rsid w:val="00595371"/>
    <w:rsid w:val="00595483"/>
    <w:rsid w:val="005A2F12"/>
    <w:rsid w:val="005A353C"/>
    <w:rsid w:val="005A68D7"/>
    <w:rsid w:val="005B256D"/>
    <w:rsid w:val="005B6ECD"/>
    <w:rsid w:val="005B7035"/>
    <w:rsid w:val="005C1948"/>
    <w:rsid w:val="005C3CD2"/>
    <w:rsid w:val="005D41A6"/>
    <w:rsid w:val="005D514B"/>
    <w:rsid w:val="005D7A0F"/>
    <w:rsid w:val="005E1520"/>
    <w:rsid w:val="005E16D7"/>
    <w:rsid w:val="005E2451"/>
    <w:rsid w:val="005E753B"/>
    <w:rsid w:val="005F1D23"/>
    <w:rsid w:val="005F2782"/>
    <w:rsid w:val="005F2C6E"/>
    <w:rsid w:val="005F697D"/>
    <w:rsid w:val="00602574"/>
    <w:rsid w:val="00604C88"/>
    <w:rsid w:val="006063EF"/>
    <w:rsid w:val="006107DB"/>
    <w:rsid w:val="00611BDC"/>
    <w:rsid w:val="00614214"/>
    <w:rsid w:val="006164BF"/>
    <w:rsid w:val="00622B9C"/>
    <w:rsid w:val="00623EAE"/>
    <w:rsid w:val="0063046E"/>
    <w:rsid w:val="00631B6C"/>
    <w:rsid w:val="00636630"/>
    <w:rsid w:val="00647F8F"/>
    <w:rsid w:val="006509C2"/>
    <w:rsid w:val="00652421"/>
    <w:rsid w:val="006558BD"/>
    <w:rsid w:val="00655FDB"/>
    <w:rsid w:val="00661B8A"/>
    <w:rsid w:val="0066317D"/>
    <w:rsid w:val="0067069C"/>
    <w:rsid w:val="0067193F"/>
    <w:rsid w:val="006726D6"/>
    <w:rsid w:val="006739AA"/>
    <w:rsid w:val="00674B4D"/>
    <w:rsid w:val="006754A0"/>
    <w:rsid w:val="00682EA9"/>
    <w:rsid w:val="00684628"/>
    <w:rsid w:val="00695F40"/>
    <w:rsid w:val="00696A8F"/>
    <w:rsid w:val="00696BF0"/>
    <w:rsid w:val="00696C6D"/>
    <w:rsid w:val="006A11DE"/>
    <w:rsid w:val="006A1A50"/>
    <w:rsid w:val="006A3E23"/>
    <w:rsid w:val="006A50AE"/>
    <w:rsid w:val="006A598A"/>
    <w:rsid w:val="006A60A1"/>
    <w:rsid w:val="006B026A"/>
    <w:rsid w:val="006B02FF"/>
    <w:rsid w:val="006B18BA"/>
    <w:rsid w:val="006B2763"/>
    <w:rsid w:val="006B442E"/>
    <w:rsid w:val="006B63F5"/>
    <w:rsid w:val="006B7EFA"/>
    <w:rsid w:val="006C01D0"/>
    <w:rsid w:val="006C30A1"/>
    <w:rsid w:val="006C5F29"/>
    <w:rsid w:val="006C7779"/>
    <w:rsid w:val="006D16C2"/>
    <w:rsid w:val="006D1874"/>
    <w:rsid w:val="006D5287"/>
    <w:rsid w:val="006D6527"/>
    <w:rsid w:val="006E513E"/>
    <w:rsid w:val="006E76B0"/>
    <w:rsid w:val="006F260E"/>
    <w:rsid w:val="006F2866"/>
    <w:rsid w:val="006F3632"/>
    <w:rsid w:val="00702986"/>
    <w:rsid w:val="007070DD"/>
    <w:rsid w:val="00713A42"/>
    <w:rsid w:val="007164EB"/>
    <w:rsid w:val="00716877"/>
    <w:rsid w:val="0072056C"/>
    <w:rsid w:val="00721434"/>
    <w:rsid w:val="00724D67"/>
    <w:rsid w:val="007271BB"/>
    <w:rsid w:val="0073033D"/>
    <w:rsid w:val="00736C9F"/>
    <w:rsid w:val="0074017C"/>
    <w:rsid w:val="00741685"/>
    <w:rsid w:val="00751C9E"/>
    <w:rsid w:val="00752D53"/>
    <w:rsid w:val="00753002"/>
    <w:rsid w:val="00754BEB"/>
    <w:rsid w:val="007572D7"/>
    <w:rsid w:val="007573B5"/>
    <w:rsid w:val="00761EB8"/>
    <w:rsid w:val="007621BA"/>
    <w:rsid w:val="00766386"/>
    <w:rsid w:val="007708DE"/>
    <w:rsid w:val="00770BAA"/>
    <w:rsid w:val="00772A65"/>
    <w:rsid w:val="00777197"/>
    <w:rsid w:val="00783373"/>
    <w:rsid w:val="0078495F"/>
    <w:rsid w:val="007928D9"/>
    <w:rsid w:val="00794AAB"/>
    <w:rsid w:val="0079687F"/>
    <w:rsid w:val="00796D1A"/>
    <w:rsid w:val="007A161D"/>
    <w:rsid w:val="007A2ADF"/>
    <w:rsid w:val="007A73FA"/>
    <w:rsid w:val="007B5BE8"/>
    <w:rsid w:val="007C6ABC"/>
    <w:rsid w:val="007D2F17"/>
    <w:rsid w:val="007D3671"/>
    <w:rsid w:val="007E04D1"/>
    <w:rsid w:val="007E4536"/>
    <w:rsid w:val="007E46EA"/>
    <w:rsid w:val="007E7838"/>
    <w:rsid w:val="007F6A5F"/>
    <w:rsid w:val="00801640"/>
    <w:rsid w:val="0080448E"/>
    <w:rsid w:val="008054F2"/>
    <w:rsid w:val="008124A9"/>
    <w:rsid w:val="00814678"/>
    <w:rsid w:val="00815F15"/>
    <w:rsid w:val="0082090C"/>
    <w:rsid w:val="00827F92"/>
    <w:rsid w:val="008308DD"/>
    <w:rsid w:val="00835B3D"/>
    <w:rsid w:val="00845CA4"/>
    <w:rsid w:val="00847BA8"/>
    <w:rsid w:val="00850865"/>
    <w:rsid w:val="00850B30"/>
    <w:rsid w:val="00851698"/>
    <w:rsid w:val="00851FAA"/>
    <w:rsid w:val="0085416F"/>
    <w:rsid w:val="0085486C"/>
    <w:rsid w:val="00863BC4"/>
    <w:rsid w:val="00863E18"/>
    <w:rsid w:val="00870110"/>
    <w:rsid w:val="00871BB9"/>
    <w:rsid w:val="008776C6"/>
    <w:rsid w:val="00877A5D"/>
    <w:rsid w:val="0088408A"/>
    <w:rsid w:val="008859C9"/>
    <w:rsid w:val="00885F28"/>
    <w:rsid w:val="008909A6"/>
    <w:rsid w:val="008909BF"/>
    <w:rsid w:val="00891940"/>
    <w:rsid w:val="00891BB7"/>
    <w:rsid w:val="0089344B"/>
    <w:rsid w:val="0089537F"/>
    <w:rsid w:val="00895492"/>
    <w:rsid w:val="008A00D3"/>
    <w:rsid w:val="008A2FFE"/>
    <w:rsid w:val="008A5B68"/>
    <w:rsid w:val="008B2AED"/>
    <w:rsid w:val="008B2C32"/>
    <w:rsid w:val="008B4D01"/>
    <w:rsid w:val="008B6515"/>
    <w:rsid w:val="008B69F6"/>
    <w:rsid w:val="008B6CD9"/>
    <w:rsid w:val="008B6DC3"/>
    <w:rsid w:val="008B729F"/>
    <w:rsid w:val="008C0BE1"/>
    <w:rsid w:val="008C3D38"/>
    <w:rsid w:val="008C4464"/>
    <w:rsid w:val="008C5535"/>
    <w:rsid w:val="008D02BA"/>
    <w:rsid w:val="008D156E"/>
    <w:rsid w:val="008D3CAE"/>
    <w:rsid w:val="008D54AA"/>
    <w:rsid w:val="008D6E7A"/>
    <w:rsid w:val="008E290F"/>
    <w:rsid w:val="008E4BD1"/>
    <w:rsid w:val="008E5FCE"/>
    <w:rsid w:val="008F2CE0"/>
    <w:rsid w:val="008F57CE"/>
    <w:rsid w:val="008F580B"/>
    <w:rsid w:val="009000D3"/>
    <w:rsid w:val="00902969"/>
    <w:rsid w:val="00906C1B"/>
    <w:rsid w:val="009111E6"/>
    <w:rsid w:val="00911A91"/>
    <w:rsid w:val="00911FD3"/>
    <w:rsid w:val="00914C8D"/>
    <w:rsid w:val="00916B26"/>
    <w:rsid w:val="00923EC1"/>
    <w:rsid w:val="0092471B"/>
    <w:rsid w:val="009263D8"/>
    <w:rsid w:val="009270C5"/>
    <w:rsid w:val="00927316"/>
    <w:rsid w:val="00930A41"/>
    <w:rsid w:val="00941C27"/>
    <w:rsid w:val="00941F50"/>
    <w:rsid w:val="00942FF6"/>
    <w:rsid w:val="009432ED"/>
    <w:rsid w:val="00944385"/>
    <w:rsid w:val="00944465"/>
    <w:rsid w:val="00944EF9"/>
    <w:rsid w:val="009514A2"/>
    <w:rsid w:val="00951C76"/>
    <w:rsid w:val="00952CC8"/>
    <w:rsid w:val="00960A7C"/>
    <w:rsid w:val="009647BE"/>
    <w:rsid w:val="00965696"/>
    <w:rsid w:val="00967728"/>
    <w:rsid w:val="00967BC5"/>
    <w:rsid w:val="00972001"/>
    <w:rsid w:val="00972747"/>
    <w:rsid w:val="0097706E"/>
    <w:rsid w:val="00985C1C"/>
    <w:rsid w:val="00986F57"/>
    <w:rsid w:val="0099210C"/>
    <w:rsid w:val="0099574B"/>
    <w:rsid w:val="00996DB4"/>
    <w:rsid w:val="00997C94"/>
    <w:rsid w:val="009A0D93"/>
    <w:rsid w:val="009B17EA"/>
    <w:rsid w:val="009B2B3C"/>
    <w:rsid w:val="009B32E4"/>
    <w:rsid w:val="009B4CA4"/>
    <w:rsid w:val="009B77F1"/>
    <w:rsid w:val="009C0574"/>
    <w:rsid w:val="009C1719"/>
    <w:rsid w:val="009C3E1A"/>
    <w:rsid w:val="009E0538"/>
    <w:rsid w:val="009E0AA3"/>
    <w:rsid w:val="009E1742"/>
    <w:rsid w:val="009E6B30"/>
    <w:rsid w:val="009F5014"/>
    <w:rsid w:val="00A01043"/>
    <w:rsid w:val="00A01375"/>
    <w:rsid w:val="00A02B44"/>
    <w:rsid w:val="00A10B87"/>
    <w:rsid w:val="00A15506"/>
    <w:rsid w:val="00A16715"/>
    <w:rsid w:val="00A23E38"/>
    <w:rsid w:val="00A24B64"/>
    <w:rsid w:val="00A31A45"/>
    <w:rsid w:val="00A31E93"/>
    <w:rsid w:val="00A32E4B"/>
    <w:rsid w:val="00A338C5"/>
    <w:rsid w:val="00A37A63"/>
    <w:rsid w:val="00A40392"/>
    <w:rsid w:val="00A42C6B"/>
    <w:rsid w:val="00A455BF"/>
    <w:rsid w:val="00A4604F"/>
    <w:rsid w:val="00A51C81"/>
    <w:rsid w:val="00A53088"/>
    <w:rsid w:val="00A53445"/>
    <w:rsid w:val="00A5549B"/>
    <w:rsid w:val="00A55714"/>
    <w:rsid w:val="00A55987"/>
    <w:rsid w:val="00A57CF9"/>
    <w:rsid w:val="00A603FB"/>
    <w:rsid w:val="00A6205E"/>
    <w:rsid w:val="00A6328E"/>
    <w:rsid w:val="00A63310"/>
    <w:rsid w:val="00A65C35"/>
    <w:rsid w:val="00A65E75"/>
    <w:rsid w:val="00A660C7"/>
    <w:rsid w:val="00A66943"/>
    <w:rsid w:val="00A7241E"/>
    <w:rsid w:val="00A72A1B"/>
    <w:rsid w:val="00A759D2"/>
    <w:rsid w:val="00A83003"/>
    <w:rsid w:val="00A83A91"/>
    <w:rsid w:val="00A84B5D"/>
    <w:rsid w:val="00A8528E"/>
    <w:rsid w:val="00A85446"/>
    <w:rsid w:val="00A85F8B"/>
    <w:rsid w:val="00A85F8E"/>
    <w:rsid w:val="00A917FA"/>
    <w:rsid w:val="00A94A0D"/>
    <w:rsid w:val="00A96293"/>
    <w:rsid w:val="00A96CC2"/>
    <w:rsid w:val="00A97DE3"/>
    <w:rsid w:val="00AA04CF"/>
    <w:rsid w:val="00AA19A8"/>
    <w:rsid w:val="00AA68C9"/>
    <w:rsid w:val="00AB5433"/>
    <w:rsid w:val="00AC2930"/>
    <w:rsid w:val="00AC2F64"/>
    <w:rsid w:val="00AC39BC"/>
    <w:rsid w:val="00AC409F"/>
    <w:rsid w:val="00AC4B39"/>
    <w:rsid w:val="00AC5326"/>
    <w:rsid w:val="00AC5EC1"/>
    <w:rsid w:val="00AD1EAC"/>
    <w:rsid w:val="00AD3F8D"/>
    <w:rsid w:val="00AD71C4"/>
    <w:rsid w:val="00AE0235"/>
    <w:rsid w:val="00AE18FC"/>
    <w:rsid w:val="00AE4DB0"/>
    <w:rsid w:val="00AE6218"/>
    <w:rsid w:val="00AF07B2"/>
    <w:rsid w:val="00AF0960"/>
    <w:rsid w:val="00AF17E1"/>
    <w:rsid w:val="00AF1939"/>
    <w:rsid w:val="00AF586D"/>
    <w:rsid w:val="00AF6699"/>
    <w:rsid w:val="00B02626"/>
    <w:rsid w:val="00B102D1"/>
    <w:rsid w:val="00B1098A"/>
    <w:rsid w:val="00B17670"/>
    <w:rsid w:val="00B22C1B"/>
    <w:rsid w:val="00B260F1"/>
    <w:rsid w:val="00B322B6"/>
    <w:rsid w:val="00B33BEA"/>
    <w:rsid w:val="00B3592D"/>
    <w:rsid w:val="00B37886"/>
    <w:rsid w:val="00B458E2"/>
    <w:rsid w:val="00B52DEE"/>
    <w:rsid w:val="00B538AB"/>
    <w:rsid w:val="00B61687"/>
    <w:rsid w:val="00B62440"/>
    <w:rsid w:val="00B6487B"/>
    <w:rsid w:val="00B64FDC"/>
    <w:rsid w:val="00B651D0"/>
    <w:rsid w:val="00B66A0D"/>
    <w:rsid w:val="00B66CC6"/>
    <w:rsid w:val="00B713CC"/>
    <w:rsid w:val="00B7313E"/>
    <w:rsid w:val="00B80DE0"/>
    <w:rsid w:val="00B8590D"/>
    <w:rsid w:val="00B86DC6"/>
    <w:rsid w:val="00B92845"/>
    <w:rsid w:val="00B93559"/>
    <w:rsid w:val="00B93560"/>
    <w:rsid w:val="00BA033A"/>
    <w:rsid w:val="00BA1CF7"/>
    <w:rsid w:val="00BA21CE"/>
    <w:rsid w:val="00BA2D75"/>
    <w:rsid w:val="00BA620A"/>
    <w:rsid w:val="00BB5EE9"/>
    <w:rsid w:val="00BB7089"/>
    <w:rsid w:val="00BC4B6C"/>
    <w:rsid w:val="00BC65C1"/>
    <w:rsid w:val="00BD1E80"/>
    <w:rsid w:val="00BD3A82"/>
    <w:rsid w:val="00BD3BC2"/>
    <w:rsid w:val="00BD4287"/>
    <w:rsid w:val="00BD46D9"/>
    <w:rsid w:val="00BE279A"/>
    <w:rsid w:val="00BF6A64"/>
    <w:rsid w:val="00BF728E"/>
    <w:rsid w:val="00BF7305"/>
    <w:rsid w:val="00C02CF9"/>
    <w:rsid w:val="00C02E9A"/>
    <w:rsid w:val="00C077F1"/>
    <w:rsid w:val="00C07908"/>
    <w:rsid w:val="00C1012B"/>
    <w:rsid w:val="00C1091C"/>
    <w:rsid w:val="00C12034"/>
    <w:rsid w:val="00C13764"/>
    <w:rsid w:val="00C150BA"/>
    <w:rsid w:val="00C20EB7"/>
    <w:rsid w:val="00C215BC"/>
    <w:rsid w:val="00C2219C"/>
    <w:rsid w:val="00C22802"/>
    <w:rsid w:val="00C248E0"/>
    <w:rsid w:val="00C252B0"/>
    <w:rsid w:val="00C33B65"/>
    <w:rsid w:val="00C33DDD"/>
    <w:rsid w:val="00C3515D"/>
    <w:rsid w:val="00C35E0A"/>
    <w:rsid w:val="00C3775E"/>
    <w:rsid w:val="00C45A42"/>
    <w:rsid w:val="00C46778"/>
    <w:rsid w:val="00C50D13"/>
    <w:rsid w:val="00C52759"/>
    <w:rsid w:val="00C54EA7"/>
    <w:rsid w:val="00C55AFD"/>
    <w:rsid w:val="00C61E50"/>
    <w:rsid w:val="00C62FA1"/>
    <w:rsid w:val="00C65BC1"/>
    <w:rsid w:val="00C74DB4"/>
    <w:rsid w:val="00C771B8"/>
    <w:rsid w:val="00C771D1"/>
    <w:rsid w:val="00C80776"/>
    <w:rsid w:val="00C85094"/>
    <w:rsid w:val="00C877CE"/>
    <w:rsid w:val="00C87B77"/>
    <w:rsid w:val="00C9201C"/>
    <w:rsid w:val="00C97839"/>
    <w:rsid w:val="00CA197B"/>
    <w:rsid w:val="00CA3100"/>
    <w:rsid w:val="00CA57CD"/>
    <w:rsid w:val="00CB170B"/>
    <w:rsid w:val="00CB3299"/>
    <w:rsid w:val="00CB343E"/>
    <w:rsid w:val="00CB6C2D"/>
    <w:rsid w:val="00CC1BB6"/>
    <w:rsid w:val="00CC404D"/>
    <w:rsid w:val="00CC407A"/>
    <w:rsid w:val="00CC4B8B"/>
    <w:rsid w:val="00CC4C3A"/>
    <w:rsid w:val="00CC776C"/>
    <w:rsid w:val="00CD176F"/>
    <w:rsid w:val="00CD7F74"/>
    <w:rsid w:val="00CE0351"/>
    <w:rsid w:val="00CE0754"/>
    <w:rsid w:val="00CE122B"/>
    <w:rsid w:val="00CE1B73"/>
    <w:rsid w:val="00CE3917"/>
    <w:rsid w:val="00CE3E1A"/>
    <w:rsid w:val="00CE750F"/>
    <w:rsid w:val="00CF1356"/>
    <w:rsid w:val="00CF2468"/>
    <w:rsid w:val="00CF3335"/>
    <w:rsid w:val="00CF4CF6"/>
    <w:rsid w:val="00D02273"/>
    <w:rsid w:val="00D14357"/>
    <w:rsid w:val="00D14B22"/>
    <w:rsid w:val="00D15545"/>
    <w:rsid w:val="00D317F1"/>
    <w:rsid w:val="00D32C65"/>
    <w:rsid w:val="00D3485F"/>
    <w:rsid w:val="00D3567F"/>
    <w:rsid w:val="00D37A2D"/>
    <w:rsid w:val="00D37C7D"/>
    <w:rsid w:val="00D52BD3"/>
    <w:rsid w:val="00D5392F"/>
    <w:rsid w:val="00D568DC"/>
    <w:rsid w:val="00D57FB7"/>
    <w:rsid w:val="00D634D0"/>
    <w:rsid w:val="00D634F3"/>
    <w:rsid w:val="00D67680"/>
    <w:rsid w:val="00D72073"/>
    <w:rsid w:val="00D72DB2"/>
    <w:rsid w:val="00D76D97"/>
    <w:rsid w:val="00D80B82"/>
    <w:rsid w:val="00D83289"/>
    <w:rsid w:val="00D94547"/>
    <w:rsid w:val="00D9501C"/>
    <w:rsid w:val="00D95EEA"/>
    <w:rsid w:val="00D963D4"/>
    <w:rsid w:val="00DA24C7"/>
    <w:rsid w:val="00DA2E7E"/>
    <w:rsid w:val="00DC0A31"/>
    <w:rsid w:val="00DC391D"/>
    <w:rsid w:val="00DC467A"/>
    <w:rsid w:val="00DC5E29"/>
    <w:rsid w:val="00DD0F37"/>
    <w:rsid w:val="00DD1447"/>
    <w:rsid w:val="00DD50F7"/>
    <w:rsid w:val="00DD5B55"/>
    <w:rsid w:val="00DE0B6C"/>
    <w:rsid w:val="00DE5966"/>
    <w:rsid w:val="00DE7ECA"/>
    <w:rsid w:val="00DF0AA4"/>
    <w:rsid w:val="00DF2C02"/>
    <w:rsid w:val="00DF3330"/>
    <w:rsid w:val="00DF385A"/>
    <w:rsid w:val="00DF5772"/>
    <w:rsid w:val="00E00331"/>
    <w:rsid w:val="00E02289"/>
    <w:rsid w:val="00E02484"/>
    <w:rsid w:val="00E02B50"/>
    <w:rsid w:val="00E03284"/>
    <w:rsid w:val="00E04BD2"/>
    <w:rsid w:val="00E12156"/>
    <w:rsid w:val="00E1264F"/>
    <w:rsid w:val="00E12A3C"/>
    <w:rsid w:val="00E13D9A"/>
    <w:rsid w:val="00E20C32"/>
    <w:rsid w:val="00E22E25"/>
    <w:rsid w:val="00E27D5D"/>
    <w:rsid w:val="00E3465A"/>
    <w:rsid w:val="00E366C2"/>
    <w:rsid w:val="00E37980"/>
    <w:rsid w:val="00E37F04"/>
    <w:rsid w:val="00E464E4"/>
    <w:rsid w:val="00E52F02"/>
    <w:rsid w:val="00E53001"/>
    <w:rsid w:val="00E537B2"/>
    <w:rsid w:val="00E55149"/>
    <w:rsid w:val="00E55534"/>
    <w:rsid w:val="00E6247B"/>
    <w:rsid w:val="00E62A02"/>
    <w:rsid w:val="00E63EF9"/>
    <w:rsid w:val="00E63FEA"/>
    <w:rsid w:val="00E665C9"/>
    <w:rsid w:val="00E670E9"/>
    <w:rsid w:val="00E67E9B"/>
    <w:rsid w:val="00E70137"/>
    <w:rsid w:val="00E728A1"/>
    <w:rsid w:val="00E728C2"/>
    <w:rsid w:val="00E72A2D"/>
    <w:rsid w:val="00E72C38"/>
    <w:rsid w:val="00E7520F"/>
    <w:rsid w:val="00E84B99"/>
    <w:rsid w:val="00E86089"/>
    <w:rsid w:val="00E87DC6"/>
    <w:rsid w:val="00E93382"/>
    <w:rsid w:val="00E93779"/>
    <w:rsid w:val="00EA0855"/>
    <w:rsid w:val="00EA10AA"/>
    <w:rsid w:val="00EA151E"/>
    <w:rsid w:val="00EA262C"/>
    <w:rsid w:val="00EA4D57"/>
    <w:rsid w:val="00EA79F0"/>
    <w:rsid w:val="00EA7D34"/>
    <w:rsid w:val="00EB24B9"/>
    <w:rsid w:val="00EB4109"/>
    <w:rsid w:val="00EB4C5C"/>
    <w:rsid w:val="00EB5FA2"/>
    <w:rsid w:val="00EB6660"/>
    <w:rsid w:val="00EC56C3"/>
    <w:rsid w:val="00EC6919"/>
    <w:rsid w:val="00ED134B"/>
    <w:rsid w:val="00ED212E"/>
    <w:rsid w:val="00ED33B4"/>
    <w:rsid w:val="00ED3E82"/>
    <w:rsid w:val="00ED77DC"/>
    <w:rsid w:val="00EE1106"/>
    <w:rsid w:val="00EE3726"/>
    <w:rsid w:val="00EF1BB5"/>
    <w:rsid w:val="00EF2875"/>
    <w:rsid w:val="00EF2C3B"/>
    <w:rsid w:val="00EF2D11"/>
    <w:rsid w:val="00EF2FF7"/>
    <w:rsid w:val="00EF409F"/>
    <w:rsid w:val="00EF5115"/>
    <w:rsid w:val="00EF5BD0"/>
    <w:rsid w:val="00EF630B"/>
    <w:rsid w:val="00EF6FB5"/>
    <w:rsid w:val="00F00278"/>
    <w:rsid w:val="00F0278E"/>
    <w:rsid w:val="00F04EF8"/>
    <w:rsid w:val="00F05136"/>
    <w:rsid w:val="00F10961"/>
    <w:rsid w:val="00F15277"/>
    <w:rsid w:val="00F34A5D"/>
    <w:rsid w:val="00F36C04"/>
    <w:rsid w:val="00F371FB"/>
    <w:rsid w:val="00F37D24"/>
    <w:rsid w:val="00F42B41"/>
    <w:rsid w:val="00F43E63"/>
    <w:rsid w:val="00F61650"/>
    <w:rsid w:val="00F74AEB"/>
    <w:rsid w:val="00F74DCC"/>
    <w:rsid w:val="00F854FC"/>
    <w:rsid w:val="00F85A84"/>
    <w:rsid w:val="00F909CC"/>
    <w:rsid w:val="00F90ED7"/>
    <w:rsid w:val="00F922C0"/>
    <w:rsid w:val="00F92598"/>
    <w:rsid w:val="00F956E6"/>
    <w:rsid w:val="00F96420"/>
    <w:rsid w:val="00F96D09"/>
    <w:rsid w:val="00FA08BD"/>
    <w:rsid w:val="00FA0D37"/>
    <w:rsid w:val="00FA26AF"/>
    <w:rsid w:val="00FA37C1"/>
    <w:rsid w:val="00FA7BA8"/>
    <w:rsid w:val="00FB04DE"/>
    <w:rsid w:val="00FB2AC4"/>
    <w:rsid w:val="00FB315A"/>
    <w:rsid w:val="00FC08DB"/>
    <w:rsid w:val="00FC3C24"/>
    <w:rsid w:val="00FC49E6"/>
    <w:rsid w:val="00FC4F7D"/>
    <w:rsid w:val="00FC5A6F"/>
    <w:rsid w:val="00FC6B88"/>
    <w:rsid w:val="00FD2421"/>
    <w:rsid w:val="00FD2F0A"/>
    <w:rsid w:val="00FD38E2"/>
    <w:rsid w:val="00FD729A"/>
    <w:rsid w:val="00FD7EB9"/>
    <w:rsid w:val="00FE3991"/>
    <w:rsid w:val="00FE447E"/>
    <w:rsid w:val="00FE508C"/>
    <w:rsid w:val="00FF1B70"/>
    <w:rsid w:val="00FF4262"/>
    <w:rsid w:val="00FF5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4B474D5"/>
  <w15:docId w15:val="{0CD5833B-401C-4961-BC1A-766419C9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7E"/>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D37C7D"/>
    <w:rPr>
      <w:b/>
      <w:bCs/>
    </w:rPr>
  </w:style>
  <w:style w:type="paragraph" w:styleId="NoSpacing">
    <w:name w:val="No Spacing"/>
    <w:uiPriority w:val="99"/>
    <w:qFormat/>
    <w:rsid w:val="00194769"/>
    <w:rPr>
      <w:rFonts w:cs="Calibri"/>
      <w:sz w:val="22"/>
      <w:szCs w:val="22"/>
    </w:rPr>
  </w:style>
  <w:style w:type="paragraph" w:customStyle="1" w:styleId="Mcva">
    <w:name w:val="Mục vừa"/>
    <w:basedOn w:val="Normal"/>
    <w:link w:val="McvaChar"/>
    <w:autoRedefine/>
    <w:qFormat/>
    <w:rsid w:val="002D3945"/>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2D3945"/>
    <w:rPr>
      <w:rFonts w:ascii="Times New Roman" w:hAnsi="Times New Roman"/>
      <w:b/>
      <w:sz w:val="28"/>
      <w:szCs w:val="28"/>
      <w:lang w:val="pt-BR"/>
    </w:rPr>
  </w:style>
  <w:style w:type="character" w:styleId="Hyperlink">
    <w:name w:val="Hyperlink"/>
    <w:basedOn w:val="DefaultParagraphFont"/>
    <w:uiPriority w:val="99"/>
    <w:semiHidden/>
    <w:unhideWhenUsed/>
    <w:rsid w:val="009C1719"/>
    <w:rPr>
      <w:color w:val="0000FF"/>
      <w:u w:val="single"/>
    </w:rPr>
  </w:style>
  <w:style w:type="character" w:styleId="FollowedHyperlink">
    <w:name w:val="FollowedHyperlink"/>
    <w:basedOn w:val="DefaultParagraphFont"/>
    <w:uiPriority w:val="99"/>
    <w:semiHidden/>
    <w:unhideWhenUsed/>
    <w:rsid w:val="009C1719"/>
    <w:rPr>
      <w:color w:val="800080"/>
      <w:u w:val="single"/>
    </w:rPr>
  </w:style>
  <w:style w:type="paragraph" w:customStyle="1" w:styleId="msonormal0">
    <w:name w:val="msonormal"/>
    <w:basedOn w:val="Normal"/>
    <w:rsid w:val="009C1719"/>
    <w:pPr>
      <w:spacing w:before="100" w:beforeAutospacing="1" w:after="100" w:afterAutospacing="1"/>
    </w:pPr>
    <w:rPr>
      <w:sz w:val="24"/>
      <w:szCs w:val="24"/>
    </w:rPr>
  </w:style>
  <w:style w:type="paragraph" w:customStyle="1" w:styleId="font5">
    <w:name w:val="font5"/>
    <w:basedOn w:val="Normal"/>
    <w:rsid w:val="009C1719"/>
    <w:pPr>
      <w:spacing w:before="100" w:beforeAutospacing="1" w:after="100" w:afterAutospacing="1"/>
    </w:pPr>
    <w:rPr>
      <w:i/>
      <w:iCs/>
      <w:color w:val="FF0000"/>
    </w:rPr>
  </w:style>
  <w:style w:type="paragraph" w:customStyle="1" w:styleId="font6">
    <w:name w:val="font6"/>
    <w:basedOn w:val="Normal"/>
    <w:rsid w:val="009C1719"/>
    <w:pPr>
      <w:spacing w:before="100" w:beforeAutospacing="1" w:after="100" w:afterAutospacing="1"/>
    </w:pPr>
    <w:rPr>
      <w:i/>
      <w:iCs/>
      <w:color w:val="FF0000"/>
      <w:u w:val="single"/>
    </w:rPr>
  </w:style>
  <w:style w:type="paragraph" w:customStyle="1" w:styleId="xl92">
    <w:name w:val="xl92"/>
    <w:basedOn w:val="Normal"/>
    <w:rsid w:val="009C1719"/>
    <w:pPr>
      <w:spacing w:before="100" w:beforeAutospacing="1" w:after="100" w:afterAutospacing="1"/>
      <w:jc w:val="center"/>
      <w:textAlignment w:val="center"/>
    </w:pPr>
    <w:rPr>
      <w:color w:val="000000"/>
      <w:sz w:val="24"/>
      <w:szCs w:val="24"/>
    </w:rPr>
  </w:style>
  <w:style w:type="paragraph" w:customStyle="1" w:styleId="xl93">
    <w:name w:val="xl93"/>
    <w:basedOn w:val="Normal"/>
    <w:rsid w:val="009C1719"/>
    <w:pPr>
      <w:shd w:val="clear" w:color="000000" w:fill="FFFFFF"/>
      <w:spacing w:before="100" w:beforeAutospacing="1" w:after="100" w:afterAutospacing="1"/>
      <w:textAlignment w:val="center"/>
    </w:pPr>
    <w:rPr>
      <w:color w:val="000000"/>
    </w:rPr>
  </w:style>
  <w:style w:type="paragraph" w:customStyle="1" w:styleId="xl94">
    <w:name w:val="xl94"/>
    <w:basedOn w:val="Normal"/>
    <w:rsid w:val="009C1719"/>
    <w:pPr>
      <w:spacing w:before="100" w:beforeAutospacing="1" w:after="100" w:afterAutospacing="1"/>
      <w:jc w:val="center"/>
      <w:textAlignment w:val="center"/>
    </w:pPr>
    <w:rPr>
      <w:color w:val="000000"/>
    </w:rPr>
  </w:style>
  <w:style w:type="paragraph" w:customStyle="1" w:styleId="xl95">
    <w:name w:val="xl95"/>
    <w:basedOn w:val="Normal"/>
    <w:rsid w:val="009C1719"/>
    <w:pPr>
      <w:spacing w:before="100" w:beforeAutospacing="1" w:after="100" w:afterAutospacing="1"/>
      <w:jc w:val="center"/>
      <w:textAlignment w:val="center"/>
    </w:pPr>
    <w:rPr>
      <w:color w:val="000000"/>
    </w:rPr>
  </w:style>
  <w:style w:type="paragraph" w:customStyle="1" w:styleId="xl96">
    <w:name w:val="xl96"/>
    <w:basedOn w:val="Normal"/>
    <w:rsid w:val="009C1719"/>
    <w:pPr>
      <w:spacing w:before="100" w:beforeAutospacing="1" w:after="100" w:afterAutospacing="1"/>
      <w:jc w:val="center"/>
      <w:textAlignment w:val="center"/>
    </w:pPr>
    <w:rPr>
      <w:color w:val="000000"/>
      <w:sz w:val="24"/>
      <w:szCs w:val="24"/>
    </w:rPr>
  </w:style>
  <w:style w:type="paragraph" w:customStyle="1" w:styleId="xl97">
    <w:name w:val="xl9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8">
    <w:name w:val="xl9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9">
    <w:name w:val="xl99"/>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0">
    <w:name w:val="xl100"/>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6">
    <w:name w:val="xl106"/>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7">
    <w:name w:val="xl107"/>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8">
    <w:name w:val="xl10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9">
    <w:name w:val="xl10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10">
    <w:name w:val="xl11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2">
    <w:name w:val="xl11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9C1719"/>
    <w:pPr>
      <w:pBdr>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17">
    <w:name w:val="xl117"/>
    <w:basedOn w:val="Normal"/>
    <w:rsid w:val="009C1719"/>
    <w:pPr>
      <w:pBdr>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8">
    <w:name w:val="xl118"/>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9">
    <w:name w:val="xl119"/>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29">
    <w:name w:val="xl12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0">
    <w:name w:val="xl130"/>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37">
    <w:name w:val="xl137"/>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4">
    <w:name w:val="xl14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9C171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9C1719"/>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1">
    <w:name w:val="xl151"/>
    <w:basedOn w:val="Normal"/>
    <w:rsid w:val="009C171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9C1719"/>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6">
    <w:name w:val="xl156"/>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7">
    <w:name w:val="xl157"/>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8">
    <w:name w:val="xl158"/>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9">
    <w:name w:val="xl15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1">
    <w:name w:val="xl161"/>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2">
    <w:name w:val="xl162"/>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3">
    <w:name w:val="xl16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4">
    <w:name w:val="xl16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68">
    <w:name w:val="xl16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9">
    <w:name w:val="xl169"/>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70">
    <w:name w:val="xl170"/>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1">
    <w:name w:val="xl171"/>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2">
    <w:name w:val="xl17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73">
    <w:name w:val="xl17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6">
    <w:name w:val="xl176"/>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7">
    <w:name w:val="xl177"/>
    <w:basedOn w:val="Normal"/>
    <w:rsid w:val="009C1719"/>
    <w:pPr>
      <w:pBdr>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1">
    <w:name w:val="xl18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82">
    <w:name w:val="xl182"/>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Mcln">
    <w:name w:val="Mục lớn"/>
    <w:basedOn w:val="Normal"/>
    <w:link w:val="MclnChar"/>
    <w:autoRedefine/>
    <w:qFormat/>
    <w:rsid w:val="00885F28"/>
    <w:pPr>
      <w:tabs>
        <w:tab w:val="left" w:pos="8550"/>
      </w:tabs>
      <w:spacing w:before="120"/>
      <w:jc w:val="center"/>
      <w:outlineLvl w:val="0"/>
    </w:pPr>
    <w:rPr>
      <w:rFonts w:eastAsiaTheme="minorHAnsi" w:cstheme="minorBidi"/>
      <w:b/>
      <w:lang w:val="pt-BR"/>
    </w:rPr>
  </w:style>
  <w:style w:type="character" w:customStyle="1" w:styleId="MclnChar">
    <w:name w:val="Mục lớn Char"/>
    <w:basedOn w:val="DefaultParagraphFont"/>
    <w:link w:val="Mcln"/>
    <w:rsid w:val="00885F28"/>
    <w:rPr>
      <w:rFonts w:ascii="Times New Roman" w:eastAsiaTheme="minorHAnsi" w:hAnsi="Times New Roman" w:cstheme="minorBidi"/>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552229432">
      <w:bodyDiv w:val="1"/>
      <w:marLeft w:val="0"/>
      <w:marRight w:val="0"/>
      <w:marTop w:val="0"/>
      <w:marBottom w:val="0"/>
      <w:divBdr>
        <w:top w:val="none" w:sz="0" w:space="0" w:color="auto"/>
        <w:left w:val="none" w:sz="0" w:space="0" w:color="auto"/>
        <w:bottom w:val="none" w:sz="0" w:space="0" w:color="auto"/>
        <w:right w:val="none" w:sz="0" w:space="0" w:color="auto"/>
      </w:divBdr>
    </w:div>
    <w:div w:id="720248546">
      <w:bodyDiv w:val="1"/>
      <w:marLeft w:val="0"/>
      <w:marRight w:val="0"/>
      <w:marTop w:val="0"/>
      <w:marBottom w:val="0"/>
      <w:divBdr>
        <w:top w:val="none" w:sz="0" w:space="0" w:color="auto"/>
        <w:left w:val="none" w:sz="0" w:space="0" w:color="auto"/>
        <w:bottom w:val="none" w:sz="0" w:space="0" w:color="auto"/>
        <w:right w:val="none" w:sz="0" w:space="0" w:color="auto"/>
      </w:divBdr>
    </w:div>
    <w:div w:id="1272981322">
      <w:bodyDiv w:val="1"/>
      <w:marLeft w:val="0"/>
      <w:marRight w:val="0"/>
      <w:marTop w:val="0"/>
      <w:marBottom w:val="0"/>
      <w:divBdr>
        <w:top w:val="none" w:sz="0" w:space="0" w:color="auto"/>
        <w:left w:val="none" w:sz="0" w:space="0" w:color="auto"/>
        <w:bottom w:val="none" w:sz="0" w:space="0" w:color="auto"/>
        <w:right w:val="none" w:sz="0" w:space="0" w:color="auto"/>
      </w:divBdr>
    </w:div>
    <w:div w:id="1543901603">
      <w:bodyDiv w:val="1"/>
      <w:marLeft w:val="0"/>
      <w:marRight w:val="0"/>
      <w:marTop w:val="0"/>
      <w:marBottom w:val="0"/>
      <w:divBdr>
        <w:top w:val="none" w:sz="0" w:space="0" w:color="auto"/>
        <w:left w:val="none" w:sz="0" w:space="0" w:color="auto"/>
        <w:bottom w:val="none" w:sz="0" w:space="0" w:color="auto"/>
        <w:right w:val="none" w:sz="0" w:space="0" w:color="auto"/>
      </w:divBdr>
    </w:div>
    <w:div w:id="1805345983">
      <w:bodyDiv w:val="1"/>
      <w:marLeft w:val="0"/>
      <w:marRight w:val="0"/>
      <w:marTop w:val="0"/>
      <w:marBottom w:val="0"/>
      <w:divBdr>
        <w:top w:val="none" w:sz="0" w:space="0" w:color="auto"/>
        <w:left w:val="none" w:sz="0" w:space="0" w:color="auto"/>
        <w:bottom w:val="none" w:sz="0" w:space="0" w:color="auto"/>
        <w:right w:val="none" w:sz="0" w:space="0" w:color="auto"/>
      </w:divBdr>
    </w:div>
    <w:div w:id="20581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022C-CCD4-4909-9024-3E207D11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0</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19</cp:revision>
  <cp:lastPrinted>2021-04-19T02:22:00Z</cp:lastPrinted>
  <dcterms:created xsi:type="dcterms:W3CDTF">2019-09-26T11:04:00Z</dcterms:created>
  <dcterms:modified xsi:type="dcterms:W3CDTF">2026-03-31T08:51:00Z</dcterms:modified>
</cp:coreProperties>
</file>